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069" w:rsidRPr="00BA1069" w:rsidRDefault="00BA1069" w:rsidP="000C7222">
      <w:pPr>
        <w:pBdr>
          <w:bottom w:val="single" w:sz="4" w:space="1" w:color="auto"/>
        </w:pBdr>
        <w:autoSpaceDE w:val="0"/>
        <w:autoSpaceDN w:val="0"/>
        <w:adjustRightInd w:val="0"/>
        <w:spacing w:after="0" w:line="300" w:lineRule="auto"/>
        <w:rPr>
          <w:rFonts w:ascii="Arial" w:eastAsia="Arial Unicode MS" w:hAnsi="Arial" w:cs="Arial"/>
          <w:color w:val="000000"/>
          <w:sz w:val="36"/>
          <w:szCs w:val="36"/>
        </w:rPr>
      </w:pPr>
    </w:p>
    <w:p w:rsidR="006304BA" w:rsidRPr="006304BA" w:rsidRDefault="006304BA" w:rsidP="006304B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00" w:lineRule="auto"/>
        <w:jc w:val="center"/>
        <w:rPr>
          <w:rFonts w:ascii="Arial" w:eastAsia="Arial Unicode MS" w:hAnsi="Arial" w:cs="Arial"/>
          <w:b/>
          <w:bCs/>
          <w:sz w:val="48"/>
          <w:szCs w:val="48"/>
        </w:rPr>
      </w:pPr>
      <w:r w:rsidRPr="006304BA">
        <w:rPr>
          <w:rFonts w:ascii="Arial" w:eastAsia="Arial Unicode MS" w:hAnsi="Arial" w:cs="Arial"/>
          <w:b/>
          <w:bCs/>
          <w:sz w:val="48"/>
          <w:szCs w:val="48"/>
        </w:rPr>
        <w:t xml:space="preserve">oṃ namaḥ paramātmane, </w:t>
      </w:r>
      <w:r w:rsidRPr="006304BA">
        <w:rPr>
          <w:rFonts w:ascii="Arial" w:eastAsia="Arial Unicode MS" w:hAnsi="Arial" w:cs="Arial"/>
          <w:b/>
          <w:bCs/>
          <w:sz w:val="48"/>
          <w:szCs w:val="48"/>
        </w:rPr>
        <w:br/>
        <w:t xml:space="preserve">śrī mahāgaṇapataye namaḥ </w:t>
      </w:r>
      <w:r w:rsidRPr="006304BA">
        <w:rPr>
          <w:rFonts w:ascii="Arial" w:eastAsia="Arial Unicode MS" w:hAnsi="Arial" w:cs="Arial"/>
          <w:b/>
          <w:bCs/>
          <w:sz w:val="48"/>
          <w:szCs w:val="48"/>
        </w:rPr>
        <w:br/>
        <w:t>śrī gurubhyo namaḥ  ha̲ri̲ḥ oṃ</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Pr="006304BA" w:rsidRDefault="006304BA" w:rsidP="006304B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00" w:lineRule="auto"/>
        <w:jc w:val="center"/>
        <w:rPr>
          <w:rFonts w:ascii="Arial" w:eastAsia="Arial Unicode MS" w:hAnsi="Arial" w:cs="Arial"/>
          <w:b/>
          <w:bCs/>
          <w:sz w:val="72"/>
          <w:szCs w:val="72"/>
        </w:rPr>
      </w:pPr>
      <w:r w:rsidRPr="006304BA">
        <w:rPr>
          <w:rFonts w:ascii="Arial" w:eastAsia="Arial Unicode MS" w:hAnsi="Arial" w:cs="Arial"/>
          <w:b/>
          <w:bCs/>
          <w:sz w:val="72"/>
          <w:szCs w:val="72"/>
        </w:rPr>
        <w:t>kṛṣṇa yajurvedīya rudra jaṭā pāṭhaḥ (pada sahita)</w:t>
      </w: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Default="006304BA" w:rsidP="00137CE0">
      <w:pPr>
        <w:autoSpaceDE w:val="0"/>
        <w:autoSpaceDN w:val="0"/>
        <w:adjustRightInd w:val="0"/>
        <w:spacing w:after="0" w:line="300" w:lineRule="auto"/>
        <w:rPr>
          <w:rFonts w:ascii="Arial" w:eastAsia="Arial Unicode MS" w:hAnsi="Arial" w:cs="Arial"/>
          <w:color w:val="000000"/>
          <w:sz w:val="36"/>
          <w:szCs w:val="36"/>
        </w:rPr>
      </w:pPr>
    </w:p>
    <w:p w:rsidR="006304BA" w:rsidRPr="00D41BA4" w:rsidRDefault="006304BA" w:rsidP="006304BA">
      <w:pPr>
        <w:autoSpaceDE w:val="0"/>
        <w:autoSpaceDN w:val="0"/>
        <w:adjustRightInd w:val="0"/>
        <w:spacing w:line="300" w:lineRule="auto"/>
        <w:rPr>
          <w:rFonts w:eastAsia="Arial Unicode MS" w:cs="Arial"/>
          <w:b/>
          <w:bCs/>
          <w:sz w:val="32"/>
          <w:szCs w:val="32"/>
          <w:u w:val="single"/>
        </w:rPr>
      </w:pPr>
      <w:r w:rsidRPr="00D41BA4">
        <w:rPr>
          <w:rFonts w:eastAsia="Arial Unicode MS" w:cs="Arial"/>
          <w:b/>
          <w:bCs/>
          <w:sz w:val="32"/>
          <w:szCs w:val="32"/>
          <w:u w:val="single"/>
        </w:rPr>
        <w:t xml:space="preserve">Notes: </w:t>
      </w:r>
    </w:p>
    <w:p w:rsidR="006304BA" w:rsidRPr="008C495A" w:rsidRDefault="006304BA" w:rsidP="006304BA">
      <w:pPr>
        <w:autoSpaceDE w:val="0"/>
        <w:autoSpaceDN w:val="0"/>
        <w:adjustRightInd w:val="0"/>
        <w:spacing w:line="300" w:lineRule="auto"/>
        <w:rPr>
          <w:rFonts w:ascii="Arial" w:eastAsia="Arial Unicode MS" w:hAnsi="Arial" w:cs="Arial"/>
          <w:b/>
          <w:bCs/>
          <w:sz w:val="32"/>
          <w:szCs w:val="32"/>
        </w:rPr>
      </w:pPr>
      <w:r w:rsidRPr="008C495A">
        <w:rPr>
          <w:rFonts w:ascii="Arial" w:eastAsia="Arial Unicode MS" w:hAnsi="Arial" w:cs="Arial"/>
          <w:b/>
          <w:bCs/>
          <w:sz w:val="32"/>
          <w:szCs w:val="32"/>
        </w:rPr>
        <w:t>Please download our Vedic compilations from our web site www.vedavms.in</w:t>
      </w:r>
    </w:p>
    <w:p w:rsidR="006304BA" w:rsidRPr="006304BA" w:rsidRDefault="006304BA" w:rsidP="006304BA">
      <w:pPr>
        <w:autoSpaceDE w:val="0"/>
        <w:autoSpaceDN w:val="0"/>
        <w:adjustRightInd w:val="0"/>
        <w:spacing w:line="300" w:lineRule="auto"/>
        <w:rPr>
          <w:rFonts w:ascii="Arial" w:eastAsia="Arial Unicode MS" w:hAnsi="Arial" w:cs="Arial"/>
          <w:b/>
          <w:bCs/>
          <w:sz w:val="32"/>
          <w:szCs w:val="32"/>
          <w:u w:val="single"/>
        </w:rPr>
      </w:pPr>
      <w:r w:rsidRPr="006304BA">
        <w:rPr>
          <w:rFonts w:ascii="Arial" w:eastAsia="Arial Unicode MS" w:hAnsi="Arial" w:cs="Arial"/>
          <w:b/>
          <w:bCs/>
          <w:sz w:val="32"/>
          <w:szCs w:val="32"/>
          <w:u w:val="single"/>
        </w:rPr>
        <w:lastRenderedPageBreak/>
        <w:t>Version Notes:</w:t>
      </w:r>
    </w:p>
    <w:p w:rsidR="006304BA" w:rsidRPr="006304BA" w:rsidRDefault="006304BA" w:rsidP="006304BA">
      <w:pPr>
        <w:autoSpaceDE w:val="0"/>
        <w:autoSpaceDN w:val="0"/>
        <w:adjustRightInd w:val="0"/>
        <w:spacing w:line="300" w:lineRule="auto"/>
        <w:rPr>
          <w:rFonts w:ascii="Arial" w:eastAsia="Arial Unicode MS" w:hAnsi="Arial" w:cs="Arial"/>
          <w:b/>
          <w:bCs/>
          <w:sz w:val="32"/>
          <w:szCs w:val="32"/>
        </w:rPr>
      </w:pPr>
      <w:r w:rsidRPr="006304BA">
        <w:rPr>
          <w:rFonts w:ascii="Arial" w:eastAsia="Arial Unicode MS" w:hAnsi="Arial" w:cs="Arial"/>
          <w:b/>
          <w:bCs/>
          <w:sz w:val="32"/>
          <w:szCs w:val="32"/>
        </w:rPr>
        <w:t>This is the current and first Version 1.0 dated August 31, 2020.</w:t>
      </w:r>
    </w:p>
    <w:p w:rsidR="006304BA" w:rsidRPr="006304BA" w:rsidRDefault="006304BA" w:rsidP="006304BA">
      <w:pPr>
        <w:pStyle w:val="ListParagraph"/>
        <w:numPr>
          <w:ilvl w:val="0"/>
          <w:numId w:val="1"/>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This has been directly transliterated from Sanskrit Version</w:t>
      </w:r>
    </w:p>
    <w:p w:rsidR="006304BA" w:rsidRPr="006304BA" w:rsidRDefault="006304BA" w:rsidP="006304BA">
      <w:pPr>
        <w:pStyle w:val="ListParagraph"/>
        <w:numPr>
          <w:ilvl w:val="0"/>
          <w:numId w:val="1"/>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Kindly check the document for standards and conventions with your Guru before usage.</w:t>
      </w:r>
    </w:p>
    <w:p w:rsidR="006304BA" w:rsidRPr="006304BA" w:rsidRDefault="006304BA" w:rsidP="006304BA">
      <w:pPr>
        <w:pStyle w:val="ListParagraph"/>
        <w:numPr>
          <w:ilvl w:val="0"/>
          <w:numId w:val="1"/>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Kindly report any inadvertent deletions/errors to our email id –vedavms@gmail.com</w:t>
      </w:r>
    </w:p>
    <w:p w:rsidR="006304BA" w:rsidRPr="006304BA" w:rsidRDefault="006304BA" w:rsidP="006304BA">
      <w:pPr>
        <w:rPr>
          <w:rFonts w:ascii="Arial" w:hAnsi="Arial" w:cs="Arial"/>
          <w:sz w:val="32"/>
          <w:szCs w:val="32"/>
          <w:highlight w:val="red"/>
        </w:rPr>
      </w:pPr>
    </w:p>
    <w:p w:rsidR="006304BA" w:rsidRPr="006304BA" w:rsidRDefault="006304BA" w:rsidP="006304BA">
      <w:pPr>
        <w:autoSpaceDE w:val="0"/>
        <w:autoSpaceDN w:val="0"/>
        <w:adjustRightInd w:val="0"/>
        <w:spacing w:line="300" w:lineRule="auto"/>
        <w:rPr>
          <w:rFonts w:ascii="Arial" w:eastAsia="Arial Unicode MS" w:hAnsi="Arial" w:cs="Arial"/>
          <w:b/>
          <w:bCs/>
          <w:sz w:val="32"/>
          <w:szCs w:val="32"/>
          <w:u w:val="single"/>
        </w:rPr>
      </w:pPr>
      <w:r w:rsidRPr="006304BA">
        <w:rPr>
          <w:rFonts w:ascii="Arial" w:eastAsia="Arial Unicode MS" w:hAnsi="Arial" w:cs="Arial"/>
          <w:b/>
          <w:bCs/>
          <w:sz w:val="32"/>
          <w:szCs w:val="32"/>
          <w:u w:val="single"/>
        </w:rPr>
        <w:t>ACKNOWLEDGEMENTS:</w:t>
      </w:r>
    </w:p>
    <w:p w:rsidR="006304BA" w:rsidRPr="006304BA" w:rsidRDefault="006304BA" w:rsidP="006304BA">
      <w:pPr>
        <w:autoSpaceDE w:val="0"/>
        <w:autoSpaceDN w:val="0"/>
        <w:adjustRightInd w:val="0"/>
        <w:spacing w:line="300" w:lineRule="auto"/>
        <w:rPr>
          <w:rFonts w:ascii="Arial" w:eastAsia="Arial Unicode MS" w:hAnsi="Arial" w:cs="Arial"/>
          <w:sz w:val="32"/>
          <w:szCs w:val="32"/>
        </w:rPr>
      </w:pPr>
      <w:r w:rsidRPr="006304BA">
        <w:rPr>
          <w:rFonts w:ascii="Arial" w:eastAsia="Arial Unicode MS" w:hAnsi="Arial" w:cs="Arial"/>
          <w:sz w:val="32"/>
          <w:szCs w:val="32"/>
        </w:rPr>
        <w:t>We thank</w:t>
      </w:r>
      <w:r w:rsidRPr="006304BA">
        <w:rPr>
          <w:rFonts w:ascii="Arial" w:eastAsia="Arial Unicode MS" w:hAnsi="Arial" w:cs="Arial"/>
          <w:sz w:val="32"/>
          <w:szCs w:val="32"/>
        </w:rPr>
        <w:tab/>
        <w:t xml:space="preserve">our Members </w:t>
      </w:r>
      <w:r w:rsidRPr="006304BA">
        <w:rPr>
          <w:rFonts w:ascii="Arial" w:eastAsia="Arial Unicode MS" w:hAnsi="Arial" w:cs="Arial"/>
          <w:b/>
          <w:bCs/>
          <w:sz w:val="32"/>
          <w:szCs w:val="32"/>
        </w:rPr>
        <w:t xml:space="preserve">Mr. A. Vishwanad and Mr. V Raja   </w:t>
      </w:r>
      <w:r w:rsidRPr="006304BA">
        <w:rPr>
          <w:rFonts w:ascii="Arial" w:eastAsia="Arial Unicode MS" w:hAnsi="Arial" w:cs="Arial"/>
          <w:b/>
          <w:bCs/>
          <w:sz w:val="32"/>
          <w:szCs w:val="32"/>
        </w:rPr>
        <w:br/>
        <w:t>(both from California, USA)</w:t>
      </w:r>
      <w:r w:rsidRPr="006304BA">
        <w:rPr>
          <w:rFonts w:ascii="Arial" w:eastAsia="Arial Unicode MS" w:hAnsi="Arial" w:cs="Arial"/>
          <w:sz w:val="32"/>
          <w:szCs w:val="32"/>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 in Sanskrit. </w:t>
      </w:r>
      <w:r w:rsidRPr="006304BA">
        <w:rPr>
          <w:rFonts w:ascii="Arial" w:eastAsia="Arial Unicode MS" w:hAnsi="Arial" w:cs="Arial"/>
          <w:sz w:val="32"/>
          <w:szCs w:val="32"/>
        </w:rPr>
        <w:br/>
        <w:t>This has enabled direct transliteration in IAST Latin coding.</w:t>
      </w:r>
    </w:p>
    <w:p w:rsidR="000C7222" w:rsidRDefault="00CD0D17" w:rsidP="000C7222">
      <w:pPr>
        <w:autoSpaceDE w:val="0"/>
        <w:autoSpaceDN w:val="0"/>
        <w:adjustRightInd w:val="0"/>
        <w:spacing w:after="0" w:line="300" w:lineRule="auto"/>
        <w:jc w:val="center"/>
        <w:rPr>
          <w:rFonts w:ascii="Arial" w:hAnsi="Arial" w:cs="Arial"/>
          <w:b/>
          <w:bCs/>
          <w:sz w:val="36"/>
          <w:szCs w:val="36"/>
          <w:u w:val="single"/>
        </w:rPr>
      </w:pPr>
      <w:r>
        <w:rPr>
          <w:rFonts w:ascii="Arial" w:eastAsia="Arial Unicode MS" w:hAnsi="Arial" w:cs="Arial"/>
          <w:sz w:val="32"/>
          <w:szCs w:val="32"/>
        </w:rPr>
        <w:t>===================</w:t>
      </w:r>
      <w:r w:rsidR="006304BA" w:rsidRPr="006304BA">
        <w:rPr>
          <w:rFonts w:ascii="Arial" w:eastAsia="Arial Unicode MS" w:hAnsi="Arial" w:cs="Arial"/>
          <w:sz w:val="32"/>
          <w:szCs w:val="32"/>
        </w:rPr>
        <w:t>====================================</w:t>
      </w:r>
      <w:r w:rsidR="006304BA" w:rsidRPr="006304BA">
        <w:rPr>
          <w:rFonts w:ascii="Arial" w:eastAsia="Arial Unicode MS" w:hAnsi="Arial" w:cs="Arial"/>
          <w:color w:val="000000"/>
          <w:sz w:val="36"/>
          <w:szCs w:val="36"/>
        </w:rPr>
        <w:br w:type="page"/>
      </w:r>
      <w:r w:rsidR="000C7222" w:rsidRPr="000C7222">
        <w:rPr>
          <w:rFonts w:ascii="Arial" w:hAnsi="Arial" w:cs="Arial"/>
          <w:b/>
          <w:bCs/>
          <w:sz w:val="36"/>
          <w:szCs w:val="36"/>
          <w:u w:val="single"/>
        </w:rPr>
        <w:lastRenderedPageBreak/>
        <w:t>Contents</w:t>
      </w:r>
    </w:p>
    <w:p w:rsidR="000C7222" w:rsidRPr="000C7222" w:rsidRDefault="000C7222" w:rsidP="000C7222">
      <w:pPr>
        <w:rPr>
          <w:lang w:bidi="ar-SA"/>
        </w:rPr>
      </w:pPr>
    </w:p>
    <w:p w:rsidR="000C7222" w:rsidRPr="000C7222" w:rsidRDefault="000C7222">
      <w:pPr>
        <w:pStyle w:val="TOC1"/>
        <w:tabs>
          <w:tab w:val="left" w:pos="440"/>
          <w:tab w:val="right" w:leader="dot" w:pos="10358"/>
        </w:tabs>
        <w:rPr>
          <w:rFonts w:ascii="Arial" w:hAnsi="Arial" w:cs="Arial"/>
          <w:b/>
          <w:bCs/>
          <w:noProof/>
          <w:sz w:val="36"/>
          <w:szCs w:val="36"/>
        </w:rPr>
      </w:pPr>
      <w:r w:rsidRPr="000C7222">
        <w:rPr>
          <w:rFonts w:ascii="Arial" w:hAnsi="Arial" w:cs="Arial"/>
          <w:b/>
          <w:bCs/>
          <w:sz w:val="36"/>
          <w:szCs w:val="36"/>
        </w:rPr>
        <w:fldChar w:fldCharType="begin"/>
      </w:r>
      <w:r w:rsidRPr="000C7222">
        <w:rPr>
          <w:rFonts w:ascii="Arial" w:hAnsi="Arial" w:cs="Arial"/>
          <w:b/>
          <w:bCs/>
          <w:sz w:val="36"/>
          <w:szCs w:val="36"/>
        </w:rPr>
        <w:instrText xml:space="preserve"> TOC \o "1-3" \h \z \u </w:instrText>
      </w:r>
      <w:r w:rsidRPr="000C7222">
        <w:rPr>
          <w:rFonts w:ascii="Arial" w:hAnsi="Arial" w:cs="Arial"/>
          <w:b/>
          <w:bCs/>
          <w:sz w:val="36"/>
          <w:szCs w:val="36"/>
        </w:rPr>
        <w:fldChar w:fldCharType="separate"/>
      </w:r>
      <w:hyperlink w:anchor="_Toc50405009" w:history="1">
        <w:r w:rsidRPr="000C7222">
          <w:rPr>
            <w:rStyle w:val="Hyperlink"/>
            <w:rFonts w:ascii="Arial" w:hAnsi="Arial" w:cs="Arial"/>
            <w:b/>
            <w:bCs/>
            <w:noProof/>
            <w:sz w:val="36"/>
            <w:szCs w:val="36"/>
          </w:rPr>
          <w:t>1.</w:t>
        </w:r>
        <w:r w:rsidRPr="000C7222">
          <w:rPr>
            <w:rFonts w:ascii="Arial" w:hAnsi="Arial" w:cs="Arial"/>
            <w:b/>
            <w:bCs/>
            <w:noProof/>
            <w:sz w:val="36"/>
            <w:szCs w:val="36"/>
          </w:rPr>
          <w:tab/>
        </w:r>
        <w:r w:rsidRPr="000C7222">
          <w:rPr>
            <w:rStyle w:val="Hyperlink"/>
            <w:rFonts w:ascii="Arial" w:hAnsi="Arial" w:cs="Arial"/>
            <w:b/>
            <w:bCs/>
            <w:noProof/>
            <w:sz w:val="36"/>
            <w:szCs w:val="36"/>
          </w:rPr>
          <w:t>kṛṣṇa yajurvedīya rudra jaṭa pāṭhaḥ (pada sahita)</w:t>
        </w:r>
        <w:r w:rsidRPr="000C7222">
          <w:rPr>
            <w:rFonts w:ascii="Arial" w:hAnsi="Arial" w:cs="Arial"/>
            <w:b/>
            <w:bCs/>
            <w:noProof/>
            <w:webHidden/>
            <w:sz w:val="36"/>
            <w:szCs w:val="36"/>
          </w:rPr>
          <w:tab/>
        </w:r>
        <w:r w:rsidRPr="000C7222">
          <w:rPr>
            <w:rFonts w:ascii="Arial" w:hAnsi="Arial" w:cs="Arial"/>
            <w:b/>
            <w:bCs/>
            <w:noProof/>
            <w:webHidden/>
            <w:sz w:val="36"/>
            <w:szCs w:val="36"/>
          </w:rPr>
          <w:fldChar w:fldCharType="begin"/>
        </w:r>
        <w:r w:rsidRPr="000C7222">
          <w:rPr>
            <w:rFonts w:ascii="Arial" w:hAnsi="Arial" w:cs="Arial"/>
            <w:b/>
            <w:bCs/>
            <w:noProof/>
            <w:webHidden/>
            <w:sz w:val="36"/>
            <w:szCs w:val="36"/>
          </w:rPr>
          <w:instrText xml:space="preserve"> PAGEREF _Toc50405009 \h </w:instrText>
        </w:r>
        <w:r w:rsidRPr="000C7222">
          <w:rPr>
            <w:rFonts w:ascii="Arial" w:hAnsi="Arial" w:cs="Arial"/>
            <w:b/>
            <w:bCs/>
            <w:noProof/>
            <w:webHidden/>
            <w:sz w:val="36"/>
            <w:szCs w:val="36"/>
          </w:rPr>
        </w:r>
        <w:r w:rsidRPr="000C7222">
          <w:rPr>
            <w:rFonts w:ascii="Arial" w:hAnsi="Arial" w:cs="Arial"/>
            <w:b/>
            <w:bCs/>
            <w:noProof/>
            <w:webHidden/>
            <w:sz w:val="36"/>
            <w:szCs w:val="36"/>
          </w:rPr>
          <w:fldChar w:fldCharType="separate"/>
        </w:r>
        <w:r w:rsidR="008C495A">
          <w:rPr>
            <w:rFonts w:ascii="Arial" w:hAnsi="Arial" w:cs="Arial"/>
            <w:b/>
            <w:bCs/>
            <w:noProof/>
            <w:webHidden/>
            <w:sz w:val="36"/>
            <w:szCs w:val="36"/>
          </w:rPr>
          <w:t>5</w:t>
        </w:r>
        <w:r w:rsidRPr="000C7222">
          <w:rPr>
            <w:rFonts w:ascii="Arial" w:hAnsi="Arial" w:cs="Arial"/>
            <w:b/>
            <w:bCs/>
            <w:noProof/>
            <w:webHidden/>
            <w:sz w:val="36"/>
            <w:szCs w:val="36"/>
          </w:rPr>
          <w:fldChar w:fldCharType="end"/>
        </w:r>
      </w:hyperlink>
    </w:p>
    <w:p w:rsidR="000C7222" w:rsidRPr="000C7222" w:rsidRDefault="00E91666">
      <w:pPr>
        <w:pStyle w:val="TOC2"/>
        <w:tabs>
          <w:tab w:val="left" w:pos="880"/>
          <w:tab w:val="right" w:leader="dot" w:pos="10358"/>
        </w:tabs>
        <w:rPr>
          <w:rFonts w:ascii="Arial" w:hAnsi="Arial" w:cs="Arial"/>
          <w:b/>
          <w:bCs/>
          <w:noProof/>
          <w:sz w:val="36"/>
          <w:szCs w:val="36"/>
        </w:rPr>
      </w:pPr>
      <w:hyperlink w:anchor="_Toc50405010" w:history="1">
        <w:r w:rsidR="000C7222" w:rsidRPr="000C7222">
          <w:rPr>
            <w:rStyle w:val="Hyperlink"/>
            <w:rFonts w:ascii="Arial" w:hAnsi="Arial" w:cs="Arial"/>
            <w:b/>
            <w:bCs/>
            <w:noProof/>
            <w:sz w:val="36"/>
            <w:szCs w:val="36"/>
          </w:rPr>
          <w:t>1.0.</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rudra jaṭā pāṭhaḥ - gaṇapati stuti</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0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5</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880"/>
          <w:tab w:val="right" w:leader="dot" w:pos="10358"/>
        </w:tabs>
        <w:rPr>
          <w:rFonts w:ascii="Arial" w:hAnsi="Arial" w:cs="Arial"/>
          <w:b/>
          <w:bCs/>
          <w:noProof/>
          <w:sz w:val="36"/>
          <w:szCs w:val="36"/>
        </w:rPr>
      </w:pPr>
      <w:hyperlink w:anchor="_Toc50405011" w:history="1">
        <w:r w:rsidR="000C7222" w:rsidRPr="000C7222">
          <w:rPr>
            <w:rStyle w:val="Hyperlink"/>
            <w:rFonts w:ascii="Arial" w:hAnsi="Arial" w:cs="Arial"/>
            <w:b/>
            <w:bCs/>
            <w:noProof/>
            <w:sz w:val="36"/>
            <w:szCs w:val="36"/>
          </w:rPr>
          <w:t>1.1</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1 - namaste rudra manyav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1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7</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right" w:leader="dot" w:pos="10358"/>
        </w:tabs>
        <w:rPr>
          <w:rFonts w:ascii="Arial" w:hAnsi="Arial" w:cs="Arial"/>
          <w:b/>
          <w:bCs/>
          <w:noProof/>
          <w:sz w:val="36"/>
          <w:szCs w:val="36"/>
        </w:rPr>
      </w:pPr>
      <w:hyperlink w:anchor="_Toc50405012" w:history="1">
        <w:r w:rsidR="000C7222" w:rsidRPr="000C7222">
          <w:rPr>
            <w:rStyle w:val="Hyperlink"/>
            <w:rFonts w:ascii="Arial" w:hAnsi="Arial" w:cs="Arial"/>
            <w:b/>
            <w:bCs/>
            <w:noProof/>
            <w:sz w:val="36"/>
            <w:szCs w:val="36"/>
          </w:rPr>
          <w:t>1.2  anuvākam 2 - namo hiraṇyabāhav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2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27</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880"/>
          <w:tab w:val="right" w:leader="dot" w:pos="10358"/>
        </w:tabs>
        <w:rPr>
          <w:rFonts w:ascii="Arial" w:hAnsi="Arial" w:cs="Arial"/>
          <w:b/>
          <w:bCs/>
          <w:noProof/>
          <w:sz w:val="36"/>
          <w:szCs w:val="36"/>
        </w:rPr>
      </w:pPr>
      <w:hyperlink w:anchor="_Toc50405013" w:history="1">
        <w:r w:rsidR="000C7222" w:rsidRPr="000C7222">
          <w:rPr>
            <w:rStyle w:val="Hyperlink"/>
            <w:rFonts w:ascii="Arial" w:hAnsi="Arial" w:cs="Arial"/>
            <w:b/>
            <w:bCs/>
            <w:noProof/>
            <w:sz w:val="36"/>
            <w:szCs w:val="36"/>
          </w:rPr>
          <w:t>1.3.</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3 - namaḥ sahamānāy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3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35</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880"/>
          <w:tab w:val="right" w:leader="dot" w:pos="10358"/>
        </w:tabs>
        <w:rPr>
          <w:rFonts w:ascii="Arial" w:hAnsi="Arial" w:cs="Arial"/>
          <w:b/>
          <w:bCs/>
          <w:noProof/>
          <w:sz w:val="36"/>
          <w:szCs w:val="36"/>
        </w:rPr>
      </w:pPr>
      <w:hyperlink w:anchor="_Toc50405014" w:history="1">
        <w:r w:rsidR="000C7222" w:rsidRPr="000C7222">
          <w:rPr>
            <w:rStyle w:val="Hyperlink"/>
            <w:rFonts w:ascii="Arial" w:hAnsi="Arial" w:cs="Arial"/>
            <w:b/>
            <w:bCs/>
            <w:noProof/>
            <w:sz w:val="36"/>
            <w:szCs w:val="36"/>
          </w:rPr>
          <w:t>1.4.</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4 - nama āvyādhinībhyaḥ</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4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47</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880"/>
          <w:tab w:val="right" w:leader="dot" w:pos="10358"/>
        </w:tabs>
        <w:rPr>
          <w:rFonts w:ascii="Arial" w:hAnsi="Arial" w:cs="Arial"/>
          <w:b/>
          <w:bCs/>
          <w:noProof/>
          <w:sz w:val="36"/>
          <w:szCs w:val="36"/>
        </w:rPr>
      </w:pPr>
      <w:hyperlink w:anchor="_Toc50405015" w:history="1">
        <w:r w:rsidR="000C7222" w:rsidRPr="000C7222">
          <w:rPr>
            <w:rStyle w:val="Hyperlink"/>
            <w:rFonts w:ascii="Arial" w:hAnsi="Arial" w:cs="Arial"/>
            <w:b/>
            <w:bCs/>
            <w:noProof/>
            <w:sz w:val="36"/>
            <w:szCs w:val="36"/>
          </w:rPr>
          <w:t>1.5.</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5 - namo bhav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5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58</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880"/>
          <w:tab w:val="right" w:leader="dot" w:pos="10358"/>
        </w:tabs>
        <w:rPr>
          <w:rFonts w:ascii="Arial" w:hAnsi="Arial" w:cs="Arial"/>
          <w:b/>
          <w:bCs/>
          <w:noProof/>
          <w:sz w:val="36"/>
          <w:szCs w:val="36"/>
        </w:rPr>
      </w:pPr>
      <w:hyperlink w:anchor="_Toc50405016" w:history="1">
        <w:r w:rsidR="000C7222" w:rsidRPr="000C7222">
          <w:rPr>
            <w:rStyle w:val="Hyperlink"/>
            <w:rFonts w:ascii="Arial" w:hAnsi="Arial" w:cs="Arial"/>
            <w:b/>
            <w:bCs/>
            <w:noProof/>
            <w:sz w:val="36"/>
            <w:szCs w:val="36"/>
          </w:rPr>
          <w:t>1.6.</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6 - namo jyeṣṭh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6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65</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880"/>
          <w:tab w:val="right" w:leader="dot" w:pos="10358"/>
        </w:tabs>
        <w:rPr>
          <w:rFonts w:ascii="Arial" w:hAnsi="Arial" w:cs="Arial"/>
          <w:b/>
          <w:bCs/>
          <w:noProof/>
          <w:sz w:val="36"/>
          <w:szCs w:val="36"/>
        </w:rPr>
      </w:pPr>
      <w:hyperlink w:anchor="_Toc50405017" w:history="1">
        <w:r w:rsidR="000C7222" w:rsidRPr="000C7222">
          <w:rPr>
            <w:rStyle w:val="Hyperlink"/>
            <w:rFonts w:ascii="Arial" w:hAnsi="Arial" w:cs="Arial"/>
            <w:b/>
            <w:bCs/>
            <w:noProof/>
            <w:sz w:val="36"/>
            <w:szCs w:val="36"/>
          </w:rPr>
          <w:t>1.7.</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7 - namo dundubhy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7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72</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880"/>
          <w:tab w:val="right" w:leader="dot" w:pos="10358"/>
        </w:tabs>
        <w:rPr>
          <w:rFonts w:ascii="Arial" w:hAnsi="Arial" w:cs="Arial"/>
          <w:b/>
          <w:bCs/>
          <w:noProof/>
          <w:sz w:val="36"/>
          <w:szCs w:val="36"/>
        </w:rPr>
      </w:pPr>
      <w:hyperlink w:anchor="_Toc50405018" w:history="1">
        <w:r w:rsidR="000C7222" w:rsidRPr="000C7222">
          <w:rPr>
            <w:rStyle w:val="Hyperlink"/>
            <w:rFonts w:ascii="Arial" w:hAnsi="Arial" w:cs="Arial"/>
            <w:b/>
            <w:bCs/>
            <w:noProof/>
            <w:sz w:val="36"/>
            <w:szCs w:val="36"/>
          </w:rPr>
          <w:t>1.8.</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8 - namaḥ som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8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80</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880"/>
          <w:tab w:val="right" w:leader="dot" w:pos="10358"/>
        </w:tabs>
        <w:rPr>
          <w:rFonts w:ascii="Arial" w:hAnsi="Arial" w:cs="Arial"/>
          <w:b/>
          <w:bCs/>
          <w:noProof/>
          <w:sz w:val="36"/>
          <w:szCs w:val="36"/>
        </w:rPr>
      </w:pPr>
      <w:hyperlink w:anchor="_Toc50405019" w:history="1">
        <w:r w:rsidR="000C7222" w:rsidRPr="000C7222">
          <w:rPr>
            <w:rStyle w:val="Hyperlink"/>
            <w:rFonts w:ascii="Arial" w:hAnsi="Arial" w:cs="Arial"/>
            <w:b/>
            <w:bCs/>
            <w:noProof/>
            <w:sz w:val="36"/>
            <w:szCs w:val="36"/>
          </w:rPr>
          <w:t>1.9.</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9 - nama iriṇyāya ca</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19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88</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1100"/>
          <w:tab w:val="right" w:leader="dot" w:pos="10358"/>
        </w:tabs>
        <w:rPr>
          <w:rFonts w:ascii="Arial" w:hAnsi="Arial" w:cs="Arial"/>
          <w:b/>
          <w:bCs/>
          <w:noProof/>
          <w:sz w:val="36"/>
          <w:szCs w:val="36"/>
        </w:rPr>
      </w:pPr>
      <w:hyperlink w:anchor="_Toc50405020" w:history="1">
        <w:r w:rsidR="000C7222" w:rsidRPr="000C7222">
          <w:rPr>
            <w:rStyle w:val="Hyperlink"/>
            <w:rFonts w:ascii="Arial" w:hAnsi="Arial" w:cs="Arial"/>
            <w:b/>
            <w:bCs/>
            <w:noProof/>
            <w:sz w:val="36"/>
            <w:szCs w:val="36"/>
          </w:rPr>
          <w:t>1.10.</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10 - drāpe andhasaspat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0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96</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1100"/>
          <w:tab w:val="right" w:leader="dot" w:pos="10358"/>
        </w:tabs>
        <w:rPr>
          <w:rFonts w:ascii="Arial" w:hAnsi="Arial" w:cs="Arial"/>
          <w:b/>
          <w:bCs/>
          <w:noProof/>
          <w:sz w:val="36"/>
          <w:szCs w:val="36"/>
        </w:rPr>
      </w:pPr>
      <w:hyperlink w:anchor="_Toc50405021" w:history="1">
        <w:r w:rsidR="000C7222" w:rsidRPr="000C7222">
          <w:rPr>
            <w:rStyle w:val="Hyperlink"/>
            <w:rFonts w:ascii="Arial" w:hAnsi="Arial" w:cs="Arial"/>
            <w:b/>
            <w:bCs/>
            <w:noProof/>
            <w:sz w:val="36"/>
            <w:szCs w:val="36"/>
          </w:rPr>
          <w:t>1.11.</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anuvākam 11 - sahasrāṇi sahasraśaḥ</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1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117</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1100"/>
          <w:tab w:val="right" w:leader="dot" w:pos="10358"/>
        </w:tabs>
        <w:rPr>
          <w:rFonts w:ascii="Arial" w:hAnsi="Arial" w:cs="Arial"/>
          <w:b/>
          <w:bCs/>
          <w:noProof/>
          <w:sz w:val="36"/>
          <w:szCs w:val="36"/>
        </w:rPr>
      </w:pPr>
      <w:hyperlink w:anchor="_Toc50405022" w:history="1">
        <w:r w:rsidR="000C7222" w:rsidRPr="000C7222">
          <w:rPr>
            <w:rStyle w:val="Hyperlink"/>
            <w:rFonts w:ascii="Arial" w:hAnsi="Arial" w:cs="Arial"/>
            <w:b/>
            <w:bCs/>
            <w:noProof/>
            <w:sz w:val="36"/>
            <w:szCs w:val="36"/>
          </w:rPr>
          <w:t>1.12.</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rudra jaṭāpāṭhaḥ - tryaṃbakam yajāmahe</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2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127</w:t>
        </w:r>
        <w:r w:rsidR="000C7222" w:rsidRPr="000C7222">
          <w:rPr>
            <w:rFonts w:ascii="Arial" w:hAnsi="Arial" w:cs="Arial"/>
            <w:b/>
            <w:bCs/>
            <w:noProof/>
            <w:webHidden/>
            <w:sz w:val="36"/>
            <w:szCs w:val="36"/>
          </w:rPr>
          <w:fldChar w:fldCharType="end"/>
        </w:r>
      </w:hyperlink>
    </w:p>
    <w:p w:rsidR="000C7222" w:rsidRPr="000C7222" w:rsidRDefault="00E91666">
      <w:pPr>
        <w:pStyle w:val="TOC2"/>
        <w:tabs>
          <w:tab w:val="left" w:pos="1100"/>
          <w:tab w:val="right" w:leader="dot" w:pos="10358"/>
        </w:tabs>
        <w:rPr>
          <w:rFonts w:ascii="Arial" w:hAnsi="Arial" w:cs="Arial"/>
          <w:b/>
          <w:bCs/>
          <w:noProof/>
          <w:sz w:val="36"/>
          <w:szCs w:val="36"/>
        </w:rPr>
      </w:pPr>
      <w:hyperlink w:anchor="_Toc50405023" w:history="1">
        <w:r w:rsidR="000C7222" w:rsidRPr="000C7222">
          <w:rPr>
            <w:rStyle w:val="Hyperlink"/>
            <w:rFonts w:ascii="Arial" w:hAnsi="Arial" w:cs="Arial"/>
            <w:b/>
            <w:bCs/>
            <w:noProof/>
            <w:sz w:val="36"/>
            <w:szCs w:val="36"/>
          </w:rPr>
          <w:t>1.13.</w:t>
        </w:r>
        <w:r w:rsidR="000C7222" w:rsidRPr="000C7222">
          <w:rPr>
            <w:rFonts w:ascii="Arial" w:hAnsi="Arial" w:cs="Arial"/>
            <w:b/>
            <w:bCs/>
            <w:noProof/>
            <w:sz w:val="36"/>
            <w:szCs w:val="36"/>
          </w:rPr>
          <w:tab/>
        </w:r>
        <w:r w:rsidR="000C7222" w:rsidRPr="000C7222">
          <w:rPr>
            <w:rStyle w:val="Hyperlink"/>
            <w:rFonts w:ascii="Arial" w:hAnsi="Arial" w:cs="Arial"/>
            <w:b/>
            <w:bCs/>
            <w:noProof/>
            <w:sz w:val="36"/>
            <w:szCs w:val="36"/>
          </w:rPr>
          <w:t>rudra jaṭāpāṭhaḥ - tamuṣṭuhi yaḥ śviṣuḥ</w:t>
        </w:r>
        <w:r w:rsidR="000C7222" w:rsidRPr="000C7222">
          <w:rPr>
            <w:rFonts w:ascii="Arial" w:hAnsi="Arial" w:cs="Arial"/>
            <w:b/>
            <w:bCs/>
            <w:noProof/>
            <w:webHidden/>
            <w:sz w:val="36"/>
            <w:szCs w:val="36"/>
          </w:rPr>
          <w:tab/>
        </w:r>
        <w:r w:rsidR="000C7222" w:rsidRPr="000C7222">
          <w:rPr>
            <w:rFonts w:ascii="Arial" w:hAnsi="Arial" w:cs="Arial"/>
            <w:b/>
            <w:bCs/>
            <w:noProof/>
            <w:webHidden/>
            <w:sz w:val="36"/>
            <w:szCs w:val="36"/>
          </w:rPr>
          <w:fldChar w:fldCharType="begin"/>
        </w:r>
        <w:r w:rsidR="000C7222" w:rsidRPr="000C7222">
          <w:rPr>
            <w:rFonts w:ascii="Arial" w:hAnsi="Arial" w:cs="Arial"/>
            <w:b/>
            <w:bCs/>
            <w:noProof/>
            <w:webHidden/>
            <w:sz w:val="36"/>
            <w:szCs w:val="36"/>
          </w:rPr>
          <w:instrText xml:space="preserve"> PAGEREF _Toc50405023 \h </w:instrText>
        </w:r>
        <w:r w:rsidR="000C7222" w:rsidRPr="000C7222">
          <w:rPr>
            <w:rFonts w:ascii="Arial" w:hAnsi="Arial" w:cs="Arial"/>
            <w:b/>
            <w:bCs/>
            <w:noProof/>
            <w:webHidden/>
            <w:sz w:val="36"/>
            <w:szCs w:val="36"/>
          </w:rPr>
        </w:r>
        <w:r w:rsidR="000C7222" w:rsidRPr="000C7222">
          <w:rPr>
            <w:rFonts w:ascii="Arial" w:hAnsi="Arial" w:cs="Arial"/>
            <w:b/>
            <w:bCs/>
            <w:noProof/>
            <w:webHidden/>
            <w:sz w:val="36"/>
            <w:szCs w:val="36"/>
          </w:rPr>
          <w:fldChar w:fldCharType="separate"/>
        </w:r>
        <w:r w:rsidR="008C495A">
          <w:rPr>
            <w:rFonts w:ascii="Arial" w:hAnsi="Arial" w:cs="Arial"/>
            <w:b/>
            <w:bCs/>
            <w:noProof/>
            <w:webHidden/>
            <w:sz w:val="36"/>
            <w:szCs w:val="36"/>
          </w:rPr>
          <w:t>130</w:t>
        </w:r>
        <w:r w:rsidR="000C7222" w:rsidRPr="000C7222">
          <w:rPr>
            <w:rFonts w:ascii="Arial" w:hAnsi="Arial" w:cs="Arial"/>
            <w:b/>
            <w:bCs/>
            <w:noProof/>
            <w:webHidden/>
            <w:sz w:val="36"/>
            <w:szCs w:val="36"/>
          </w:rPr>
          <w:fldChar w:fldCharType="end"/>
        </w:r>
      </w:hyperlink>
    </w:p>
    <w:p w:rsidR="000C7222" w:rsidRDefault="000C7222">
      <w:r w:rsidRPr="000C7222">
        <w:rPr>
          <w:rFonts w:ascii="Arial" w:hAnsi="Arial" w:cs="Arial"/>
          <w:b/>
          <w:bCs/>
          <w:sz w:val="36"/>
          <w:szCs w:val="36"/>
        </w:rPr>
        <w:fldChar w:fldCharType="end"/>
      </w:r>
    </w:p>
    <w:p w:rsidR="006304BA" w:rsidRDefault="006304BA" w:rsidP="006304BA">
      <w:pPr>
        <w:autoSpaceDE w:val="0"/>
        <w:autoSpaceDN w:val="0"/>
        <w:adjustRightInd w:val="0"/>
        <w:spacing w:after="0" w:line="300" w:lineRule="auto"/>
        <w:rPr>
          <w:rFonts w:ascii="Arial" w:eastAsia="Arial Unicode MS" w:hAnsi="Arial" w:cs="Arial"/>
          <w:color w:val="000000"/>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Pr="006304BA" w:rsidRDefault="006304BA" w:rsidP="006304BA">
      <w:pPr>
        <w:rPr>
          <w:rFonts w:ascii="Arial" w:eastAsia="Arial Unicode MS" w:hAnsi="Arial" w:cs="Arial"/>
          <w:sz w:val="36"/>
          <w:szCs w:val="36"/>
        </w:rPr>
      </w:pPr>
    </w:p>
    <w:p w:rsidR="006304BA" w:rsidRDefault="006304BA" w:rsidP="006304BA">
      <w:pPr>
        <w:autoSpaceDE w:val="0"/>
        <w:autoSpaceDN w:val="0"/>
        <w:adjustRightInd w:val="0"/>
        <w:spacing w:after="0" w:line="300" w:lineRule="auto"/>
        <w:rPr>
          <w:rFonts w:ascii="Arial" w:eastAsia="Arial Unicode MS" w:hAnsi="Arial" w:cs="Arial"/>
          <w:sz w:val="36"/>
          <w:szCs w:val="36"/>
        </w:rPr>
      </w:pPr>
    </w:p>
    <w:p w:rsidR="006304BA" w:rsidRDefault="006304BA" w:rsidP="006304BA">
      <w:pPr>
        <w:tabs>
          <w:tab w:val="left" w:pos="2040"/>
        </w:tabs>
        <w:autoSpaceDE w:val="0"/>
        <w:autoSpaceDN w:val="0"/>
        <w:adjustRightInd w:val="0"/>
        <w:spacing w:after="0" w:line="300" w:lineRule="auto"/>
        <w:rPr>
          <w:rFonts w:ascii="Arial" w:eastAsia="Arial Unicode MS" w:hAnsi="Arial" w:cs="Arial"/>
          <w:sz w:val="36"/>
          <w:szCs w:val="36"/>
        </w:rPr>
        <w:sectPr w:rsidR="006304BA" w:rsidSect="006304BA">
          <w:headerReference w:type="even" r:id="rId8"/>
          <w:headerReference w:type="default" r:id="rId9"/>
          <w:footerReference w:type="even" r:id="rId10"/>
          <w:footerReference w:type="default" r:id="rId11"/>
          <w:footerReference w:type="first" r:id="rId12"/>
          <w:pgSz w:w="12240" w:h="15840"/>
          <w:pgMar w:top="1152" w:right="720" w:bottom="720" w:left="1152" w:header="576" w:footer="576" w:gutter="0"/>
          <w:cols w:space="720"/>
          <w:noEndnote/>
          <w:titlePg/>
          <w:docGrid w:linePitch="299"/>
        </w:sectPr>
      </w:pPr>
      <w:r>
        <w:rPr>
          <w:rFonts w:ascii="Arial" w:eastAsia="Arial Unicode MS" w:hAnsi="Arial" w:cs="Arial"/>
          <w:sz w:val="36"/>
          <w:szCs w:val="36"/>
        </w:rPr>
        <w:tab/>
      </w:r>
    </w:p>
    <w:p w:rsidR="00BA1069" w:rsidRPr="006304BA" w:rsidRDefault="00BA1069" w:rsidP="006304BA">
      <w:pPr>
        <w:pStyle w:val="Heading1"/>
        <w:spacing w:line="300" w:lineRule="auto"/>
      </w:pPr>
      <w:bookmarkStart w:id="0" w:name="_Toc50405009"/>
      <w:r w:rsidRPr="006304BA">
        <w:lastRenderedPageBreak/>
        <w:t>1.</w:t>
      </w:r>
      <w:r w:rsidRPr="006304BA">
        <w:tab/>
        <w:t>kṛṣṇa yajurvedīya rudra jaṭa pāṭhaḥ (pada sahita)</w:t>
      </w:r>
      <w:bookmarkEnd w:id="0"/>
    </w:p>
    <w:p w:rsidR="00BA1069" w:rsidRPr="00BA1069" w:rsidRDefault="00BA1069" w:rsidP="00FD6C48">
      <w:pPr>
        <w:pStyle w:val="NoSpacing"/>
      </w:pPr>
    </w:p>
    <w:p w:rsidR="00BA1069" w:rsidRPr="00FD6C48" w:rsidRDefault="00BA1069" w:rsidP="00E91666">
      <w:pPr>
        <w:pStyle w:val="Heading2"/>
      </w:pPr>
      <w:bookmarkStart w:id="1" w:name="_Toc50405010"/>
      <w:r w:rsidRPr="00FD6C48">
        <w:t>1.0.</w:t>
      </w:r>
      <w:r w:rsidRPr="00FD6C48">
        <w:tab/>
        <w:t>rudra jaṭā pāṭhaḥ - gaṇapati stuti</w:t>
      </w:r>
      <w:bookmarkEnd w:id="1"/>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ga̲ṇānā̎m | t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ga̲ṇānā̎m tvā tvā ga̲ṇānā̎m ga̲ṇānā̎m tv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tvā̲ | ga̲ṇapa̍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tvā̲ ga̲ṇapa̍tim ga̲ṇapa̍tim tvā tvā ga̲ṇap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ga̲ṇapa̍tim | ha̲v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ga̲ṇapa̍ti(gm) havāmahe havāmahe ga̲ṇapa̍tim ga̲ṇapa̍ti(gm) havāmah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 ga̲ṇap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ga̲ṇapa̍ti̲miti̍ ga̲ṇa - p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ha̲vā̲ma̲he̲ | ka̲v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ha̲vā̲ma̲he̲ ka̲vim ka̲vi(gm) ha̍vāmahe havāmahe ka̲v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ka̲vim | ka̲v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ka̲vim ka̍vī̲nām ka̍vī̲nām ka̲vim ka̲vim ka̍vī̲nā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 ka̲vī̲nām | u̲pa̲maśra̍vas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ka̲vī̲nā mu̍pa̲maśra̍vastama mupa̲maśra̍vastamam kavī̲nām ka̍vī̲nā mu̍pa̲maśra̍vas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 u̲pa̲maśra̍vas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u̲pa̲maśra̍vastama̲ mityu̍pa̲maśra̍vaḥ - ta̲m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jye̲ṣṭha̲rāja̎m | brahma̍ṇā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ye̲ṣṭha̲rāja̲m brahma̍ṇā̲m brahma̍ṇām jyeṣṭha̲rāja̍m jyeṣṭha̲rāja̲m brahma̍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10. jye̲ṣṭha̲rāj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jye̲ṣṭha̲rāja̲miti̍ jyeṣṭha - rāj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1. brahma̍ṇām | bra̲hma̲ṇ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rahma̍ṇām brahmaṇo brahmaṇo̲ brahma̍ṇā̲m brahma̍ṇām brahmaṇ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2. bra̲hma̲ṇa̲ḥ | p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ra̲hma̲ṇa̲spa̲te̲ pa̲te̲ bra̲hma̲ṇo̲ bra̲hma̲ṇa̲sp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3. pa̲te̲ | 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pa̲ta̲ ā pa̍te pata̲ 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ā no̍ na̲ ā n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na̲ḥ | śṛ̲ṇv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ḥ śṛ̲ṇvan chṛ̲ṇvan no̍ naḥ śṛ̲ṇvann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śṛ̲ṇvann | ū̲ti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śṛ̲ṇvannū̲tibhi̍ rū̲tibhi̍ḥ śṛ̲ṇvan chṛ̲ṇvannū̲ti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ū̲tibhi̍ḥ | sī̲d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ū̲tibhi̍ḥ sīda sīdo̲tibhi̍ rū̲tibhi̍ḥ sīd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8. ū̲ti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ū̲tibhi̲rityū̲ti - 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9. sī̲da̲ |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ī̲da̲ sāda̍na̲(gm)̲ sāda̍na(gm) sīda sīda̲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0.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āda̍na̲miti̲ sāda̍n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FD6C48" w:rsidRDefault="00BA1069" w:rsidP="00CD0D17">
      <w:pPr>
        <w:autoSpaceDE w:val="0"/>
        <w:autoSpaceDN w:val="0"/>
        <w:adjustRightInd w:val="0"/>
        <w:spacing w:after="0" w:line="300" w:lineRule="auto"/>
        <w:jc w:val="center"/>
        <w:rPr>
          <w:rFonts w:ascii="Arial" w:eastAsia="Arial Unicode MS" w:hAnsi="Arial" w:cs="Arial"/>
          <w:b/>
          <w:bCs/>
          <w:color w:val="000000"/>
          <w:sz w:val="36"/>
          <w:szCs w:val="36"/>
        </w:rPr>
      </w:pPr>
      <w:r w:rsidRPr="00FD6C48">
        <w:rPr>
          <w:rFonts w:ascii="Arial" w:eastAsia="Arial Unicode MS" w:hAnsi="Arial" w:cs="Arial"/>
          <w:b/>
          <w:bCs/>
          <w:color w:val="000000"/>
          <w:sz w:val="36"/>
          <w:szCs w:val="36"/>
        </w:rPr>
        <w:t>śrī mahāgaṇapataye namaḥ</w:t>
      </w:r>
    </w:p>
    <w:p w:rsidR="000C7222" w:rsidRDefault="00BA1069" w:rsidP="00CD0D17">
      <w:pPr>
        <w:autoSpaceDE w:val="0"/>
        <w:autoSpaceDN w:val="0"/>
        <w:adjustRightInd w:val="0"/>
        <w:spacing w:after="0" w:line="300" w:lineRule="auto"/>
        <w:jc w:val="center"/>
        <w:rPr>
          <w:rFonts w:ascii="Arial" w:eastAsia="Arial Unicode MS" w:hAnsi="Arial" w:cs="Arial"/>
          <w:color w:val="000000"/>
          <w:sz w:val="36"/>
          <w:szCs w:val="36"/>
        </w:rPr>
        <w:sectPr w:rsidR="000C7222" w:rsidSect="006304BA">
          <w:headerReference w:type="even" r:id="rId13"/>
          <w:headerReference w:type="default" r:id="rId14"/>
          <w:headerReference w:type="first" r:id="rId15"/>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F54DC7">
      <w:pPr>
        <w:pStyle w:val="Heading2"/>
      </w:pPr>
      <w:bookmarkStart w:id="2" w:name="_Toc50405011"/>
      <w:r w:rsidRPr="00BA1069">
        <w:lastRenderedPageBreak/>
        <w:t>1.1</w:t>
      </w:r>
      <w:r w:rsidRPr="00BA1069">
        <w:tab/>
        <w:t>anuvākam 1 - namaste rudra manyave</w:t>
      </w:r>
      <w:bookmarkEnd w:id="2"/>
      <w:r w:rsidRPr="00BA1069">
        <w:t xml:space="preserve"> </w:t>
      </w:r>
    </w:p>
    <w:p w:rsidR="00BA1069" w:rsidRPr="00BA1069" w:rsidRDefault="00BA1069" w:rsidP="00CD0D17">
      <w:pPr>
        <w:pStyle w:val="NoSpacing"/>
        <w:rPr>
          <w:rFonts w:eastAsia="Arial Unicode MS"/>
        </w:rPr>
      </w:pPr>
    </w:p>
    <w:p w:rsidR="00BA1069" w:rsidRPr="00FD6C48" w:rsidRDefault="00FD6C48" w:rsidP="00137CE0">
      <w:pPr>
        <w:autoSpaceDE w:val="0"/>
        <w:autoSpaceDN w:val="0"/>
        <w:adjustRightInd w:val="0"/>
        <w:spacing w:after="0" w:line="300" w:lineRule="auto"/>
        <w:rPr>
          <w:rFonts w:ascii="Arial" w:eastAsia="Arial Unicode MS" w:hAnsi="Arial" w:cs="Arial"/>
          <w:b/>
          <w:bCs/>
          <w:color w:val="000000"/>
          <w:sz w:val="36"/>
          <w:szCs w:val="36"/>
        </w:rPr>
      </w:pPr>
      <w:r>
        <w:rPr>
          <w:rFonts w:ascii="Arial" w:eastAsia="Arial Unicode MS" w:hAnsi="Arial" w:cs="Arial"/>
          <w:b/>
          <w:bCs/>
          <w:color w:val="000000"/>
          <w:sz w:val="36"/>
          <w:szCs w:val="36"/>
        </w:rPr>
        <w:t xml:space="preserve">|| </w:t>
      </w:r>
      <w:r w:rsidR="00BA1069" w:rsidRPr="00FD6C48">
        <w:rPr>
          <w:rFonts w:ascii="Arial" w:eastAsia="Arial Unicode MS" w:hAnsi="Arial" w:cs="Arial"/>
          <w:b/>
          <w:bCs/>
          <w:color w:val="000000"/>
          <w:sz w:val="36"/>
          <w:szCs w:val="36"/>
        </w:rPr>
        <w:t>om namo bhagavate rudrāya</w:t>
      </w:r>
      <w:r>
        <w:rPr>
          <w:rFonts w:ascii="Arial" w:eastAsia="Arial Unicode MS" w:hAnsi="Arial" w:cs="Arial"/>
          <w:b/>
          <w:bCs/>
          <w:color w:val="000000"/>
          <w:sz w:val="36"/>
          <w:szCs w:val="36"/>
        </w:rPr>
        <w:t xml:space="preserve"> ||</w:t>
      </w:r>
      <w:bookmarkStart w:id="3" w:name="_GoBack"/>
      <w:bookmarkEnd w:id="3"/>
    </w:p>
    <w:p w:rsidR="00BA1069" w:rsidRPr="00BA1069" w:rsidRDefault="00BA1069" w:rsidP="00CD0D17">
      <w:pPr>
        <w:pStyle w:val="NoSpacing"/>
        <w:rPr>
          <w:rFonts w:eastAsia="Arial Unicode MS"/>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a̍ste te̲ namo̲ nama̍s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t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te̲ ru̲dra̲ ru̲dra̲ te̲ te̲ ru̲dr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 ru̲dra̲ | ma̲nyav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ma̲nyave̍ ma̲nyave̍ rudra rudra ma̲ny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ma̲nyave̎ | 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nyava̍ u̲to u̲to ma̲nyave̍ ma̲nyava̍ 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u̲to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o te̍ ta u̲to u̲to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o ityu̲t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te̲ | i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ṣa̍va̲ iṣa̍ve te ta̲ i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iṣa̍v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e̲ namo̲ nama̲ iṣa̍va̲ iṣa̍v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nama̍ḥ | t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 a̲stu̲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u̲ dhanva̍ne̲ dhanva̍ne astvastu̲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dhanva̍ne |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e bā̲hubhyā̎m bā̲hubhyā̲m dhanva̍ne̲ dhanva̍ne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bā̲hubhyā̎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 mu̲tota bā̲hubhyā̎m bā̲hubhyā̍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miti̍ bā̲hu - 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u̲t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te̍ ta u̲tot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t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namo̲ nama̍ste t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yā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te̲ | 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ṣu̲riṣu̍ ste ta̲ 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iṣu̍ḥ | śi̲vata̍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ḥ śi̲vata̍mā śi̲vata̲ meṣu̲ riṣu̍ḥ śi̲vata̍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śi̲vata̍mā | śi̲vam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ā śi̲va(gm) śi̲va(gm) śi̲vata̍mā śi̲vata̍mā śi̲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śi̲vata̍mā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eti̍ śi̲va - ta̲mā̲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4. śi̲vam |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m ba̲bhūva̍ ba̲bhūva̍ śi̲va(gm) śi̲vam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ba̲bhūv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ūva̍ te te ba̲bhūva̍ ba̲bhūv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te̲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dhanu̲r dhanu̍ste te̲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riti̲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śi̲vā | śa̲ra̲v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śa̍ra̲vyā̍ śara̲vyā̍ śi̲vā śi̲vā śa̍ra̲v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9. śa̲ra̲vyā̎ | y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a̲vyā̍ yā yā śa̍ra̲vyā̍ śara̲vyā̍ 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yā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ava̲ tava̲ yā yā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tava̍ |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tayā̲ tayā̲ tava̲ tava̲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tay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 no na̲ stayā̲ tay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n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no̲ ru̲dra̲ ru̲dra̲ no̲ n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ru̲dra̲ |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mṛ̲ḍa̲ya̲ mṛ̲ḍa̲ya̲ ru̲dra̲ ru̲dra̲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eti̍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6. yā | 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7. t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ru̲dra̲ ru̲dra̲ te̲ te̲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ru̲dra̲ |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śi̲vā śi̲vā ru̍dra rudra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śi̲vā |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ta̲nū sta̲nūḥ śi̲vā śi̲vā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ta̲nūḥ | agho̍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ū ragho̲rā :'gho̍rā ta̲nū sta̲nū ragho̍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agho̍rā | apā̍pa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ho̲rā :'pā̍pakāśi̲ nyapā̍pakāśi̲ nyagho̲rā :'gho̲rā :'pā̍pa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apā̍pa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ā̍pakāśi̲nītyapā̍pa - kā̲śi̲n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tay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 no na̲ stayā̲ tay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ḥ | ta̲nu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sta̲nuvā̍ ta̲nuvā̍ no na sta̲nuvā̎ | </w:t>
      </w:r>
      <w:r w:rsidRPr="00BA1069">
        <w:rPr>
          <w:rFonts w:ascii="Arial" w:eastAsia="Arial Unicode MS" w:hAnsi="Arial" w:cs="Arial"/>
          <w:color w:val="000000"/>
          <w:sz w:val="36"/>
          <w:szCs w:val="36"/>
        </w:rPr>
        <w:tab/>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ta̲nuvā̎ | śan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uvā̲ śanta̍mayā̲ śanta̍mayā ta̲nuvā̍ ta̲nuvā̲ śan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śanta̍mayā |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nta̍mayā̲ giri̍śanta̲ giri̍śanta̲ śanta̍mayā̲ śanta̍mayā̲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śan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nta̍ma̲yeti̲ śam - ta̲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giri̍śanta | a̲b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ā̲ bhya̍bhi giri̍śanta̲ giri̍śantā̲b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eti̲ giri̍ - 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0. a̲bhi |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 cā̍kaśīhi cākaśī hya̲bhya̍bhi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ka̲śī̲hīti̍ cākaś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yām | iṣ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miṣu̲ miṣu̲m m̐yām m̐yā miṣ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iṣu̎m |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 giriśanta giriśa̲nte ṣu̲miṣu̍m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gi̲ri̲śa̲nta̲ |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a̲ haste̲ haste̍ giriśanta giriśanta̲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gi̲ri̲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a̲nteti̍ giri - śa̲n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haste̎ | bibha̍r.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e̲ bibha̍r.ṣi̲ bibha̍r.ṣi̲ haste̲ haste̲ bibha̍r.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bibha̍r.ṣi | 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ibha̲r.ṣyasta̍ve̲ asta̍ve̲ bibha̍r.ṣi̲ bibha̲rṣy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a̍va̲ ityas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śi̲vām | gi̲ri̲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m gi̍ritra giritra śi̲vā(gm) śi̲vām gi̍ri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gi̲ri̲tra̲ | 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tra̲ tām tām gi̍ritra giritra̲ 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gi̲ri̲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treti̍ giri - t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tām | ku̲r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m ku̍ru kuru̲ tām tām ku̍r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3. ku̲ru̲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u̲ru̲ mā mā ku̍ru kuru̲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mā | hi̲(gm)̲s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hi(gm)̍sīr hi(gm)sī̲r mā mā hi(gm)̍s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hi̲(gm)̲sī̲ḥ | puru̍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i̲(gm)̲sī̲ḥ puru̍ṣa̲m puru̍ṣa(gm) hi(gm)sīr hi(gm)sī̲ḥ puru̍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puru̍ṣam |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ru̍ṣa̲m jaga̲j jaga̲t puru̍ṣa̲m puru̍ṣa̲m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a̲diti̲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śi̲vena̍ | vac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ena̲ vaca̍sā̲ vaca̍sā śi̲vena̍ śi̲vena̲ vac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vaca̍sā | t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ca̍sā tvā tvā̲ vaca̍sā̲ vaca̍sā t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tvā̲ | giri̍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ā̲ giri̍śa̲ giri̍śa tvā tvā̲ giri̍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giri̍śa | a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ācchāccha̲ giri̍śa̲ giri̲śā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accha̍ |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cchā̍ vadāmasi vadāma̲syacchācchā̍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dā̲ma̲sīti̍ vadā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yath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thā̍ no no̲ yathā̲ yath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na̲ḥ | sar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sarva̲(gm)̲ sarva̍nno na̲ḥ sar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6. sarva̎m | i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rva̲ midith sarva̲(gm)̲ sarva̲ mi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it |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j jaga̲j jaga̲didij jag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jaga̍t | a̲ya̲kṣ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a̍da ya̲kṣma ma̍ya̲kṣmam jaga̲j jaga̍da ya̲kṣ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a̲ya̲kṣmam |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kṣma(gm) su̲manā̎ḥ su̲manā̍ aya̲kṣma ma̍ya̲kṣma(gm)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su̲manā̎ḥ |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asa̲dasa̍th su̲manā̎ḥ su̲manā̲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iti̍ su - 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dity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adhi̍ | a̲vo̲c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ya̍ voca davoca̲ dadhyadhya̍ voc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a̲vo̲ca̲t | a̲dhi̲va̲kt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a̲vo̲ca̲ da̲dhi̲va̲ktā :'dhi̍va̲ktā :'vo̍ca davoca dadhiva̲kt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a̲dhi̲va̲ktā | pra̲th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va̲ktā pra̍tha̲maḥ pra̍tha̲mo a̍dhiva̲ktā :'dhi̍va̲ktā pra̍th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a̲dhi̲va̲ktā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va̲ktetya̍dhi - va̲kt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pra̲tha̲maḥ | daiv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ha̲mo daivyo̲ daivya̍ḥ pratha̲maḥ pra̍tha̲mo daivy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8. daivya̍ḥ |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ivyo̍ bhi̲ṣag bhi̲ṣag daivyo̲ daivyo̍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i̲ṣagiti̍ bhi̲ṣak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ahīn̍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hī(gg)̍śca̲ cāhī̲ nahī(gg)̍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ca̲ | sar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arvā̲n thsarvā(gg)̍śca ca̲ sar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sarvān̍ | ja̲bhaṃy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rvā̎n ja̲mbhaya̍n ja̲mbhaya̲n thsarvā̲n thsarvā̎n ja̲mbhayann̍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ja̲bhaṃyann̍ | s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mbhaya̲n thsarvā̲ḥ sarvā̍ ja̲mbhaya̍n ja̲mbhaya̲n ths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sarvā̎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rvā̎śca ca̲ sarvā̲ḥ sarvā̎ś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ca̲ | yā̲tu̲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yā̲tu̲dhā̲nyo̍ yātudhā̲nya̍śca ca yātu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yā̲tu̲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tu̲dhā̲nya̍ iti̍ yātu - dhā̲n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a̲sa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u yo yo a̲sā va̲sa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yaḥ | tā̲m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stā̲mra stā̲mro yo ya stā̲m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tā̲mraḥ | a̲ru̲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mro a̍ru̲ṇo a̍ru̲ṇa stā̲mra stā̲mro a̍ru̲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a̲ru̲ṇaḥ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u̲ṇa u̲totāru̲ṇo a̍ru̲ṇa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01. u̲ta | ba̲bhr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ba̲bhrur ba̲bhru ru̲tota ba̲bhr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ba̲bhruḥ | su̲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ruḥ su̍ma̲ṅgala̍ḥ suma̲ṅgalo̍ ba̲bhrur ba̲bhruḥ su̍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su̲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ṅgala̲ iti̍ su - ma̲ṅgal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ca̍ ca̲ ye y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ca̲ | i̲m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mā mi̲māñca̍ ce̲m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i̲mām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mā(gm) ru̲drā ru̲drā i̲māmi̲mā(gm)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ru̲drāḥ | a̲b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ru̲drā a̲bhito̍ a̲bhito̍ ru̲drā ru̲drā a̲bhit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a̲bhita̍ḥ | di̲k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to̍ di̲kṣu di̲kṣva̍bhito̍ a̲bhito̍ di̲k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di̲kṣu | 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kṣu śri̲tāḥ śri̲tā di̲kṣu di̲kṣu 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śri̲tāḥ |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i̲tāḥ sa̍hasra̲śaḥ sa̍hasra̲śaḥ śri̲tāḥ śri̲tāḥ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sa̲ha̲sra̲śaḥ | 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o:'vāva̍ sahasra̲śaḥ sa̍hasra̲śo :'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a iti̍ sahasra - 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ava̍ |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i̍ṣāmeṣā̲ mavā vai̍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4. e̲ṣā̲m | heḍ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gm)̲ heḍo̲ heḍa̍ eṣā meṣā̲(gm)̲ heḍ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5. heḍa̍ḥ | 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ḍa̍ īmaha īmahe̲ heḍo̲ heḍa̍ 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ī̲ma̲ha̲ itī̍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a̲sa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u yo yo a̲sā va̲sa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yaḥ | a̲va̲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va̲sarpa̍tya va̲sarpa̍ti̲ yo yo̍ :'va̲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a̲va̲sarpa̍ti | nīla̍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arpa̍ti̲ nīla̍grīvo̲ nīla̍grīvo :'va̲sarpa̍tya va̲sarpa̍ti̲ nīla̍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a̲va̲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arpa̲tītya̍va - sarp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nīla̍grīvaḥ | vi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o̲ vilo̍hito̲ vilo̍hito̲ nīla̍grīvo̲ nīla̍grīvo̲ vi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nīla̍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a̲ iti̲ nīla̍ - grī̲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vi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a̲ iti̲ vi - lo̲h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4. u̲ta | e̲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ina̍mena mu̲totai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5. e̲na̲m | go̲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na̲m go̲pā go̲pā e̍namenam go̲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6. go̲pāḥ | 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pā a̍dṛśa nnadṛśan go̲pā go̲pā 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7. go̲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pā iti̍ go - p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8. a̲dṛ̲śa̲nn | 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ṛ̲śa̲ nnadṛ̍śa̲ nnadṛ̍śa nnadṛśa nnadṛśa̲ nnadṛ̍śa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9. adṛ̍śann | u̲da̲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ṛ̍śa nnudahā̲rya̍ udahā̲ryo̍ adṛ̍śa̲ nnadṛ̍śa nnuda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0. u̲da̲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da̲hā̲rya̍ ityu̍da - hā̲r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1. u̲ta | e̲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ina̍mena mu̲totai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2. e̲na̲m | viś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na̲m m̐viśvā̲ viśvai̍namena̲m m̐viś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3. viśvā̎ | bhū̲t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ā̍ bhū̲tāni̍ bhū̲tāni̲ viśvā̲ viśvā̍ bhū̲t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4. bhū̲tāni̍ | 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tāni̲ sa sa bhū̲tāni̍ bhū̲tāni̲ 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5. saḥ | dṛ̲ṣṭ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 dṛ̲ṣṭo dṛ̲ṣṭaḥ sa sa dṛ̲ṣṭ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6. dṛ̲ṣṭaḥ | mṛ̲ḍa̲yā̲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ṛ̲ṣṭo mṛ̍ḍayāti mṛḍayāti dṛ̲ṣṭo dṛ̲ṣṭo mṛ̍ḍayā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7. mṛ̲ḍa̲yā̲ti̲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ā̲ti̲ no̲ no̲ mṛ̲ḍa̲yā̲ti̲ mṛ̲ḍa̲yā̲ti̲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8.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iti̍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9. nama̍ḥ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stvastu̲ namo̲ namo̍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40. a̲stu̲ |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u̲ nīla̍grīvāya̲ nīla̍grīvāyā stvastu̲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1. nīla̍grīvāya |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a sahasrā̲kṣāya̍ sahasrā̲kṣāya̲ nīla̍grīvāya̲ nīla̍grīvāya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2.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eti̲ nīla̍ - 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3. sa̲ha̲srā̲kṣāya̍ |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a̍ mī̲ḍhuṣe̍ mī̲ḍhuṣe̍ sahasrā̲kṣāya̍ sahasrā̲kṣāya̍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4.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eti̍ sahasra - a̲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5.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a̲ iti̍ mī̲ḍhu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6. atho̎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ye ye:'tho̲ atho̲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7. 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ity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8. ye |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a̍syāsya̲ ye ye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9. a̲sya̲ | sat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 satvā̍na̲ḥ satvā̍no asyāsya̲ sat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0. satvā̍naḥ | a̲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tvā̍no̲ :'ha ma̲ha(gm) satvā̍na̲ḥ satvā̍no̲ :'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1. a̲ham |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ham tebhya̲ stebhyo̲ :'hama̲ham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52. tebhya̍ḥ | a̲k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bhyo̍ :'karamakara̲n tebhya̲ stebhyo̍ :'k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3. a̲ka̲ra̲m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ka̲ra̲n namo̲ namo̍ :'karamakara̲n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4.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5. pra | mu̲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 mu̍ñca muñca̲ pra pra mu̍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6. mu̲ñca̲ |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ñca̲ dhanva̍no̲ dhanva̍no muñca muñca̲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7. dhanva̍naḥ | 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a̲stvam tvam dhanva̍no̲ dhanva̍na̲s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8. tvam | u̲bha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a mu̲bhayo̍ ru̲bhayo̲stvam tvamu̲bha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9. u̲bhayo̎ḥ | ārtni̍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bhayo̲ rārtni̍yo̲ rārtni̍yo ru̲bhayo̍ ru̲bhayo̲ rārtni̍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0. ārtni̍yoḥ |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rtni̍yo̲r jyām jyā mārtni̍yo̲ rārtni̍yo̲r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1.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yāmiti̲ j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2. yā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śca̍ ca̲ yā yā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3. c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te̲ te̲ ca̲ c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4. te̲ |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haste̲ haste̍ te te̲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65. haste̎ |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a̲ iṣa̍va̲ iṣa̍vo̲ haste̲ hasta̲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6. iṣa̍vaḥ | pa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a̲ḥ parā̲ pareṣa̍va̲ iṣa̍va̲ḥ pa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7. parā̎ |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ā̲ tā stāḥ parā̲ parā̲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8. tāḥ |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 bha̍gavo bhagava̲ stā stā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9. bha̲ga̲va̲ḥ |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o̲ va̲pa̲ va̲pa̲ bha̲ga̲vo̲ bha̲ga̲vo̲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0.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 iti̍ bhag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1.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peti̍ vap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2. a̲va̲tatya̍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tatya̲ dhanu̲r dhanu̍ rava̲tatyā̍ va̲tatya̲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3. a̲va̲tat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tatyetya̍va - tat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4. dhanu̍ḥ | 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stvam tvam dhanu̲r dhanu̲s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5. tvam | saha̍srākṣ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a(gm) saha̍srākṣa̲ saha̍srākṣa̲ tvam tva(gm) saha̍srākṣ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6. saha̍srākṣa | śate̍ṣudh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a̲ śate̍ṣudhe̲ śate̍ṣudhe̲ saha̍srākṣa̲ saha̍srākṣa̲ śate̍ṣudh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77. saha̍srākṣ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eti̲ saha̍sra - a̲kṣ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8. śate̍ṣud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te̍ṣudha̲ iti̲ śata̍ - i̲ṣu̲d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9. ni̲śīrya̍ | śa̲l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śīrya̍ śa̲lyānā(gm)̍ śa̲lyānā̎m ni̲śīrya̍ ni̲śīrya̍ śa̲l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0. ni̲śir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śīryeti̍ ni - śīr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1. śa̲lyānā̎m |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lyānā̲m mukhā̲ mukhā̍ śa̲lyānā(gm)̍ śa̲lyānā̲m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2. mukhā̎ |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khā̍ śi̲vaḥ śi̲vo mukhā̲ mukhā̍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3. śi̲vaḥ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o no̍ naḥ śi̲vaḥ śi̲vo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4. na̲ḥ |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su̲manā̎ḥ su̲manā̍ no naḥ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5. su̲manā̎ḥ |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bhava bhava su̲manā̎ḥ su̲manā̍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6.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iti̍ su - 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7. bha̲v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eti̍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8. vijya̎m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jya̲m dhanu̲r dhanu̲r vijya̲m m̐vijya̲m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9. vij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jya̲ miti̲ vi - j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90. dhanu̍ḥ |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ḥ kapa̲rdina̍ḥ kapa̲rdino̲ dhanu̲r dhanu̍ḥ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1. ka̲pa̲rdina̍ḥ | vi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o̲ viśa̍lyo̲ viśa̍lyaḥ kapa̲rdina̍ḥ kapa̲rdino̲ vi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2. viśa̍lyaḥ | bāṇ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a̍lyo̲ bāṇa̍vā̲n bāṇa̍vā̲n̲. viśa̍lyo̲ viśa̍lyo̲ bāṇ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3. vi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a̍lya̲ iti̲ vi - śa̲l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4. bāṇa̍vān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ṇa̍vā(gm) u̲tota bāṇa̍vā̲n bāṇa̍vā(gm)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5. bāṇ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ṇa̍vā̲niti̲ bāṇa̍ - 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6.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ety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7. ane̍śann |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e̍śa nnasyā̲syā ne̍śa̲ nnane̍śann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8. a̲sya̲ |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eṣa̍va̲ iṣa̍vo asyā̲sye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9. iṣa̍vaḥ | ā̲bh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a ā̲bhurā̲bhu riṣa̍va̲ iṣa̍va ā̲bh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0. ā̲bhuḥ | 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bhu ra̍syāsyā̲bhu rā̲bhu 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1. a̲sya̲ |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 ni̲ṣa̲ṅgathi̍r niṣa̲ṅgathi̍ rasyāsya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2.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athi̲ riti̍ niṣa̲ṅgat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03. yā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4. te̲ |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he̲tir. he̲ti ste̍ te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5. he̲tiḥ |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ir mī̍ḍhuṣṭama mīḍhuṣṭama he̲tir. he̲tir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6. mī̲ḍhu̲ṣṭa̲ma̲ |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a̲ haste̲ haste̍ mīḍhuṣṭama mīḍhuṣṭama̲ h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7.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eti̍ mīḍhuḥ - 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8. haste̎ |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e̍ ba̲bhūva̍ ba̲bhūva̲ haste̲ haste̍ ba̲bhū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9. ba̲bhūv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ūva̍ te te ba̲bhūva̍ ba̲bhūv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0. te̲ |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dhanu̲r dhanu̍ ste te̲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1.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u̲ riti̲ dh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2. tayā̎ | a̲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smā na̲smān tayā̲ tayā̲ :'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3. a̲smān |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ān. vi̲śvato̍ vi̲śvato̍ a̲smā na̲smān.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4. vi̲śvata̍ḥ | 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ta̲ stvam tvam m̐vi̲śvato̍ vi̲śvata̲ st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15. tvam | a̲ya̲kṣmay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a ma̍ya̲kṣmayā̍ :'ya̲kṣmayā̲ tvam tva ma̍ya̲kṣm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16. a̲ya̲kṣmayā̎ |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kṣmayā̲ pari̲ parya̍ ya̲kṣmayā̍ :'ya̲kṣmayā̲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7. pari̍ | 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bbhuja bhuja̲ pari̲ pari̍b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8. 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u̲jeti̍ bhuj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9.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0.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1. a̲stu̲ | 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vāyu̍dhā̲yā yu̍dhāyā stva̲ stvā 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2. āyu̍dhāya | anā̍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dhā̲yā nā̍tatā̲yā nā̍tatā̲yā yu̍dhā̲yā yu̍dhā̲yā nā̍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3. anā̍tatāya |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ā̍tatāya dhṛ̲ṣṇave̍ dhṛ̲ṣṇave :'nā̍tatā̲yā nā̍tatāya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4. anā̍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ā̍tatā̲yetyanā̎ - ta̲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5.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ṛ̲ṣṇava̲ iti̍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6. u̲bhābhyā̎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bhābhyā̍ mu̲toto bhābhyā̍ mu̲bhābhyā̍ 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7. u̲t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te̍ta u̲to t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8. t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namo̲ nama̍ste t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9. nama̍ḥ |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ā̲hubhyā̎m bā̲hubhyā̲m namo̲ namo̍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0. bā̲hubhyā̎m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m tava̲ tava̍ bā̲hubhyā̎m bā̲hubhyā̲m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1. bā̲hu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bhyā̲miti̍ bā̲hu - bh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2. tava̍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dhanva̍ne̲ dhanva̍ne̲ tava̲ tava̲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3. dhanva̍n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a̲ iti̲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4. pari̍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 te te̲ pari̲ pari̍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5. te̲ |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dhanva̍no̲ dhanva̍na ste te̲ dhanv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6. dhanva̍naḥ |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no he̲tir. he̲tir dhanva̍no̲ dhanva̍no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7. he̲tiḥ | a̲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i ra̲smā na̲smān. he̲tir. he̲ti ra̲sm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8. a̲smān |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ān. vṛ̍ṇaktu vṛṇaktva̲smā na̲smān.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9. vṛ̲ṇa̲ktu̲ |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ṇa̲ktu̲ vi̲śvato̍ vi̲śvato̍ vṛṇaktu vṛṇaktu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0.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ta̲ iti̍ vi̲śv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1. atho̲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yo yo :'tho̲ atho̲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42. 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tho̲ ityath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3. yaḥ | i̲ṣu̲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i̍ṣu̲dhi ri̍ṣu̲dhir yo ya i̍ṣu̲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4. i̲ṣu̲dhiḥ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 stava̲ tave̍ṣu̲dhi ri̍ṣu̲dhi s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5. i̲ṣu̲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ritī̍ṣu - d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6. tava̍ | ā̲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vā̲ra ā̲re tava̲ ta vā̲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7. ā̲re |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re a̲sma da̲sma dā̲ra ā̲re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8. a̲smat |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anni nya̍sma da̲sman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9. ni | dhe̲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dhe̍hidhehi̲ ni ni dhe̍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0. dhe̲hi̲ |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e̲hi̲ tam tam dhe̍hi dhehi̲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1.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miti̲ tam |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16"/>
          <w:headerReference w:type="default" r:id="rId17"/>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E91666">
      <w:pPr>
        <w:pStyle w:val="Heading2"/>
      </w:pPr>
      <w:bookmarkStart w:id="4" w:name="_Toc50405012"/>
      <w:r w:rsidRPr="00BA1069">
        <w:lastRenderedPageBreak/>
        <w:t>1.2  anuvākam 2 - namo hiraṇyabāhave</w:t>
      </w:r>
      <w:bookmarkEnd w:id="4"/>
      <w:r w:rsidRPr="00BA1069">
        <w:t xml:space="preserve"> </w:t>
      </w:r>
    </w:p>
    <w:p w:rsidR="00BA1069" w:rsidRPr="00BA1069" w:rsidRDefault="00BA1069" w:rsidP="00CD0D17">
      <w:pPr>
        <w:pStyle w:val="NoSpacing"/>
        <w:rPr>
          <w:rFonts w:eastAsia="Arial Unicode MS"/>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hira̍ṇyabāhave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ira̍ṇyabāhave̲ hira̍ṇyabāhave̲ nam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hira̍ṇyabāhav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hira̍ṇyabāhave | se̲nā̲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ira̍ṇyabāhave senā̲nye̍ senā̲nye̍ hira̍ṇyabāhave̲ hira̍ṇyabāhave senā̲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hira̍ṇyabā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ira̍ṇyabāhava̲ iti̲ hira̍ṇya - bā̲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se̲nā̲nye̎ | di̲ś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ye̍ di̲śām di̲śā(gm) se̍nā̲nye̍ senā̲nye̍ di̲ś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se̲nā̲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ya̍ iti̍ senā - n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di̲śām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śāñca̍ ca di̲śām di̲śā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ca̲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ta̍ye̲ pata̍ye ca ca̲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nama̍ḥ | vṛ̲kṣ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ṛ̲kṣebhyo̍ vṛ̲kṣebhyo̲ namo̲ namo̍ vṛ̲kṣebhya̍ḥ | </w:t>
      </w:r>
    </w:p>
    <w:p w:rsidR="00431F5A"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CD0D17"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vṛ̲kṣebhya̍ḥ |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ebhyo̲ hari̍keśebhyo̲ hari̍keśebhyo vṛ̲kṣebhyo̍ vṛ̲kṣebhyo̲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hari̍keśebhyaḥ |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aḥ paśū̲nām pa̍śū̲nā(gm) hari̍keśebhyo̲ hari̍keśebhyaḥ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hari̍keśebh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a̲ iti̲ hari̍ - 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pa̲ś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ū̲nām pata̍ye̲ pata̍ye paśū̲nām pa̍ś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6.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a̍ḥ | sa̲spiñj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spiñja̍rāya sa̲spiñja̍rāya̲ namo̲ nama̍ḥ sa̲spiñj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sa̲spiñja̍rāya | tviṣī̍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spiñja̍rāya̲ tviṣī̍mate̲ tviṣī̍mate sa̲spiñja̍rāya sa̲spiñja̍rāya̲ tviṣī̍m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tviṣī̍mate | pa̲t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iṣī̍mate pathī̲nām pa̍thī̲nām tviṣī̍mate̲ tviṣī̍mate pat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tviṣī̍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iṣī̍mata̲ iti̲ tviṣī̍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pa̲thī̲nām | pata̍y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ī̲nām pata̍ye̲ pata̍ye pathī̲nām pa̍thī̲nām pata̍ye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nama̍ḥ | ba̲bhlu̲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abhlu̲śāya̍ babhlu̲śāya̲ namo̲ namo̍ babhlu̲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ba̲bhlu̲śāya̍ | v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bhlu̲śāya̍ vivyā̲dhine̍ vivyā̲dhine̍ babhlu̲śāya̍ babhlu̲śāya̍ v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vi̲vyā̲dhine̎ | annā̍nām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vi̲vyā̲dhine :'nnā̍nā̲ mannā̍nām m̐vivyā̲dhine̍ vivyā̲dhine</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n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v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yā̲dhina̲ iti̍ vi - 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ann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nā̍nā̲m pata̍ye̲ pata̲ye :'nnā̍nā̲ mann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0.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nama̍ḥ | hari̍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ari̍keśāya̲ hari̍keśāya̲ namo̲ namo̲ hari̍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hari̍keśāya | u̲pa̲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āyo pavī̲tina̍ upavī̲tine̲ hari̍keśāya̲ hari̍keśāyo pa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hari̍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ā̲yeti̲ hari̍ - 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4. u̲pa̲vī̲tine̎ | pu̲ṣṭ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vī̲tine̍ pu̲ṣṭānā̎m pu̲ṣṭānā̍ mupavī̲tina̍ upavī̲tine̍ pu̲ṣṭ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u̲pa̲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vī̲tina̲ ityu̍pa - vī̲t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pu̲ṣṭ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ṣṭānā̲m pata̍ye̲ pata̍ye pu̲ṣṭānā̎m pu̲ṣṭ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 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nama̍ḥ | bha̲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ha̲vasya̍ bha̲vasya̲ namo̲ namo̍ bha̲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bha̲vasya̍ | he̲ty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asya̍ he̲tyai he̲tyai bha̲vasya̍ bha̲vasya̍ he̲ty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he̲tyai | jag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yai jaga̍tā̲m jaga̍tā(gm) he̲tyai he̲tyai jag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jaga̍t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a̍tā̲m pata̍ye̲ pata̍ye̲ jaga̍tā̲m jaga̍t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nama̍ḥ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u̲drāya̍ ru̲drāya̲ namo̲ namo̍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ru̲drāya̍ | ā̲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ā̍ tatā̲vina̍ ātatā̲vine̍ ru̲drāya̍ ru̲drāyā̍ 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7. ā̲ta̲tā̲vine̎ | kṣet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tā̲vine̲ kṣetrā̍ṇā̲m kṣetrā̍ṇā mātatā̲vina̍ ātatā̲vine̲ kṣet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ā̲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tā̲vina̲ ityā̎ - ta̲tā̲v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kṣetrā̍ṇ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etrā̍ṇā̲m pata̍ye̲ pata̍ye̲ kṣetrā̍ṇā̲m kṣetrā̍ṇ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nama̍ḥ | s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ū̲tāya̍ sū̲tāya̲ namo̲ nama̍ḥ s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sū̲tāya̍ | aha̍n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ū̲tāyā ha̍ntyā̲yā ha̍ntyāya sū̲tāya̍ sū̲tāyā ha̍n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aha̍ntyāya | va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ha̍ntyāya̲ vanā̍nā̲m m̐vanā̍nā̲maha̍ntyā̲yā ha̍ntyāya̲ va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van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nā̍nā̲m pata̍ye̲ pata̍ye̲ vanā̍nā̲m m̐van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nama̍ḥ | ro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ohi̍tāya̲ rohi̍tāya̲ namo̲ namo̲ ro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rohi̍tāya | stha̲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ohi̍tāya stha̲pata̍ye stha̲pata̍ye̲ rohi̍tāya̲ rohi̍tāya stha̲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0. stha̲pata̍ye | vṛ̲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ha̲pata̍ye vṛ̲kṣāṇā̎m m̐vṛ̲kṣāṇā(gg)̍ stha̲pata̍ye stha̲pata̍ye vṛ̲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vṛ̲kṣāṇ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āṇā̲m pata̍ye̲ pata̍ye vṛ̲kṣāṇā̎m m̐vṛ̲kṣāṇ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nama̍ḥ | ma̲ntr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a̲ntriṇe̍ ma̲ntriṇe̲ namo̲ namo̍ ma̲ntr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ma̲ntriṇe̎ | vā̲ṇi̲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ntriṇe̍ vāṇi̲jāya̍ vāṇi̲jāya̍ ma̲ntriṇe̍ ma̲ntriṇe̍ vāṇi̲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vā̲ṇi̲jāya̍ | ka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ṇi̲jāya̲ kakṣā̍ṇā̲m kakṣā̍ṇām m̐vāṇi̲jāya̍ vāṇi̲jāya̲ kak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kakṣā̍ṇ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kṣā̍ṇā̲m pata̍ye̲ pata̍ye̲ kakṣā̍ṇā̲m kakṣā̍ṇ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nama̍ḥ | bhu̲va̲n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huva̲ntaye̍ bhuva̲ntaye̲ namo̲ namo̍ bhuva̲n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bhu̲va̲ntaye̎ | vā̲ri̲va̲s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u̲va̲ntaye̍ vārivaskṛ̲tāya̍ vārivaskṛ̲tāya̍ bhuva̲ntaye̍ bhuva̲ntaye̍ vārivas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2. vā̲ri̲va̲skṛ̲tāya̍ | oṣa̍d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ri̲va̲skṛ̲tā yauṣa̍dhīnā̲ moṣa̍dhīnām m̐vārivaskṛ̲tāya̍ vārivaskṛ̲tā yauṣa̍dh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ā̲ri̲va̲s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ri̲va̲skṛ̲tā yeti̍ vārivaḥ - kṛ̲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oṣa̍dh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oṣa̍dhīnā̲m pata̍ye̲ pata̍ya̲ oṣa̍dhīnā̲ moṣa̍dh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6.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nama̍ḥ | u̲ccair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ccairgho̍ṣā yo̲ccairgho̍ṣāya̲ namo̲ nama̍ u̲ccair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u̲ccairgho̍ṣāya | ā̲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ccairgho̍ṣāyā kra̲ndaya̍ta ākra̲ndaya̍ta u̲ccairgho̍ṣā yo̲ccairgho̍ṣāyā 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u̲ccair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ccairgho̍ṣā̲yetyu̲ccaiḥ - gho̲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ā̲kra̲ndaya̍te | pa̲tt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ra̲ndaya̍te pattī̲nām pa̍ttī̲nā mā̎kra̲ndaya̍ta ākra̲ndaya̍te patt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ā̲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ra̲ndaya̍ta̲ ityā̎ - kra̲nday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pa̲ttī̲nām | pata̍y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tī̲nām pata̍ye̲ pata̍ye pattī̲nām pa̍ttī̲nām pata̍ye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3.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nama̍ḥ | kṛ̲thsna̲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ṛthsnavī̲tāya̍ kṛthsnavī̲tāya̲ namo̲ nama̍ḥ kṛthsna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kṛ̲thsna̲vī̲tāya̍ | dhāv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thsna̲vī̲tāya̲ dhāva̍te̲ dhāva̍te kṛthsnavī̲tāya̍ kṛthsnavī̲tāya̲ dhāv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kṛ̲thsna̲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thsna̲vī̲tāyeti̍ kṛthsna - v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dhāva̍te | sattva̍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āva̍te̲ sattva̍nā̲(gm)̲ sattva̍nā̲m dhāva̍te̲ dhāva̍te̲ sattva̍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sattva̍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ttva̍nā̲m pata̍ye̲ pata̍ye̲ sattva̍nā̲(gm)̲ sattva̍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ti̲ nama̍ḥ |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18"/>
          <w:headerReference w:type="default" r:id="rId19"/>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E91666">
      <w:pPr>
        <w:pStyle w:val="Heading2"/>
      </w:pPr>
      <w:bookmarkStart w:id="5" w:name="_Toc50405013"/>
      <w:r w:rsidRPr="00BA1069">
        <w:lastRenderedPageBreak/>
        <w:t>1.3.</w:t>
      </w:r>
      <w:r w:rsidRPr="00BA1069">
        <w:tab/>
        <w:t>anuvākam 3 - namaḥ sahamānāya</w:t>
      </w:r>
      <w:bookmarkEnd w:id="5"/>
      <w:r w:rsidRPr="00BA1069">
        <w:t xml:space="preserve"> </w:t>
      </w:r>
    </w:p>
    <w:p w:rsidR="00BA1069" w:rsidRPr="00BA1069" w:rsidRDefault="00BA1069" w:rsidP="00CD0D17">
      <w:pPr>
        <w:pStyle w:val="NoSpacing"/>
        <w:rPr>
          <w:rFonts w:eastAsia="Arial Unicode MS"/>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saha̍mā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ha̍mānāya̲ saha̍mānāya̲ namo̲ nama̲ḥ saha̍mā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saha̍mānāya | n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mānāya nivyā̲dhine̍ nivyā̲dhine̲ saha̍mānāya̲ saha̍mānāya n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ni̲vyā̲dhine̎ | ā̲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yā̲dhina̍ āvyā̲dhinī̍nā māvyā̲dhinī̍nām nivyā̲dhine̍ nivyā̲dhin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ni̲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yā̲dhina̲ iti̍ ni - vyā̲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ā̲vyā̲dhin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nā̲m pata̍ye̲ pata̍ya āvyā̲dhinī̍nā māvyā̲dhin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ā̲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nā̲ mityā̎ - vyā̲dhin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nama̍ḥ | ka̲ku̲bh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aku̲bhāya̍ kaku̲bhāya̲ namo̲ nama̍ḥ kaku̲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ka̲ku̲bhāya̍ |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ku̲bhāya̍ niṣa̲ṅgiṇe̍ niṣa̲ṅgiṇe̍ kaku̲bhāya̍ kaku̲bhāya̍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ni̲ṣa̲ṅgiṇe̎ | ste̲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e̎ ste̲nānā(gg)̍ ste̲nānā̎m niṣa̲ṅgiṇe̍ niṣa̲ṅgiṇe̎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ste̲n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ste̲n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e̲nānā̲m pata̍ye̲ pata̍ye ste̲nānā(gg)̍ ste̲n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nama̍ḥ |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iṣa̲ṅgiṇe̍ niṣa̲ṅgiṇe̲ namo̲ namo̍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i̲ṣa̲ṅgiṇe̎ |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ṣudhi̲mata̍ iṣudhi̲mate̍ niṣa̲ṅgiṇe̍ niṣa̲ṅgiṇa̍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i̲ṣu̲dhi̲mate̎ | taska̍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e̲ taska̍rāṇā̲m taska̍rāṇā miṣudhi̲mata̍ iṣudhi̲mate̲ taska̍r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a̲ itī̍ṣudhi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taska̍rāṇām | pata̍ye |  </w:t>
      </w:r>
    </w:p>
    <w:p w:rsidR="00CD0D17"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taska̍rāṇā̲m pata̍ye̲ pata̍ye̲ taska̍rāṇā̲m taska̍rāṇā̲m pata̍y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nama̍ḥ | 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ñca̍te̲ vañca̍te̲ namo̲ namo̲ 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vañca̍te | pa̲ri̲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ñca̍te pari̲vañca̍te pari̲vañca̍te̲ vañca̍te̲ vañca̍te pari̲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pa̲ri̲vañca̍te | stā̲y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vañca̍te stāyū̲nā(gg) stā̍yū̲nām pa̍ri̲vañca̍te pari̲vañca̍te stāy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pa̲ri̲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vañca̍ta̲ iti̍ pari - vañc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stā̲yū̲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ā̲yū̲nām pata̍ye̲ pata̍ye stāyū̲nā(gg) stā̍yū̲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0.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nama̍ḥ | ni̲ce̲r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ice̲rave̍ nice̲rave̲ namo̲ namo̍ nice̲r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ni̲ce̲rave̎ | pa̲ri̲ca̲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ce̲rave̍ parica̲rāya̍ parica̲rāya̍ nice̲rave̍ nice̲rave̍ pa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ni̲ce̲rav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ce̲rava̲ iti̍ ni - ce̲rav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4. pa̲ri̲ca̲rāya̍ | ara̍ṇ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ca̲rāyā ra̍ṇyānā̲ mara̍ṇyānām parica̲rāya̍ parica̲rāyā ra̍ṇy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pa̲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ca̲rāyeti̍ pari - 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ara̍ṇy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a̍ṇyānā̲m pata̍ye̲ pata̲ye :'ra̍ṇyānā̲ mara̍ṇy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nama̍ḥ | sṛ̲k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ṛkā̲vibhya̍ḥ sṛkā̲vibhyo̲ namo̲ nama̍ḥ sṛk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sṛ̲kā̲vibhya̍ḥ | jighā(gm)̍s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ibhyo̲ jighā(gm)̍sadbhyo̲ jighā(gm)̍sadbhyaḥ sṛkā̲vibhya̍ḥ sṛkā̲vibhyo̲ jighā(gm)̍s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sṛ̲k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ibhya̲ iti̍ sṛkā̲v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jighā(gm)̍sadbhyaḥ | mu̲ṣṇ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ighā(gm)̍sadbhyo muṣṇa̲tām mu̍ṣṇa̲tām jighā(gm)̍sadbhyo̲ jighā(gm)̍sadbhyo muṣṇa̲t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jighā(gm)̍s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ighā(gm)̍sadbhya̲ iti̲ jighā(gm)̍s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mu̲ṣṇa̲tām | pata̍y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ṣṇa̲tām pata̍ye̲ pata̍ye muṣṇa̲tām mu̍ṣṇa̲tām pata̍y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5.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6.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nama̍ḥ | a̲si̲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si̲madbhyo̍ :'si̲madbhyo̲ namo̲ namo̍ :'si̲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a̲si̲madbhya̍ḥ | nak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i̲madbhyo̲ nakta̲m nakta̍ masi̲madbhyo̍ :'si̲madbhyo̲ nak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a̲si̲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i̲madbhya̲ itya̍si̲m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0. nakta̎m | cara̍d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kta̲ñcara̍dbhya̲ ścara̍dbhyo̲ nakta̲m nakta̲ñca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cara̍dbhyaḥ | pra̲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ra̍dbhyaḥ prakṛ̲ntānā̎m prakṛ̲ntānā̲ñcara̍dbhya̲ ścara̍dbhyaḥ pra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ca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ra̍dbhya̲ iti̲ car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pra̲kṛ̲nt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ṛ̲ntānā̲m pata̍ye̲ pata̍ye prakṛ̲ntānā̎m prakṛ̲nt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pra̲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ṛ̲ntānā̲ miti̍ pra - kṛ̲n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pata̍ye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6. nama̍ḥ | nama̍ḥ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7. nama̍ḥ | u̲ṣṇī̲ṣ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ṣṇī̲ṣiṇa̍ uṣṇī̲ṣiṇe̲ namo̲ nama̍ uṣṇī̲ṣ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u̲ṣṇī̲ṣiṇe̎ | gi̲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ṣṇī̲ṣiṇe̍ girica̲rāya̍ girica̲rāyo̎ṣṇī̲ṣiṇa̍ uṣṇī̲ṣiṇe̍ gi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gi̲ri̲ca̲rāya̍ | ku̲lu̲ñc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ca̲rāya̍ kulu̲ñcānā̎m kulu̲ñcānā̎m girica̲rāya̍ girica̲rāya̍ kulu̲ñc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gi̲ri̲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ca̲rāyeti̍ giri - c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ku̲lu̲ñcānā̎m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u̲lu̲ñcānā̲m pata̍ye̲ pata̍ye kulu̲ñcānā̎m kulu̲ñcānā̲m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pata̍ye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a̍ye̲ namo̲ nama̲spata̍ye̲ pata̍ye̲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nama̍ḥ | iṣu̍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ṣu̍madbhya̲ iṣu̍madbhyo̲ namo̲ nama̲ iṣu̍m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iṣu̍madbhyaḥ | dha̲nv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dbhyo dhanvā̲vibhyo̍ dhanvā̲vibhya̲ iṣu̍madbhya̲ iṣu̍madbhyo dhanv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6. iṣu̍mad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dbhya̲ itīṣu̍m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dha̲nvā̲v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vibhya̍śca ca dhanvā̲vibhyo̍ dhanvā̲v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dha̲nvā̲v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vibhya̲ iti̍ dhanvā̲v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nama̍ḥ | ā̲ta̲nvā̲nebhya̍ḥ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tanvā̲nebhya̍ ātanvā̲nebhyo̲ namo̲ nam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nv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ā̲ta̲nvā̲nebhya̍ḥ | pra̲ti̲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nvā̲nebhya̍ḥ prati̲dadhā̍nebhyaḥ prati̲dadhā̍nebhya ātanvā̲nebhya̍ ātanvā̲ne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ā̲ta̲nv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nvā̲nebhya̲ ityā̎ - ta̲nv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pra̲ti̲dadhā̍n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dadhā̍nebhyaśca ca prati̲dadhā̍nebhyaḥ prati̲dadhā̍n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pra̲ti̲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dadhā̍nebhya̲ iti̍ prati - dadh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0. nama̍ḥ | ā̲yaccha̍dbhyaḥ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yaccha̍dbhya ā̲yaccha̍dbhy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yacc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ā̲yaccha̍dbhyaḥ | vi̲sṛ̲j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ccha̍dbhyo visṛ̲jadbhyo̍ visṛ̲jadbhya̍ ā̲yaccha̍dbhya ā̲yaccha̍dbhy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sṛ̲j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ā̲yacc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ccha̍dbhya̲ ityā̲yacch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vi̲sṛ̲j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sṛ̲jadbhya̍śca ca visṛ̲jadbhyo̍ visṛ̲ja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vi̲sṛ̲j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sṛ̲jadbhya̲ iti̍ visṛ̲j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nama̍ḥ | as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sya̲dbhyo :'sya̍dbhyo̲ namo̲ namo :'s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asya̍dbhyaḥ | viddh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dbhyo̲ viddhya̍dbhyo̲ viddhya̲dbhyo :'sya̲dbhyo :'sya̍dbhyo̲ viddh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as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ya̍dbhya̲ ityasy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1. viddhy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dhya̍dbhyaśca ca̲ viddhya̍dbhyo̲ viddhya̍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viddhy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dhya̍dbhya̲ iti̲ viddhy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nama̍ḥ | āsī̍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sī̍nebhya̲ āsī̍nebhyo̲ namo̲ nama̲ āsī̍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āsī̍nebhyaḥ | śay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sī̍nebhya̲ḥ śayā̍nebhya̲ḥ śayā̍nebhya̲ āsī̍nebhya̲ āsī̍nebhya̲ḥ śayā̍n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śayā̍n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yā̍nebhyaśca ca̲ śayā̍nebhya̲ḥ śayā̍n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01. nama̍ḥ | nama̍ḥ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02. nama̍ḥ | sva̲padbhya̍ḥ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va̲padbhya̍ḥ sva̲padbhyo̲ namo̲ nama̍ḥ sva̲padbhy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03. sva̲padbhya̍ḥ | jāg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a̲padbhyo̲ jāgra̍dbhyo̲ jāgra̍dbhyaḥ sva̲padbhya̍ḥ sva̲padbhyo̲ jāg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sva̲p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a̲padbhya̲ iti̍ sva̲p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jāgr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āgra̍dbhyaśca ca̲ jāgra̍dbhyo̲ jāgra̍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jāgr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āgra̍dbhya̲ iti̲ jāgr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0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nama̍ḥ | tiṣṭ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iṣṭha̍dbhya̲ stiṣṭha̍dbhyo̲ namo̲ nama̲ stiṣṭ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tiṣṭha̍dbhyaḥ | dhā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iṣṭha̍dbhyo̲ dhāva̍dbhyo̲ dhāva̍dbhya̲ stiṣṭha̍dbhya̲ stiṣṭha̍dbhyo̲ dhā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tiṣṭ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iṣṭha̍dbhya̲ iti̲ tiṣṭh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dhāva̍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dhāva̍dbhyaśca ca̲ dhāva̍dbhyo̲ dhāva̍dbhyaś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4. dhā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āva̍dbhya̲ iti̲ dhāv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1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nama̍ḥ | sa̲bh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bhābhya̍ḥ sa̲bhābhyo̲ namo̲ nama̍ḥ sa̲bh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sa̲bhābhya̍ḥ | sa̲bhā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bhābhya̍ḥ sa̲bhāpa̍tibhyaḥ sa̲bhāpa̍tibhyaḥ sa̲bhābhya̍ḥ sa̲bhābhya̍ḥ sa̲bhā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sa̲bhā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bhāpa̍tibhyaśca ca sa̲bhāpa̍tibhyaḥ sa̲bhā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sa̲bhā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bhāpa̍tibhya̲ iti̍ sa̲bhā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2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5. nama̍ḥ | aśv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śve̲bhyo :'śve̎bhyo̲ namo̲ namo̲ aśv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6. aśve̎bhyaḥ | a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e̲bhyo :'śva̍pati̲bhyo :'śva̍pati̲bhyo :'śve̲bhyo :'śve̲bhyo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7. aśv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a̍patibhyaśca̲ cā śva̍pati̲bhyo :'śv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8. a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a̍patibhya̲ ityaśv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1.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 nama̲ iti̲ nama̍ḥ |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20"/>
          <w:headerReference w:type="default" r:id="rId21"/>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Pr="00BA1069" w:rsidRDefault="00BA1069" w:rsidP="00E91666">
      <w:pPr>
        <w:pStyle w:val="Heading2"/>
      </w:pPr>
      <w:bookmarkStart w:id="6" w:name="_Toc50405014"/>
      <w:r w:rsidRPr="00BA1069">
        <w:lastRenderedPageBreak/>
        <w:t>1.4.</w:t>
      </w:r>
      <w:r w:rsidRPr="00BA1069">
        <w:tab/>
        <w:t>anuvākam 4 - nama āvyādhinībhyaḥ</w:t>
      </w:r>
      <w:bookmarkEnd w:id="6"/>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ā̲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vyā̲dhinī̎bhya āvyā̲dhinī̎bhyo̲ namo̲ </w:t>
      </w:r>
      <w:r w:rsidR="00431F5A">
        <w:rPr>
          <w:rFonts w:ascii="Arial" w:eastAsia="Arial Unicode MS" w:hAnsi="Arial" w:cs="Arial"/>
          <w:color w:val="000000"/>
          <w:sz w:val="36"/>
          <w:szCs w:val="36"/>
        </w:rPr>
        <w:br/>
      </w:r>
      <w:r w:rsidRPr="00BA1069">
        <w:rPr>
          <w:rFonts w:ascii="Arial" w:eastAsia="Arial Unicode MS" w:hAnsi="Arial" w:cs="Arial"/>
          <w:color w:val="000000"/>
          <w:sz w:val="36"/>
          <w:szCs w:val="36"/>
        </w:rPr>
        <w:t xml:space="preserve">nama̍ ā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ā̲vyā̲dhinī̎bhyaḥ | vi̲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bhyo vi̲viddhya̍ntībhyo vi̲viddhya̍ntībhya āvyā̲dhinī̎bh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bhyo vi̲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ā̲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yā̲dhinī̎bhya̲ ityā̎ - vyā̲dhin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vi̲viddhya̍ntī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ībhyaśca ca vi̲viddhya̍ntībhyo vi̲viddhya̍ntī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vi̲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ībhya̲ iti̍ vi - viddhya̍n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nama̍ḥ | uga̍ṇ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ga̍ṇābhya̲ uga̍ṇābhyo̲ namo̲ nama̲ uga̍ṇ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uga̍ṇābhyaḥ | tṛ̲(gm)̲ha̲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ga̍ṇābhya stṛ(gm)ha̲tībhya̍ stṛ(gm)ha̲tībhya̲ uga̍ṇābhya̲ uga̍ṇābhya stṛ(gm)ha̲tī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 tṛ̲(gm)̲ha̲tī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ṛ̲(gm)̲ha̲tībhya̍śca ca tṛ(gm)ha̲tībhya̍ stṛ(gm)ha̲tī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nama̍ḥ | gṛ̲ths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ṛ̲thsebhyo̍ gṛ̲thsebhyo̲ namo̲ namo̍ gṛ̲ths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gṛ̲thsebhya̍ḥ | gṛ̲ths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thsebhyo̍ gṛ̲thsapa̍tibhyo gṛ̲thsapa̍tibhyo gṛ̲thsebhyo̍ gṛ̲thsebhyo̍ gṛ̲ths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gṛ̲ths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thsapa̍tibhyaśca ca gṛ̲thsapa̍tibhyo gṛ̲ths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gṛ̲ths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thsapa̍tibhya̲ iti̍ gṛ̲ths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nama̍ḥ | vrāt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rāte̎bhyo̲ vrāte̎bhyo̲ namo̲ namo̲ vrāt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3. vrāte̎bhyaḥ | vrāt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rāte̎bhyo̲ vrāta̍patibhyo̲ vrāta̍patibhyo̲ vrāte̎bhyo̲ vrāte̎bhyo̲ vrāt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vrāt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rāta̍patibhyaśca ca̲ vrāta̍patibhyo̲ vrāt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vrāt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rāta̍patibhya̲ iti̲ vrāt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8.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nama̍ḥ | ga̲ṇ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a̲ṇebhyo̍ ga̲ṇebhyo̲ namo̲ namo̍ ga̲ṇ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ga̲ṇebhya̍ḥ | ga̲ṇ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ṇebhyo̍ ga̲ṇapa̍tibhyo ga̲ṇapa̍tibhyo ga̲ṇebhyo̍ ga̲ṇebhyo̍ ga̲ṇ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ga̲ṇ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ṇapa̍tibhyaśca ca ga̲ṇapa̍tibhyo ga̲ṇ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ga̲ṇ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ṇapa̍tibhya̲ iti̍ ga̲ṇ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3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nama̍ḥ | vi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irū̍pebhyo̲ virū̍pebhyo̲ namo̲ namo̲ vi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virū̍pebhyaḥ | vi̲śva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rū̍pebhyo vi̲śvarū̍pebhyo vi̲śvarū̍pebhyo̲ virū̍pebhyo̲ virū̍pebhyo vi̲śva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vi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rū̍pebhya̲ iti̲ vi - 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vi̲śvarū̍p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rū̍pebhyaśca ca vi̲śvarū̍pebhyo vi̲śvarū̍p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vi̲śva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rū̍pebhya̲ iti̍ vi̲śva - rū̲p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ma̍ḥ | ma̲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a̲hadbhyo̍ ma̲hadbhyo̲ namo̲ namo̍ ma̲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ma̲hadbhya̍ḥ | kṣu̲ll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adbhya̍ḥ kṣulla̲kebhya̍ḥ kṣulla̲kebhyo̍ ma̲hadbhyo̍ ma̲hadbhya̍ḥ kṣull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ma̲h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adbhya̲ iti̍ ma̲h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7. kṣu̲lla̲k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u̲lla̲kebhya̍śca ca kṣulla̲kebhya̍ḥ kṣulla̲k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0.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nama̍ḥ | ra̲th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a̲thibhyo̍ ra̲thibhyo̲ namo̲ namo̍ ra̲th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ra̲thibhya̍ḥ | a̲ra̲th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ibhyo̍ :'ra̲thebhyo̍ :'ra̲thebhyo̍ ra̲thibhyo̍ ra̲thibhyo̍ :'ra̲th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ra̲th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ibhya̲ iti̍ ra̲th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a̲ra̲th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a̲thebhya̍śca cā ra̲thebhyo̍ :'ra̲th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nama̍ḥ | rath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athe̎bhyo̲ rathe̎bhyo̲ namo̲ namo̲ rath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9. rathe̎bhyaḥ | rath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e̎bhyo̲ ratha̍patibhyo̲ ratha̍patibhyo̲ rathe̎bhyo̲ rathe̎bhyo̲ rath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rath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patibhyaśca ca̲ ratha̍patibhyo̲ rath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rath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patibhya̲ iti̲ rath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64.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nama̍ḥ | sen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enā̎bhya̲ḥ senā̎bhyo̲ namo̲ nama̲ḥ senā̎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senā̎bhyaḥ | se̲nā̲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bhyaḥ senā̲nibhya̍ḥ senā̲nibhya̲ḥ senā̎bhya̲ḥ senā̎bhyaḥ senā̲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se̲nā̲n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ibhya̍śca ca senā̲nibhya̍ḥ senā̲n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se̲nā̲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nibhya̲ iti̍ senā̲n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71.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nama̍ḥ | kṣa̲t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ṣa̲ttṛbhya̍ḥ kṣa̲ttṛbhyo̲ namo̲ nama̍ḥ kṣa̲t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kṣa̲ttṛbhya̍ḥ | sa̲ṅgra̲hī̲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ttṛbhya̍ḥ saṅgrahī̲tṛbhya̍ḥ saṅgrahī̲tṛbhya̍ḥ kṣa̲ttṛbhya̍ḥ kṣa̲ttṛbhya̍ḥ saṅgrahī̲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kṣa̲t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ttṛbhya̲ iti̍ kṣa̲ttṛ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sa̲ṅgra̲hī̲tṛ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ṅgra̲hī̲tṛbhya̍śca ca saṅgrahī̲tṛbhya̍ḥ saṅgrahī̲tṛ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sa̲ṅgra̲hī̲tṛ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ṅgra̲hī̲tṛbhya̲ iti̍ saṅgrahī̲tṛ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nama̍ḥ | takṣ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akṣa̍bhya̲ stakṣa̍bhyo̲ namo̲ nama̲ stakṣ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takṣa̍bhyaḥ | ra̲tha̲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kṣa̍bhyo rathakā̲rebhyo̍ rathakā̲rebhya̲ stakṣa̍bhya̲ stakṣa̍bhyo ratha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takṣ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kṣa̍bhya̲ iti̲ takṣa̍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3. ra̲tha̲kā̲r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kā̲rebhya̍śca ca rathakā̲rebhyo̍ rathakā̲r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ra̲tha̲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tha̲kā̲rebhya̲ iti̍ ratha - k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nama̍ḥ | kulā̍l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ulā̍lebhya̲ḥ kulā̍lebhyo̲ namo̲ nama̲ḥ kulā̍l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kulā̍lebhyaḥ | ka̲rm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ulā̍lebhyaḥ ka̲rmāre̎bhyaḥ ka̲rmāre̎bhya̲ḥ kulā̍lebhya̲ḥ kulā̍lebhyaḥ ka̲rmā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ka̲rmār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rmāre̎bhyaśca ca ka̲rmāre̎bhyaḥ ka̲rmār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3.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nama̍ḥ | pu̲ñjiṣṭ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u̲ñjiṣṭe̎bhyaḥ pu̲ñjiṣṭe̎bhyo̲ namo̲ nama̍ḥ pu̲ñjiṣṭ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5. pu̲ñjiṣṭe̎bhyaḥ | ni̲ṣā̲d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ñjiṣṭe̎bhyo niṣā̲debhyo̍ niṣā̲debhya̍ḥ pu̲ñjiṣṭe̎bhyaḥ pu̲ñjiṣṭe̎bhyo niṣā̲d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ni̲ṣā̲de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ā̲debhya̍śca ca niṣā̲debhyo̍ niṣā̲de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9.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nama̍ḥ | i̲ṣu̲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ṣu̲kṛdbhya̍ iṣu̲kṛdbhyo̲ namo̲ nama̍ iṣu̲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1. i̲ṣu̲kṛdbhya̍ḥ | dha̲nva̲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kṛdbhyo̍ dhanva̲kṛdbhyo̍ dhanva̲kṛdbhya̍ iṣu̲kṛdbhya̍ iṣu̲kṛdbhyo̍ dhanva̲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i̲ṣu̲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kṛdbhya̲ itī̍ṣu̲kṛ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dha̲nva̲kṛd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kṛdbhya̍śca ca dhanva̲kṛdbhyo̍ dhanva̲kṛd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dha̲nva̲kṛ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a̲kṛdbhya̲ iti̍ dhanva̲kṛ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107.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nama̍ḥ | mṛ̲ga̲yu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ṛga̲yubhyo̍ mṛga̲yubhyo̲ namo̲ namo̍ mṛga̲yu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mṛ̲ga̲yubhya̍ḥ | śva̲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ga̲yubhya̍ḥ śva̲nibhya̍ḥ śva̲nibhyo̍ mṛga̲yubhyo̍ mṛga̲yubhya̍ḥ śva̲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mṛ̲ga̲yu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ga̲yubhya̲ iti̍ mṛga̲yu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śva̲n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nibhya̍śca ca śva̲nibhya̍ḥ śva̲n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śva̲n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nibhya̲ iti̍ śva̲n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4.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15. nama̍ḥ |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nama̍ḥ | śv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vabhya̲ḥ śvabhyo̲ namo̲ nama̲ḥ śv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śvabhya̍ḥ |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bhya̲ḥ śvapa̍tibhya̲ḥ śvapa̍tibhya̲ḥ śvabhya̲ḥ śvabhya̲ḥ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śva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bhya̲ iti̲ śva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9. śvapa̍tibh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pa̍tibhyaśca ca̲ śvapa̍tibhya̲ḥ śvapa̍tibh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śvapa̍ti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vapa̍tibhya̲ iti̲ śvapa̍ti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c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o̲ va̲śca̲ ca̲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v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namo̲ namo̍ vo v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a̲ iti̲ nama̍ḥ |</w:t>
      </w:r>
    </w:p>
    <w:p w:rsidR="000C7222" w:rsidRDefault="00BA1069" w:rsidP="00137CE0">
      <w:pPr>
        <w:autoSpaceDE w:val="0"/>
        <w:autoSpaceDN w:val="0"/>
        <w:adjustRightInd w:val="0"/>
        <w:spacing w:after="0" w:line="300" w:lineRule="auto"/>
        <w:rPr>
          <w:rFonts w:ascii="Arial" w:eastAsia="Arial Unicode MS" w:hAnsi="Arial" w:cs="Arial"/>
          <w:color w:val="000000"/>
          <w:sz w:val="36"/>
          <w:szCs w:val="36"/>
        </w:rPr>
        <w:sectPr w:rsidR="000C7222" w:rsidSect="006304BA">
          <w:headerReference w:type="even" r:id="rId22"/>
          <w:headerReference w:type="default" r:id="rId23"/>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E91666">
      <w:pPr>
        <w:pStyle w:val="Heading2"/>
      </w:pPr>
      <w:bookmarkStart w:id="7" w:name="_Toc50405015"/>
      <w:r w:rsidRPr="00BA1069">
        <w:lastRenderedPageBreak/>
        <w:t>1.5.</w:t>
      </w:r>
      <w:r w:rsidRPr="00BA1069">
        <w:tab/>
        <w:t>anuvākam 5 - namo bhavāya ca</w:t>
      </w:r>
      <w:bookmarkEnd w:id="7"/>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bh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ha̲vāya̍ bha̲vāya̲ namo̲ namo̍ bh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bha̲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āya̍ ca ca bha̲vāya̍ bha̲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u̲drāya̍ ru̲drāya̍ ca ca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ru̲d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ca ca ru̲drāya̍ ru̲d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nama̍ḥ | śa̲r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rvāya̍ śa̲rvāya̲ namo̲ nama̍ḥ śa̲r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śa̲r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vāya̍ ca ca śa̲rvāya̍ śa̲r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ca̲ |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pa̲śu̲pata̍ye paśu̲pata̍ye ca ca paśu̲pata̍y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pa̲śu̲pata̍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pa̲śu̲pata̍ye ca ca paśu̲pata̍ye paśu̲pata̍ye 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u̲pata̍ya̲ iti̍ paśu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ca̲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431F5A"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D4376A" w:rsidRPr="00BA1069" w:rsidRDefault="00D4376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 nama̍ḥ |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īla̍grīvāya̲ nīla̍grīvāya̲ namo̲ namo̲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nīla̍grī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a ca ca̲ nīla̍grīvāya̲ nīla̍grī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nīla̍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yeti̲ nīla̍ - grī̲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ca̲ | śi̲ti̲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i̲ti̲kaṇṭhā̍ya śiti̲kaṇṭhā̍ya ca ca śiti̲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śi̲ti̲kaṇ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ya ca ca śiti̲kaṇṭhā̍ya śiti̲kaṇ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śi̲ti̲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yeti̍ śiti - kaṇ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nama̍ḥ |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apa̲rdine̍ kapa̲rdine̲ namo̲ nama̍ḥ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ka̲pa̲rd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e̍ ca ca kapa̲rdine̍ kapa̲rd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ca̲ | vyu̍pta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yu̍ptakeśāya̲ vyu̍ptakeśāya ca ca̲ vyu̍pta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vyu̍ptakeś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yu̍ptakeśāya ca ca̲ vyu̍ptakeśāya̲ vyu̍ptakeś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vyu̍pta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yu̍ptakeśā̲yeti̲ vyu̍pta - ke̲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 nama̍ḥ | sa̲ha̲srā̲kṣāya̍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ahasrā̲kṣāya̍ sahasrā̲kṣāya̲ namo̲ nam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sa̲ha̲srā̲kṣ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a̍ ca ca sahasrā̲kṣāya̍ sahasrā̲kṣ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sa̲ha̲srā̲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kṣāyeti̍ sahasra - a̲kṣ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ca̲ | śa̲ta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a̲tadha̍nvane śa̲tadha̍nvane ca ca śa̲ta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śa̲tadha̍nva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tadha̍nvane ca ca śa̲tadha̍nvane śa̲tadha̍nva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śa̲ta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tadha̍nvana̲ iti̍ śa̲ta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nama̍ḥ | gi̲ri̲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iri̲śāya̍ giri̲śāya̲ namo̲ namo̍ giri̲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gi̲ri̲ś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i̲ri̲śāya̍ ca ca giri̲śāya̍ giri̲ś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ca̲ | śi̲pi̲vi̲ṣṭ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i̲pi̲vi̲ṣṭāya̍ śipivi̲ṣṭāya̍ ca ca śipivi̲ṣṭ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śi̲pi̲vi̲ṣṭ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pi̲vi̲ṣṭāya̍ ca ca śipivi̲ṣṭāya̍ śipivi̲ṣṭ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śi̲pi̲vi̲ṣṭ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pi̲vi̲ṣṭāyeti̍ śipi - vi̲ṣṭāya̍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7.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nama̍ḥ | mī̲ḍhuṣṭa̍māya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ī̲ḍhuṣṭa̍māya mī̲ḍhuṣṭa̍māya̲ nam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mī̲ḍhuṣṭa̍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āya ca ca mī̲ḍhuṣṭa̍māya mī̲ḍhuṣṭa̍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mī̲ḍhuṣṭ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ā̲yeti̍ mī̲ḍhuḥ - t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ca̲ | iṣu̍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eṣu̍mata̲ iṣu̍mate ca̲ ceṣu̍m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iṣu̍m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te ca̲ ceṣu̍mata̲ iṣu̍m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iṣu̍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mata̲ itīṣu̍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nama̍ḥ | hra̲s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ra̲svāya̍ hra̲svāya̲ namo̲ namo̎ hra̲s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hra̲s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ra̲svāya̍ ca ca hra̲svāya̍ hra̲s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ca̲ | vā̲ma̲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ā̲ma̲nāya̍ vāma̲nāya̍ ca ca vāma̲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vā̲ma̲nāya̍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ma̲nāya̍ ca ca vāma̲nāya̍ vāma̲nāya̍ ca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4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nama̍ḥ | bṛ̲h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ṛha̲te bṛ̍ha̲te namo̲ namo̍ bṛh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bṛ̲h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ṛ̲ha̲te ca̍ ca bṛha̲te bṛ̍h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ca̲ | var.ṣī̍y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var.ṣī̍yase̲ var.ṣī̍yase ca ca̲ var.ṣī̍yas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var.ṣī̍yas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ṣī̍yase ca ca̲ var.ṣī̍yase̲ var.ṣī̍yas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nama̍ḥ | vṛ̲d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ṛ̲ddhāya̍ vṛ̲ddhāya̲ namo̲ namo̍ vṛ̲d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vṛ̲d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ddhāya̍ ca ca vṛ̲ddhāya̍ vṛ̲d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ca̲ | sa̲mm̐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a̲mm̐vṛddhva̍ne sa̲mm̐vṛddhva̍ne ca ca sa̲mm̐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sa̲mm̐vṛddhva̍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sa̲mm̐vṛddhva̍ne ca ca sa̲mm̐vṛddhva̍ne sa̲mm̐vṛddhva̍ne 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sa̲mm̐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mm̐vṛddhva̍na̲ iti̍ sam - vṛddh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nama̍ḥ | ag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 agri̍yā̲ yāgri̍yāya̲ namo̲ namo̲ agri̍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2. agr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agri̍yāya ca̲ cāgri̍yā̲ yāgri̍yāya c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ca̲ | pra̲th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tha̲māya̍ pratha̲māya̍ ca ca prath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pra̲tha̲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ha̲māya̍ ca ca pratha̲māya̍ pratha̲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nama̍ḥ | ā̲ś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śava̍ ā̲śave̲ namo̲ nama̍ ā̲ś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ā̲ś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ave̍ ca cā̲śava̍ ā̲ś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ca̲ | a̲ji̲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ji̲rāyā̍ ji̲rāya̍ ca cā ji̲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a̲ji̲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ji̲rāya̍ ca cā ji̲rāyā̍ ji̲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r w:rsidRPr="00BA1069">
        <w:rPr>
          <w:rFonts w:ascii="Arial" w:eastAsia="Arial Unicode MS" w:hAnsi="Arial" w:cs="Arial"/>
          <w:color w:val="000000"/>
          <w:sz w:val="36"/>
          <w:szCs w:val="36"/>
        </w:rPr>
        <w:tab/>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nama̍ḥ | śīg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īghri̍yāya̲ śīghri̍yāya̲ namo̲ nama̲ḥ śīg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śīghr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īghri̍yāya ca ca̲ śīghri̍yāya̲ śīghr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ca̲ | śī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ībhyā̍ya̲ śībhyā̍ya ca ca̲ śī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śīb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ībhyā̍ya ca ca̲ śībhyā̍ya̲ śīb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nama̍ḥ | 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ū̲rmyā̍ yo̲rmyā̍ya̲ namo̲ nama̍ 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ū̲r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rmyā̍ya ca co̲rmyā̍ yo̲r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ca̲ | a̲va̲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sva̲nyā̍yā vasva̲nyā̍ya ca cā va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a̲va̲sv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va̲nyā̍ya ca cā vasva̲nyā̍yā vasv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a̲va̲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va̲nyā̍yetya̍va - s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nama̍ḥ | sro̲t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rota̲syā̍ya srota̲syā̍ya̲ namo̲ nama̍ḥ srot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sro̲ta̲s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ro̲ta̲syā̍ya ca ca srota̲syā̍ya srota̲s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ca̲ | dv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dvīpyā̍ya̲ dvīpyā̍ya ca ca̲ dvīp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dvī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īpyā̍ya ca ca̲ dvīpyā̍ya̲ dvī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ti̍ ca | </w:t>
      </w:r>
    </w:p>
    <w:p w:rsidR="00D4376A" w:rsidRDefault="00BA1069" w:rsidP="00137CE0">
      <w:pPr>
        <w:autoSpaceDE w:val="0"/>
        <w:autoSpaceDN w:val="0"/>
        <w:adjustRightInd w:val="0"/>
        <w:spacing w:after="0" w:line="300" w:lineRule="auto"/>
        <w:rPr>
          <w:rFonts w:ascii="Arial" w:eastAsia="Arial Unicode MS" w:hAnsi="Arial" w:cs="Arial"/>
          <w:color w:val="000000"/>
          <w:sz w:val="36"/>
          <w:szCs w:val="36"/>
        </w:rPr>
        <w:sectPr w:rsidR="00D4376A" w:rsidSect="006304BA">
          <w:headerReference w:type="even" r:id="rId24"/>
          <w:headerReference w:type="default" r:id="rId25"/>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E91666">
      <w:pPr>
        <w:pStyle w:val="Heading2"/>
      </w:pPr>
      <w:bookmarkStart w:id="8" w:name="_Toc50405016"/>
      <w:r w:rsidRPr="00BA1069">
        <w:lastRenderedPageBreak/>
        <w:t>1.6.</w:t>
      </w:r>
      <w:r w:rsidRPr="00BA1069">
        <w:tab/>
        <w:t>anuvākam 6 - namo jyeṣṭhāya ca</w:t>
      </w:r>
      <w:bookmarkEnd w:id="8"/>
      <w:r w:rsidRPr="00BA1069">
        <w:t xml:space="preserve"> </w:t>
      </w:r>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jy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jye̲ṣṭhāya̍ jye̲ṣṭhāya̲ namo̲ namo̎ jy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jye̲ṣ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ye̲ṣṭhāya̍ ca ca jye̲ṣṭhāya̍ jye̲ṣ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ka̲ni̲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a̲ni̲ṣṭhāya̍ kani̲ṣṭhāya̍ ca ca kani̲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ka̲ni̲ṣ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ni̲ṣṭhāya̍ ca ca kani̲ṣṭhāya̍ kani̲ṣ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nama̍ḥ | pū̲rv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ūrva̲jāya̍ pūrva̲jāya̲ namo̲ nama̍ḥ pūrv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pū̲rva̲j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va̲jāya̍ ca ca pūrva̲jāya̍ pūrva̲j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pū̲rv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va̲jāyeti̍ pūrva - 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ca̲ | a̲pa̲ra̲j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pa̲ra̲jāyā̍ para̲jāya̍ ca cā par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a̲pa̲ra̲j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ra̲jāya̍ ca cā para̲jāyā̍ para̲j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a̲pa̲ra̲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ra̲jāyetya̍para - j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nama̍ḥ | ma̲ddhya̲māya̍ | </w:t>
      </w:r>
    </w:p>
    <w:p w:rsidR="00431F5A"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addhya̲māya̍ maddhya̲māya̲ namo̲ namo̍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ddhya̲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ma̲ddhya̲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ddhya̲māya̍ ca ca maddhya̲māya̍ maddhya̲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ca̲ | a̲pa̲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pa̲ga̲lbhāyā̍ paga̲lbhāya̍ ca cā pa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a̲pa̲ga̲lb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a̲lbhāya̍ ca cā paga̲lbhāyā̍ paga̲lb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a̲pa̲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a̲lbhāyetya̍pa - ga̲lb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nama̍ḥ | ja̲gh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jagha̲nyā̍ya jagha̲nyā̍ya̲ namo̲ namo̍ jagh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ja̲gh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gha̲nyā̍ya ca ca jagha̲nyā̍ya jagh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ca̲ | buddhn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buddhni̍yāya̲ buddhni̍yāya ca ca̲ buddhn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buddhn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uddhni̍yāya ca ca̲ buddhni̍yāya̲ buddhn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nama̍ḥ | so̲bhy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o̲bhyā̍ya so̲bhyā̍ya̲ namo̲ nama̍ḥ so̲bhyā̍ya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so̲b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o̲bhyā̍ya ca ca so̲bhyā̍ya so̲b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ca̲ | pra̲ti̲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ti̲sa̲ryā̍ya pratisa̲ryā̍ya ca ca prati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pra̲ti̲sa̲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sa̲ryā̍ya ca ca pratisa̲ryā̍ya pratisa̲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pra̲ti̲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sa̲ryā̍yeti̍ prati - s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nama̍ḥ | yā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yāmyā̍ya̲ yāmyā̍ya̲ namo̲ namo̲ yā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yā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myā̍ya ca ca̲ yāmyā̍ya̲ yā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ca̲ | kṣe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ṣemyā̍ya̲ kṣemyā̍ya ca ca̲ kṣe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kṣe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emyā̍ya ca ca̲ kṣemyā̍ya̲ kṣe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nama̍ḥ | u̲rv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rva̲ryā̍yor. va̲ryā̍ya̲ namo̲ nama̍ urva̲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u̲rva̲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rva̲ryā̍ya ca cor. va̲ryā̍yor. va̲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ca̲ | kha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ca̲ khalyā̍ya̲ khalyā̍ya ca ca̲ kha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khal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halyā̍ya ca ca̲ khalyā̍ya̲ khal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0. nama̍ḥ | ślok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lokyā̍ya̲ ślokyā̍ya̲ namo̲ nama̲ḥ ślok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ślok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lokyā̍ya ca ca̲ ślokyā̍ya̲ ślok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ca̲ | a̲va̲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sā̲nyā̍yā vasā̲nyā̍ya ca cā va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a̲va̲sā̲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ā̲nyā̍ya ca cā vasā̲nyā̍yā vasā̲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a̲va̲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ā̲nyā̍yetya̍va - sā̲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nama̍ḥ | 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nyā̍ya̲ vanyā̍ya̲ namo̲ namo̲ v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v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nyā̍ya ca ca̲ vanyā̍ya̲ v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ca̲ | kak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akṣyā̍ya̲ kakṣyā̍ya ca ca̲ kak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kakṣ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kṣyā̍ya ca ca̲ kakṣyā̍ya̲ kakṣ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nama̍ḥ | 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ra̲vāya̍ śra̲vāya̲ namo̲ nama̍ḥ 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śra̲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a̲vāya̍ ca ca śra̲vāya̍ śra̲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ca̲ | pra̲ti̲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ti̲śra̲vāya̍ pratiśra̲vāya̍ ca ca prati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pra̲ti̲śra̲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śra̲vāya̍ ca ca pratiśra̲vāya̍ pratiśra̲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pra̲ti̲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i̲śra̲vāyeti̍ prati - śra̲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nama̍ḥ | ā̲śuṣe̍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śuṣe̍ṇā yā̲śuṣe̍ṇāya̲ namo̲ nama̍ ā̲śuṣe̍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ā̲śuṣe̍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ṣe̍ṇāya ca cā̲ śuṣe̍ṇāyā̲ śuṣe̍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ā̲śuṣe̍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ṣe̍ṇā̲yetyā̲śu - 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ca̲ | ā̲śu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śura̍thā yā̲śura̍thāya ca cā̲śu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ā̲śura̍t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ra̍thāya ca cā̲śura̍thāyā̲ śura̍t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ā̲śu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śura̍thā̲yetyā̲śu - ra̲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nama̍ḥ | ś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ūrā̍ya̲ śūrā̍ya̲ namo̲ nama̲ḥ ś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śū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ūrā̍ya ca ca̲ śūrā̍ya̲ śū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ca̲ | a̲va̲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va̲bhi̲nda̲te̍ :'vabhinda̲te ca̍ cāva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a̲va̲bhi̲nd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bhi̲nda̲te ca̍ cāvabhinda̲te̍ :'vabhind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a̲va̲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bhi̲nda̲ta itya̍va - bhi̲n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nama̍ḥ | va̲rm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rmiṇe̍ va̲rmiṇe̲ namo̲ namo̍ va̲rm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va̲rmiṇ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miṇe̍ ca ca va̲rmiṇe̍ va̲rmiṇ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ca̲ | va̲rū̲t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a̲rū̲thine̍ varū̲thine̍ ca ca varū̲t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a̲rū̲th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ū̲thine̍ ca ca varū̲thine̍ varū̲th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nama̍ḥ | bi̲lm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bi̲lmine̍ bi̲lmine̲ namo̲ namo̍ bi̲lm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bi̲lm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bi̲lmine̍ ca ca bi̲lmine̍ bi̲lm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7. ca̲ | ka̲va̲cin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a̲va̲cine̍ kava̲cine̍ ca ca kava̲c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ka̲va̲c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va̲cine̍ ca ca kava̲cine̍ kava̲c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nama̍ḥ | śru̲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ru̲tāya̍ śru̲tāya̲ namo̲ nama̍ḥ śru̲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śru̲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āya̍ ca ca śru̲tāya̍ śru̲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ca̲ | śru̲ta̲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ru̲ta̲se̲nāya̍ śrutase̲nāya̍ ca ca śruta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śru̲ta̲se̲n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a̲se̲nāya̍ ca ca śrutase̲nāya̍ śrutase̲n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śru̲ta̲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a̲se̲nāyeti̍ śruta - se̲n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ti̍ ca | </w:t>
      </w:r>
    </w:p>
    <w:p w:rsidR="00D4376A" w:rsidRDefault="00BA1069" w:rsidP="00137CE0">
      <w:pPr>
        <w:autoSpaceDE w:val="0"/>
        <w:autoSpaceDN w:val="0"/>
        <w:adjustRightInd w:val="0"/>
        <w:spacing w:after="0" w:line="300" w:lineRule="auto"/>
        <w:rPr>
          <w:rFonts w:ascii="Arial" w:eastAsia="Arial Unicode MS" w:hAnsi="Arial" w:cs="Arial"/>
          <w:color w:val="000000"/>
          <w:sz w:val="36"/>
          <w:szCs w:val="36"/>
        </w:rPr>
        <w:sectPr w:rsidR="00D4376A" w:rsidSect="006304BA">
          <w:headerReference w:type="even" r:id="rId26"/>
          <w:headerReference w:type="default" r:id="rId27"/>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E91666">
      <w:pPr>
        <w:pStyle w:val="Heading2"/>
      </w:pPr>
      <w:bookmarkStart w:id="9" w:name="_Toc50405017"/>
      <w:r w:rsidRPr="00BA1069">
        <w:lastRenderedPageBreak/>
        <w:t>1.7.</w:t>
      </w:r>
      <w:r w:rsidRPr="00BA1069">
        <w:tab/>
        <w:t>anuvākam 7 - namo dundubhyāya ca</w:t>
      </w:r>
      <w:bookmarkEnd w:id="9"/>
      <w:r w:rsidRPr="00BA1069">
        <w:t xml:space="preserve"> </w:t>
      </w:r>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du̲ndu̲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dundu̲bhyā̍ya dundu̲bhyā̍ya̲ namo̲ namo̍ dundu̲b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du̲ndu̲b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u̲ndu̲bhyā̍ya ca ca dundu̲bhyā̍ya dundu̲b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ā̲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ha̲na̲nyā̍yā hana̲nyā̍ya ca cā 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ā̲ha̲na̲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ha̲na̲nyā̍ya ca cā hana̲nyā̍yā hana̲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ā̲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ha̲na̲nyā̍yetyā̎ - ha̲na̲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nama̍ḥ |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dhṛ̲ṣṇave̍ dhṛ̲ṣṇave̲ namo̲ namo̍ dhṛ̲ṣ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dhṛ̲ṣṇ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ṛ̲ṣṇave̍ ca ca dhṛ̲ṣṇave̍ dhṛ̲ṣṇ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ca̲ | pra̲mṛ̲ś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mṛ̲śāya̍ pramṛ̲śāya̍ ca ca pramṛ̲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pra̲mṛ̲ś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mṛ̲śāya̍ ca ca pramṛ̲śāya̍ pramṛ̲ś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pra̲mṛ̲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mṛ̲śāyeti̍ pra - mṛ̲ś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nama̍ḥ | d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dū̲tāya̍ dū̲tāya̲ namo̲ namo̍ dū̲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dū̲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ū̲tāya̍ ca ca dū̲tāya̍ dū̲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ca̲ | pra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hi̍tāya̲ prahi̍tāya ca ca̲ pra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prahi̍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hi̍tāya ca ca̲ prahi̍tāya̲ prahi̍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pra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hi̍tā̲yeti̲ pra - hi̲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nama̍ḥ |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iṣa̲ṅgiṇe̍ niṣa̲ṅgiṇe̲ namo̲ namo̍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ni̲ṣa̲ṅgiṇ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e̍ ca ca niṣa̲ṅgiṇe̍ niṣa̲ṅgiṇ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ni̲ṣa̲ṅgiṇ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ca̲ |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ṣu̲dhi̲mata̍ iṣudhi̲mate̍ ca ce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i̲ṣu̲dhi̲m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e̍ ca ceṣudhi̲mata̍ iṣudhi̲m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i̲ṣu̲dhi̲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u̲dhi̲mata̲ itī̍ṣudhi - m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nama̍ḥ | tī̲kṣṇe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ī̲kṣṇeṣa̍ve tī̲kṣṇeṣa̍ve̲ namo̲ nama̍ stī̲kṣṇe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tī̲kṣṇeṣ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kṣṇeṣa̍ve ca ca tī̲kṣṇeṣa̍ve tī̲kṣṇeṣ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tī̲kṣṇe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kṣṇeṣa̍va̲ iti̍ tī̲kṣṇa - i̲ṣ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ca̲ | ā̲yu̲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yu̲dhina̍ āyu̲dhine̍ ca cā yu̲dh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ā̲yu̲dh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dhine̍ ca cā yu̲dhina̍ āyu̲dh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nama̍ḥ | sv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vāyu̲dhāya̍ svāyu̲dhāya̲ namo̲ nama̍ḥ sv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svā̲yu̲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ā̲yu̲dhāya̍ ca ca svāyu̲dhāya̍ svāyu̲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sv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ā̲yu̲dhāyeti̍ su - ā̲yu̲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ca̲ | su̲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a̲ su̲dhanva̍ne su̲dhanva̍ne ca ca su̲dhanva̍n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su̲dhanva̍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a̍ne ca ca su̲dhanva̍ne su̲dhanva̍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su̲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a̍na̲ iti̍ su - dhanv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9. nama̍ḥ | sr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rutyā̍ya̲ srutyā̍ya̲ namo̲ nama̲ḥ sr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sru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rutyā̍ya ca ca̲ srutyā̍ya̲ sru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ca̲ | 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thyā̍ya̲ pathyā̍ya ca ca̲ 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pat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yā̍ya ca ca̲ pathyā̍ya̲ pat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ma̍ḥ |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ā̲ṭyā̍ya kā̲ṭyā̍ya̲ namo̲ nama̍ḥ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kā̲ṭ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ā̲ṭyā̍ya ca ca kā̲ṭyā̍ya kā̲ṭ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ca̲ | n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ī̲pyā̍ya nī̲pyā̍ya ca ca n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nī̲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pyā̍ya ca ca nī̲pyā̍ya nī̲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nama̍ḥ | sū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ūdyā̍ya̲ sūdyā̍ya̲ namo̲ nama̲ḥ sū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sū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ūdyā̍ya ca ca̲ sūdyā̍ya̲ sū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ca̲ | sa̲r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a̲ra̲syā̍ya sara̲syā̍ya ca ca sar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2. sa̲ra̲s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ra̲syā̍ya ca ca sara̲syā̍ya sara̲s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nama̍ḥ | n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nā̲dyāya̍ nā̲dyāya̲ namo̲ namo̍ n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nā̲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ā̲dyāya̍ ca ca nā̲dyāya̍ nā̲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ca̲ | vai̲śa̲n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ai̲śa̲ntāya̍ vaiśa̲ntāya̍ ca ca vaiśa̲nt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vai̲śa̲nt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i̲śa̲ntāya̍ ca ca vaiśa̲ntāya̍ vaiśa̲nt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nama̍ḥ | k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ūpyā̍ya̲ kūpyā̍ya̲ namo̲ nama̲ḥ kū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kū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ūpyā̍ya ca ca̲ kūpyā̍ya̲ kū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ca̲ | a̲va̲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ṭyā̍yā va̲ṭyā̍ya ca cā va̲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a̲va̲ṭ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ṭyā̍ya ca cā va̲ṭyā̍yā va̲ṭ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nama̍ḥ | var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arṣyā̍ya̲ varṣyā̍ya̲ namo̲ namo̲ var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5. varṣ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ṣyā̍ya ca ca̲ varṣyā̍ya̲ varṣ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ca̲ | a̲va̲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a̲rṣyāyā̍ va̲rṣyāya̍ ca cā va̲rṣ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a̲va̲ṣ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rṣyāya̍ ca cā va̲rṣyāyā̍ va̲rṣ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nama̍ḥ | me̲g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me̲ghyā̍ya me̲ghyā̍ya̲ namo̲ namo̍ me̲g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me̲g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ghyā̍ya ca ca me̲ghyā̍ya me̲g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ca̲ | vi̲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i̲dyu̲tyā̍ya vidyu̲tyā̍ya ca ca vi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vi̲dyu̲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yu̲tyā̍ya ca ca vidyu̲tyā̍ya vidyu̲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vi̲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yu̲tyā̍yeti̍ vi - dyu̲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nama̍ḥ | ī̲dd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ī̲ddhriyā̍ ye̲ddhriyā̍ya̲ namo̲ nama̍ ī̲ddhr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ī̲dhr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ī̲ddhriyā̍ya ca ce̲ddhriyā̍ ye̲ddhr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ca̲ | ā̲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ta̲pyā̍yā ta̲pyā̍ya ca cā 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8. ā̲ta̲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pyā̍ya ca cā ta̲pyā̍yā ta̲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ā̲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a̲pyā̍yetyā̎ - t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nama̍ḥ | vā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ātyā̍ya̲ vātyā̍ya̲ namo̲ namo̲ vā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vā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tyā̍ya ca ca̲ vātyā̍ya̲ vā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ca̲ | reṣm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eṣmi̍yāya̲ reṣmi̍yāya ca ca̲ reṣmi̍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reṣmi̍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eṣmi̍yāya ca ca̲ reṣmi̍yāya̲ reṣmi̍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nama̍ḥ | vā̲st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āsta̲vyā̍ya vāsta̲vyā̍ya̲ namo̲ namo̍ vāst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vā̲sta̲v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sta̲vyā̍ya ca ca vāsta̲vyā̍ya vāsta̲v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ca̲ | vā̲stu̲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vā̲stu̲pāya̍ vāstu̲pāya̍ ca ca vāstu̲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vā̲stu̲p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stu̲pāya̍ ca ca vāstu̲pāya̍ vāstu̲p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vā̲stu̲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stu̲pāyeti̍ vāstu - p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1.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eti̍ ca |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28"/>
          <w:headerReference w:type="default" r:id="rId29"/>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E91666">
      <w:pPr>
        <w:pStyle w:val="Heading2"/>
      </w:pPr>
      <w:bookmarkStart w:id="10" w:name="_Toc50405018"/>
      <w:r w:rsidRPr="00BA1069">
        <w:lastRenderedPageBreak/>
        <w:t>1.8.</w:t>
      </w:r>
      <w:r w:rsidRPr="00BA1069">
        <w:tab/>
        <w:t>anuvākam 8 - namaḥ somāya ca</w:t>
      </w:r>
      <w:bookmarkEnd w:id="10"/>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so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omā̍ya̲ somā̍ya̲ namo̲ nama̲ḥ so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so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omā̍ya ca ca̲ somā̍ya̲ so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ca̲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u̲drāya̍ ru̲drāya̍ ca ca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ru̲d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ca ca ru̲drāya̍ ru̲d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nama̍ḥ | tā̲m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ā̲mrāya̍ tā̲mrāya̲ namo̲ nama̍ stā̲m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tā̲m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mrāya̍ ca ca tā̲mrāya̍ tā̲m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ca̲ | a̲ru̲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ru̲ṇāyā̍ ru̲ṇāya̍ ca cā ru̲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a̲ru̲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u̲ṇāya̍ ca cā ru̲ṇāyā̍ ru̲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nama̍ḥ | śa̲ṅg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ṅgāya̍ śa̲ṅgāya̲ namo̲ nama̍ḥ śa̲ṅg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śa̲ṅg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ṅgāya̍ ca ca śa̲ṅgāya̍ śa̲ṅg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ca̲ |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śu̲pata̍ye paśu̲pata̍ye ca ca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pa̲śu̲pata̍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u̲pata̍ye ca ca paśu̲pata̍ye paśu̲pata̍y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pa̲śu̲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u̲pata̍ya̲ iti̍ paśu - pa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a̍ḥ | u̲g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u̲grāyo̲grāya̲ namo̲ nama̍ u̲g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u̲g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grāya̍ ca co̲grā yo̲g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ca̲ | bhī̲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bhī̲māya̍ bhī̲māya̍ ca ca bhī̲m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bhī̲m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ī̲māya̍ ca ca bhī̲māya̍ bhī̲m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nama̍ḥ | a̲g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greva̲dhāyā̎ greva̲dhāya̲ namo̲ namo̍ ag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a̲gre̲va̲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re̲va̲dhāya̍ ca cāgreva̲dhāyā̎ greva̲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a̲g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re̲va̲dhāyetya̍gre - 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ca̲ | dū̲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dū̲re̲va̲dhāya̍ dūreva̲dhāya̍ ca ca dū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dū̲re̲va̲d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ū̲re̲va̲dhāya̍ ca ca dūreva̲dhāya̍ dūreva̲d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dū̲re̲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ū̲re̲va̲dhāyeti̍ dūre - va̲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nama̍ḥ | ha̲n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a̲ntre ha̲ntre namo̲ namo̍ ha̲n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ha̲ntr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ntre ca̍ ca ha̲ntre ha̲ntr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1. ca̲ | hanī̍yas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hanī̍yase̲ hanī̍yase ca ca̲ hanī̍y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hanī̍yas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nī̍yase ca ca̲ hanī̍yase̲ hanī̍yas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nama̍ḥ | vṛ̲kṣ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ṛ̲kṣebhyo̍ vṛ̲kṣebhyo̲ namo̲ namo̍ vṛ̲kṣ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vṛ̲kṣebhya̍ḥ |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ebhyo̲ hari̍keśebhyo̲ hari̍keśebhyo vṛ̲kṣebhyo̍ vṛ̲kṣebhyo̲ hari̍keś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hari̍keś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o̲ namo̲ namo̲ hari̍keśebhyo̲ hari̍keś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hari̍keśebhy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keśebhya̲ iti̲ hari̍ - ke̲śe̲bhya̲ḥ | </w:t>
      </w:r>
    </w:p>
    <w:p w:rsidR="00431F5A" w:rsidRPr="00BA1069" w:rsidRDefault="00431F5A"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8. nama̍ḥ | tā̲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ā̲rāya̍ tā̲rāya̲ namo̲ nama̍ stā̲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tā̲rāy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rāya̲ namo̲ nama̍ stā̲rāya̍ tā̲rāy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nama̍ḥ | śa̲bhaṃ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bhaṃve̍ śa̲bhaṃve̲ namo̲ nama̍ḥ śa̲bhaṃ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śa̲bhaṃ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bhaṃve̍ ca ca śa̲bhaṃve̍ śa̲bhaṃ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śa̲bhaṃ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bhaṃva̲ iti̍ śam - 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ca̲ | ma̲yo̲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ma̲yo̲bhave̍ mayo̲bhave̍ ca ca mayo̲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ma̲yo̲bhav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o̲bhave̍ ca ca mayo̲bhave̍ mayo̲bhav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ma̲yo̲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o̲bhava̲ iti̍ mayaḥ - bh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nama̍ḥ | śa̲ṅ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ṅka̲rāya̍ śaṅka̲rāya̲ namo̲ nama̍ḥ śaṅ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śa̲ṅka̲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ṅka̲rāya̍ ca ca śaṅka̲rāya̍ śaṅka̲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śa̲ṅ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ṅka̲rāyeti̍ śam - 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ca̲ | ma̲ya̲s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ma̲ya̲ska̲rāya̍ mayaska̲rāya̍ ca ca mayas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ma̲ya̲ska̲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a̲ska̲rāya̍ ca ca mayaska̲rāya̍ mayaska̲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ma̲ya̲s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a̲ska̲rāyeti̍ mayaḥ - k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nama̍ḥ | śi̲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i̲vāya̍ śi̲vāya̲ namo̲ nama̍ḥ śi̲v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śi̲v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ya̍ ca ca śi̲vāya̍ śi̲v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ca̲ | śi̲va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śi̲vata̍rāya śi̲vata̍rāya ca ca śi̲va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śi̲vata̍r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rāya ca ca śi̲vata̍rāya śi̲vata̍r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śi̲va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rā̲yeti̍ śi̲va - ta̲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nama̍ḥ | tīr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īrthyā̍ya̲ tīrthyā̍ya̲ namo̲ nama̲ stīr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tīrt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rthyā̍ya ca ca̲ tīrthyā̍ya̲ tīrt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ca̲ | kū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ūlyā̍ya̲ kūlyā̍ya ca ca̲ kūl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kūl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ūlyā̍ya ca ca̲ kūlyā̍ya̲ kūl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nama̍ḥ | p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ā̲ryā̍ya pā̲ryā̍ya̲ namo̲ nama̍ḥ p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pā̲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ā̲ryā̍ya ca ca pā̲ryā̍ya pā̲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ca̲ | a̲v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vā̲ryā̍yā vā̲ryā̍ya ca cā v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a̲vā̲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ā̲ryā̍ya ca cā vā̲ryā̍yā vā̲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nama̍ḥ | pra̲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ra̲tara̍ṇāya pra̲tara̍ṇāya̲ namo̲ nama̍ḥ pra̲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pra̲tara̍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ara̍ṇāya ca ca pra̲tara̍ṇāya pra̲tara̍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pra̲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ara̍ṇā̲yeti̍ pra - 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ca̲ | u̲t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o̲ttara̍ṇā yo̲ttara̍ṇāya ca co̲ttara̍ṇāya |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u̲ttara̍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tara̍ṇāya ca co̲ttara̍ṇā yo̲ttara̍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u̲t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tara̍ṇā̲yetyu̍t - tar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7. nama̍ḥ | ā̲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tā̲ryā̍yā tā̲ryā̍ya̲ namo̲ nama̍ ā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ā̲tā̲r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ā̲ryā̍ya ca cā tā̲ryā̍yā tā̲r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ā̲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tā̲ryā̍yetyā̎ - tā̲r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ca̲ | ā̲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lā̲dyā̍yā lā̲dyā̍ya ca cā 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ā̲lā̲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lā̲dyā̍ya ca cā lā̲dyā̍yā lā̲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ā̲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lā̲dyā̍yetyā̎ - lā̲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nama̍ḥ | śa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aṣpyā̍ya̲ śaṣpyā̍ya̲ namo̲ nama̲ḥ śa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śaṣ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ṣpyā̍ya ca ca̲ śaṣpyā̍ya̲ śaṣ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ca̲ | phe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henyā̍ya̲ phenyā̍ya ca ca̲ phen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phen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henyā̍ya ca ca̲ phenyā̍ya̲ phen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nama̍ḥ | si̲ka̲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sika̲tyā̍ya sika̲tyā̍ya̲ namo̲ nama̍ḥ sika̲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90. si̲ka̲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i̲ka̲tyā̍ya ca ca sika̲tyā̍ya sika̲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ca̲ | pra̲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vā̲hyā̍ya pravā̲hyā̍ya ca ca pra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pra̲vā̲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vā̲hyā̍ya ca ca pravā̲hyā̍ya pravā̲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pra̲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vā̲hyā̍yeti̍ pra - vā̲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ceti̍ ca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30"/>
          <w:headerReference w:type="default" r:id="rId31"/>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E91666">
      <w:pPr>
        <w:pStyle w:val="Heading2"/>
      </w:pPr>
      <w:bookmarkStart w:id="11" w:name="_Toc50405019"/>
      <w:r w:rsidRPr="00BA1069">
        <w:lastRenderedPageBreak/>
        <w:t>1.9.</w:t>
      </w:r>
      <w:r w:rsidRPr="00BA1069">
        <w:tab/>
        <w:t>anuvākam 9 - nama iriṇyāya ca</w:t>
      </w:r>
      <w:bookmarkEnd w:id="11"/>
      <w:r w:rsidRPr="00BA1069">
        <w:t xml:space="preserve"> </w:t>
      </w:r>
    </w:p>
    <w:p w:rsidR="00431F5A" w:rsidRPr="00431F5A" w:rsidRDefault="00431F5A" w:rsidP="00431F5A"/>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nama̍ḥ | i̲ri̲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iri̲ṇyā̍ye ri̲ṇyā̍ya̲ namo̲ nama̍ iri̲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i̲ri̲ṇ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ri̲ṇyā̍ya ca ce ri̲ṇyā̍ye ri̲ṇ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 ca̲ | pra̲pa̲th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pa̲thyā̍ya prapa̲thyā̍ya ca ca pra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pra̲pa̲t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pa̲thyā̍ya ca ca prapa̲thyā̍ya prapa̲t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pra̲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pa̲thyā̍yeti̍ pra - pa̲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nama̍ḥ | ki̲(gm)̲śi̲l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i(gm)śi̲lāya̍ ki(gm)śi̲lāya̲ namo̲ nama̍ḥ ki(gm)śi̲l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ki̲(gm)̲śi̲l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i̲(gm)̲śi̲lāya̍ ca ca ki(gm)śi̲lāya̍ ki(gm)śi̲l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ca̲ | kṣay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kṣaya̍ṇāya̲ kṣaya̍ṇāya ca ca̲ kṣaya̍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kṣaya̍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ṇāya ca ca̲ kṣaya̍ṇāya̲ kṣaya̍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ca̲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nama̍ḥ |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apa̲rdine̍ kapa̲rdine̲ namo̲ nama̍ḥ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ka̲pa̲rdin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e̍ ca ca kapa̲rdine̍ kapa̲rdin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ca̲ | pu̲la̲s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u̲la̲staye̍ pula̲staye̍ ca ca pula̲st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pu̲la̲stay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la̲staye̍ ca ca pula̲staye̍ pula̲stay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a̍ḥ | goṣṭ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goṣṭhyā̍ya̲ goṣṭhyā̍ya̲ namo̲ namo̲ goṣṭ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goṣṭ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ṣṭhyā̍ya ca ca̲ goṣṭhyā̍ya̲ goṣṭ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goṣṭ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ṣṭhyā̲yeti̲ go - st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ca̲ | gṛ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gṛhyā̍ya̲ gṛhyā̍ya ca ca̲ gṛ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gṛ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ṛhyā̍ya ca ca̲ gṛhyā̍ya̲ gṛ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nama̍ḥ | tal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stalpyā̍ya̲ talpyā̍ya̲ namo̲ nama̲ stal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talpyā̍ya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lpyā̍ya ca ca̲ talpyā̍ya̲ tal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ca̲ | ge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gehyā̍ya̲ gehyā̍ya ca ca̲ geh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geh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ehyā̍ya ca ca̲ gehyā̍ya̲ geh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nama̍ḥ |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kā̲ṭyā̍ya kā̲ṭyā̍ya̲ namo̲ nama̍ḥ kā̲ṭ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kā̲ṭ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ā̲ṭyā̍ya ca ca kā̲ṭyā̍ya kā̲ṭ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0. ca̲ | ga̲hva̲re̲ṣṭh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ga̲hva̲re̲ṣṭhāya̍ gahvare̲ṣṭhāya̍ ca ca gahvar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ga̲hva̲re̲ṣṭh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hva̲re̲ṣṭhāya̍ ca ca gahvare̲ṣṭhāya̍ gahvare̲ṣṭh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ga̲hva̲re̲ṣṭ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hva̲re̲ṣṭhāyeti̍ gahvare - st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nama̍ḥ | hra̲da̲y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hrada̲yyā̍ya hrada̲yyā̍ya̲ namo̲ namo̎ hrada̲y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hra̲da̲y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ra̲da̲yyā̍ya ca ca hrada̲yyā̍ya hrada̲y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ca̲ | ni̲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i̲ve̲ṣpyā̍ya nive̲ṣpyā̍ya ca ca ni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ni̲ve̲ṣ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e̲ṣpyā̍ya ca ca nive̲ṣpyā̍ya nive̲ṣ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ni̲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e̲ṣpyā̍yeti̍ ni - ve̲ṣ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nama̍ḥ | pā̲(gm)̲s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ā(gm)sa̲vyā̍ya pā(gm)sa̲vyā̍ya̲ namo̲ nama̍ḥ pā(gm)sa̲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pā̲(gm)̲sa̲v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ā̲(gm)̲sa̲vyā̍ya ca ca pā(gm)sa̲vyā̍ya pā(gm)sa̲v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ca̲ | ra̲j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ra̲ja̲syā̍ya raja̲syā̍ya ca ca raja̲s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ra̲ja̲s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ja̲syā̍ya ca ca raja̲syā̍ya raja̲s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nama̍ḥ | śuṣk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śuṣkyā̍ya̲ śuṣkyā̍ya̲ namo̲ nama̲ḥ śuṣk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śuṣk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uṣkyā̍ya ca ca̲ śuṣkyā̍ya̲ śuṣk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7. ca̲ | ha̲ri̲t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ha̲ri̲tyā̍ya hari̲tyā̍ya ca ca hari̲t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ha̲ri̲t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ri̲tyā̍ya ca ca hari̲tyā̍ya hari̲t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ca̲ | nama̍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nama̍ḥ | lopy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lopyā̍ya̲ lopyā̍ya̲ namo̲ namo̲ lopyā̍ya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lo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lopyā̍ya ca ca̲ lopyā̍ya̲ lo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2. ca̲ | u̲la̲py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o̲la̲pyā̍yo la̲pyā̍ya ca co la̲p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u̲la̲p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la̲pyā̍ya ca co la̲pyā̍yo la̲p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nama̍ḥ | ū̲r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ū̲rvyā̍ yo̲rvyā̍ya̲ namo̲ nama̍ ū̲rv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ū̲rv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rvyā̍ya ca co̲rvyā̍ yo̲rv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ca̲ | s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sū̲rmyā̍ya sū̲rmyā̍ya ca ca sū̲rm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sū̲rm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ū̲rmyā̍ya ca ca sū̲rmyā̍ya sū̲rm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nama̍ḥ | pa̲r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pa̲rṇyā̍ya pa̲rṇyā̍ya̲ namo̲ nama̍ḥ pa̲rṇ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pa̲rṇ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ṇyā̍ya ca ca pa̲rṇyā̍ya pa̲rṇ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ca̲ | pa̲rṇa̲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a̲rṇa̲śa̲dyā̍ya parṇaśa̲dyā̍ya ca ca parṇa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pa̲rṇa̲śa̲dy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ṇa̲śa̲dyā̍ya ca ca parṇaśa̲dyā̍ya parṇaśa̲dy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4. pa̲rṇa̲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ṇa̲śa̲dyā̍yeti̍ parṇa - śa̲d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nama̍ḥ | a̲pa̲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pagu̲ramā̍ṇāyā pagu̲ramā̍ṇāya̲ namo̲ namo̍ :'pa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a̲pa̲gu̲ramā̍ṇāy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u̲ramā̍ṇāya ca cā pagu̲ramā̍ṇāyā pagu̲ramā̍ṇāya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a̲pa̲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a̲gu̲ramā̍ṇā̲yetya̍pa - gu̲ramā̍ṇ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a̲bhi̲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ā̲ bhi̲ghna̲te̍ :'bhighna̲te ca̍ cā bhi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a̲bhi̲ghn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ghna̲te ca̍ cā bhighna̲te̍ :'bhighn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a̲bhi̲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bhi̲ghna̲ta itya̍bhi - ghn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nama̍ḥ | ā̲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kkhida̲ta ā̎kkhida̲te namo̲ nama̍ ā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ā̲kkhi̲da̲te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khi̲da̲te ca̍ cākkhida̲ta ā̎kkhid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ā̲kkhi̲da̲t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kkhi̲da̲ta ityā̎ - khi̲da̲te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76. ca̲ | pra̲kkhi̲da̲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pra̲kkhi̲da̲te pra̍kkhida̲te ca̍ ca pra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pra̲kkhi̲da̲te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khi̲da̲te ca̍ ca prakkhida̲te pra̍kkhida̲te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pra̲k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kkhi̲da̲ta iti̍ pra - khi̲d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c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amo̲ nama̍śca c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nama̍ḥ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o vo̲ namo̲ namo̍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va̲ḥ | ki̲ri̲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ḥ ki̲ri̲kebhya̍ḥ kiri̲kebhyo̍ vo vaḥ kiri̲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ki̲ri̲kebhya̍ḥ | de̲v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i̲ri̲kebhyo̍ de̲vānā̎m de̲vānā̎m kiri̲kebhya̍ḥ kiri̲kebhyo̍ de̲v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de̲vānā̎m | hṛda̍y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e̲vānā̲(gm)̲ hṛda̍yebhyo̲ hṛda̍yebhyo de̲vānā̎m de̲vānā̲(gm)̲ hṛda̍y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hṛda̍y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ṛda̍yebhyo̲ namo̲ namo̲ hṛda̍yebhyo̲ hṛda̍y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nama̍ḥ | vi̲kṣī̲ṇa̲kebhya̍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ikṣīṇa̲kebhyo̍ vikṣīṇa̲kebhyo̲ namo̲ namo̍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ṣīṇ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vi̲kṣī̲ṇa̲kebhya̍ḥ | nama̍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ṣī̲ṇa̲kebhyo̲ namo̲ namo̍ vikṣīṇa̲kebhyo̍ vikṣīṇa̲kebhyo̲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ḥ |  </w:t>
      </w:r>
    </w:p>
    <w:p w:rsidR="00CD0D17" w:rsidRPr="00BA1069" w:rsidRDefault="00CD0D17"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7. vi̲kṣī̲ṇa̲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vi̲kṣī̲ṇa̲kebhya̲ iti̍ vi - kṣī̲ṇa̲kebhya̍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nama̍ḥ | vi̲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vicinva̲tkebhyo̍ vicinva̲tkebhyo̲ namo̲ namo̍ vi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vi̲ci̲nva̲tk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ci̲nva̲tkebhyo̲ namo̲ namo̍ vicinva̲tkebhyo̍ vicinva̲tk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vi̲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ci̲nva̲tkebhya̲ iti̍ vi - ci̲n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nama̍ḥ | ā̲ni̲r̲.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nir.ha̲tebhya̍ ānir.ha̲tebhyo̲ namo̲ nama̍ ānir.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ā̲ni̲r̲.ha̲t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ni̲r̲.ha̲tebhyo̲ namo̲ nama̍ ānir.ha̲tebhya̍ ānir.ha̲t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ā̲ni̲r̲.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ni̲r.̲ha̲tebhya̲ ityā̍ niḥ - ha̲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nama̍ḥ | ā̲mī̲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 āmīva̲tkebhya̍ āmīva̲tkebhyo̲ namo̲ nama̍ āmī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ā̲mī̲va̲tk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mī̲va̲tkebhya̲ ityā̎ - mī̲va̲tkebhya̍ḥ |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32"/>
          <w:headerReference w:type="default" r:id="rId33"/>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E91666">
      <w:pPr>
        <w:pStyle w:val="Heading2"/>
      </w:pPr>
      <w:bookmarkStart w:id="12" w:name="_Toc50405020"/>
      <w:r w:rsidRPr="00BA1069">
        <w:lastRenderedPageBreak/>
        <w:t>1.10.</w:t>
      </w:r>
      <w:r w:rsidRPr="00BA1069">
        <w:tab/>
        <w:t>anuvākam 10 - drāpe andhasaspate</w:t>
      </w:r>
      <w:bookmarkEnd w:id="12"/>
    </w:p>
    <w:p w:rsidR="007C3299" w:rsidRPr="007C3299" w:rsidRDefault="007C3299" w:rsidP="007C3299"/>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drāpe̎ | andha̍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rāpe̲ andha̍so̲ andha̍so̲ drāpe̲ drāpe̲ andha̍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andha̍saḥ | p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dha̍saspate pa̲te :'ndha̍so̲ andha̍saspa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pa̲te̲ | dari̍dr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e̲ dari̍dra̲d dari̍drat pate pate̲ dari̍dr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dari̍drat | nīla̍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ri̍dra̲n nīla̍lohita̲ nīla̍lohita̲ dari̍dra̲d dari̍dra̲n nīla̍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nīla̍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lohi̲teti̲ nīla̍ - 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e̲ṣām | puru̍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m puru̍ṣāṇā̲m puru̍ṣāṇā me̲ṣā me̲ṣām puru̍ṣāṇ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puru̍ṣāṇām |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ru̍ṣāṇā me̲ṣā me̲ṣām puru̍ṣāṇā̲m puru̍ṣāṇā m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e̲ṣām |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m pa̍śū̲nām pa̍śū̲nā me̲ṣā me̲ṣām pa̍śū̲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pa̲śū̲nām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śū̲nām mā mā pa̍śū̲nām pa̍śū̲nām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mā | bhe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bher bher mā mā bhe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bheḥ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er mā mā bher bher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mā | 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ro̍ aro̲ mā mā:'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a̲ra̲ḥ |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o̲ mo mo a̍ro aro̲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mo |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o e̍ṣā meṣā̲m mo mo 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o iti̲ mo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e̲ṣā̲m | k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ṣā̲m kim kime̍ṣā meṣā̲m k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kim | ca̲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iñca̲na ca̲na kim kiñca̲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ca̲na | ā̲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nā ma̍madā mamac ca̲na ca̲nā 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ā̲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ma̲ma̲ dityā̍ ma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yā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 te̍ te̲ yā yā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t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ru̲dra̲ ru̲dra̲ te̲ te̲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ru̲dra̲ |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śi̲vā śi̲vā ru̍dra rudra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śi̲vā |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ta̲nū sta̲nūḥ śi̲vā śi̲vā ta̲n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ta̲nūḥ |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ūḥ śi̲vā śi̲vā ta̲nū sta̲nūḥ śi̲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śi̲vā | vi̲śvāha̍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vi̲śvāha̍bheṣajī vi̲śvāha̍bheṣajī śi̲vā śi̲vā vi̲śvāha̍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6. vi̲śvāha̍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āha̍bheṣa̲jīti̍ vi̲śvāha̍ - 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śi̲vā |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 ru̲drasya̍ ru̲drasya̍ śi̲vā śi̲vā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ru̲drasya̍ | 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sya̍ bheṣa̲jī bhe̍ṣa̲jī ru̲drasya̍ ru̲drasya̍ bheṣa̲jī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bhe̲ṣa̲jī |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e̲ṣa̲jī tayā̲ tayā̍ bheṣa̲jī bhe̍ṣa̲jī tay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tay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yā̍ no na̲stayā̲ tay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na̲ḥ | mṛ̲ḍ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ṛ̲ḍa̲ mṛ̲ḍa̲ no̲ no̲ mṛ̲ḍ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mṛ̲ḍa̲ |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 jī̲vase̍ jī̲vase̍ mṛḍa mṛḍa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ī̲vasa̲ iti̍ jī̲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i̲mām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mā(gm) ru̲drāya̍ ru̲drā ye̲mā mi̲mā(gm)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35. ru̲drāya̍ | ta̲vas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ta̲vase̍ ta̲vase̍ ru̲drāya̍ ru̲drāya̍ ta̲vas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ta̲vase̎ |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se̍ kapa̲rdine̍ kapa̲rdine̍ ta̲vase̍ ta̲vase̍ kapa̲rdi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ka̲pa̲rdine̎ | kṣa̲yadvī̍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e̎ kṣa̲yadvī̍rāya kṣa̲yadvī̍rāya kapa̲rdine̍ kapa̲rdine̎ kṣa̲yadvī̍rāy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38. kṣa̲yadvī̍rāya | p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a̲ pra pra kṣa̲yadvī̍rāya kṣa̲yadvī̍rāya̲ p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kṣa̲yad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eti̍ kṣa̲yat - 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pra | bha̲r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 bha̍rāmahe bharāmahe̲ pra pra bha̍r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1. bha̲rā̲ma̲he̲ | m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rā̲ma̲he̲ ma̲tim ma̲tim bha̍rāmahe bharāmahe ma̲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2. ma̲ti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ti miti̍ ma̲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yath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thā̍ no no̲ yathā̲ yath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na̲ḥ | ś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śa(gm) śanno̍ na̲ḥ ś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śam | a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ma sa̲da sa̲ccha(gm) śama s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asa̍t | dvi̲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a̍d dvi̲pade̎ dvi̲pade̲ asa̲dasa̍d dvi̲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7. dvi̲pade̎ | catu̍ṣ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pade̲ catu̍ṣpade̲ catu̍ṣpade dvi̲pade̎ dvi̲pade̲ catu̍ṣ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dvi̲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pada̲ iti̍ dvi - 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catu̍ṣpade | viś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tu̍ṣpade̲ viśva̲m m̐viśva̲ñcatu̍ṣpade̲ catu̍ṣpade̲ viś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catu̍ṣ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tu̍ṣpada̲ iti̲ catu̍ḥ - pa̲d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51. viśva̎m | pu̲ṣṭ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m pu̲ṣṭam pu̲ṣṭam m̐viśva̲m m̐viśva̍m pu̲ṣṭ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pu̲ṣṭam | grā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ṣṭam grāme̲ grāme̍ pu̲ṣṭam pu̲ṣṭam grā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grāme̎ | a̲smi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rāme̍ a̲smin na̲smin grāme̲ grāme̍ a̲smin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4. a̲sminn | anā̍tu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in nanā̍tura̲ manā̍tura ma̲smin na̲smin nanā̍tu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5. anā̍tu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ā̍tura̲ mityanā̎ - tu̲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mṛ̲ḍ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ā no̍ no mṛ̲ḍa mṛ̲ḍ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n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ru̲dra̲ ru̲dra̲ no̲ n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8. ru̲dra̲ | u̲t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o̲ tota ru̍dra rudro̲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u̲t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no̍ na u̲tot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na̲ḥ | m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ayo̲ mayo̍ no no̲ m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maya̍ḥ |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ya̍ skṛdhi kṛdhi̲ mayo̲ maya̍ s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kṛ̲dhi̲ | kṣa̲yadvī̍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dhi̲ kṣa̲yadvī̍rāya kṣa̲yadvī̍rāya kṛdhi kṛdhi kṣa̲yadvī̍rāya | </w:t>
      </w:r>
    </w:p>
    <w:p w:rsidR="007C329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63. kṣa̲yadvī̍rāya |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a̲ nama̍sā̲ nama̍sā kṣa̲yadvī̍rāya kṣa̲yadvī̍rāya̲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kṣa̲yad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eti̍ kṣa̲yat - 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nama̍sā |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ā vidhema vidhema̲ nama̍sā̲ nama̍sā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vi̲dhe̲m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he̲ma̲ te̲ te̲ vi̲dhe̲ma̲ vi̲dhe̲m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ti̍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yat | ś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ccha(gm) śam m̐yad yacc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śam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ñca̍ ca̲ śa(gm) śañ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ca̲ | 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yor yośca̍ ca̲ 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yo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śca̍ ca̲ yor yo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ca̲ | m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manu̲r manu̍śca ca̲ man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manu̍ḥ | ā̲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nu̍rā ya̲ja ā̍ya̲je manu̲r manu̍rā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ā̲ya̲je | pi̲tā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je pi̲tā pi̲tā :':'ya̲ja ā̍ya̲je pi̲tā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75. ā̲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a̲ja ityā̎ - ya̲j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pi̲tā | t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tā tat tat pi̲tā pi̲tā t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tat | a̲śyā̲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da̍śyāmā śyāma̲ tat tada̍śyā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8. a̲śyā̲ma̲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yā̲ma̲ tava̲ tavā̎śyāmā śyāma̲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tava̍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rudra rudra̲ tava̲ tava̍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80. ru̲dra̲ | praṇī̍tau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praṇī̍tau̲ praṇī̍tau rudra rudra̲ praṇī̍t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praṇī̍t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ṇī̍tā̲viti̲ pra - nī̲t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na̲ḥ | ma̲hā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a̲hānta̍m ma̲hānta̍m no no ma̲hā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ma̲hānta̎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ānta̍ mu̲tota ma̲hānta̍m ma̲hānta̍ 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u̲ta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mā motota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na̲ḥ | a̲rbha̲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a̲rbha̲ka ma̍rbha̲kam no̍ no arbha̲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88. a̲rbha̲kam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bha̲kam mā mā :'rbha̲ka ma̍rbha̲kam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na̲ḥ | ukṣa̍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ukṣa̍nta̲ mukṣa̍ntam no na̲ ukṣa̍n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ukṣa̍ntam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kṣa̍nta mu̲to tokṣa̍nta̲ mukṣa̍nta m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u̲ta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mā motota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na̲ḥ | u̲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u̲kṣi̲ta mu̍kṣi̲tam no̍ na u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u̲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kṣi̲tamityu̍ kṣi̲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na̲ḥ |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va̲dhī̲r va̲dhī̲r no̲ no̲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va̲dhī̲ḥ | pi̲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dhī̲ḥ pi̲tara̍m pi̲tara̍m m̐vadhīr vadhīḥ pi̲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pi̲tara̎m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tara̲m mā mā pi̲tara̍m pi̲tara̲m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mā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otota mā mo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01. u̲ta | mā̲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mā̲tara̍m mā̲tara̍ mu̲tota mā̲ta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mā̲tara̎m | pri̲y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tara̍m pri̲yāḥ pri̲yā mā̲tara̍m mā̲tara̍m pri̲y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pri̲yāḥ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i̲yā mā mā pri̲yāḥ pri̲yā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na̲ḥ | ta̲nu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sta̲nuva̍ sta̲nuvo̍ no na sta̲nu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ta̲nuv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uvo̍ rudra rudra ta̲nuva̍ sta̲nuv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ru̲dra̲ |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rī̲ri̲ṣo̲ rī̲ri̲ṣo̲ ru̲dra̲ ru̲dra̲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ī̲ri̲ṣa̲ iti̍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na̲ḥ | to̲k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sto̲ke to̲ke no̍ na sto̲k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to̲ke | tan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o̲ke tana̍ye̲ tana̍ye to̲ke to̲ke tana̍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tana̍ye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a̍ye̲ mā mā tana̍ye̲ tana̍ye̲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14. na̲ḥ | āyu̍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āyu̲ṣyāyu̍ṣi no na̲ āyu̍ṣ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5. āyu̍ṣi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ṣi̲ mā mā :':'yu̲ṣyāyu̍ṣi̲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na̲ḥ | go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goṣu̲ goṣu̍ no no̲ go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goṣu̍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ṣu̲ mā mā goṣu̲ goṣu̲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na̲ḥ | aśv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aśve̲ ṣvaśve̍ṣu no no̲ aśv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1. aśve̍ṣu |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śve̍ṣu rīriṣo rīriṣo̲ aśve̲ṣvaśve̍ṣu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2.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ī̲ri̲ṣa̲ iti̍ rīriṣ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3. vī̲rān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ī̲rān mā mā vī̲rān. vī̲rān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4. mā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no̍ no̲ mā mā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5. na̲ḥ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ru̲dra̲ ru̲dra̲ no̲ no̲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6. ru̲dra̲ | bhā̲m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bhā̲mi̲to bhā̍mi̲to ru̍dra rudra bhāmi̲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27. bhā̲mi̲taḥ |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ā̲mi̲to va̍dhīr vadhīr bhāmi̲to bhā̍mi̲to va̍dh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8. va̲dhī̲ḥ | ha̲viṣm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dhī̲r. ha̲viṣma̍nto ha̲viṣma̍nto vadhīr vadhīr. ha̲viṣm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9. ha̲viṣma̍ntaḥ |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viṣma̍nto̲ nama̍sā̲ nama̍sā ha̲viṣma̍nto ha̲viṣma̍nto̲ nama̍s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0. nama̍sā |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ā vidhema vidhema̲ nama̍sā̲ nama̍sā vidhe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1. vi̲dhe̲ma̲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dhe̲ma̲ te̲ te̲ vi̲dhe̲ma̲ vi̲dhe̲ma̲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32. t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 iti̍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3. ā̲rāt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rātte̍ ta ā̲rā dā̲rāt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4. te̲ | go̲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go̲ghne go̲ghne te̍ te go̲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5. go̲ghne |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ghna u̲tota go̲ghne go̲ghna u̲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6. go̲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o̲ghna iti̍ go - 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7. u̲ta | pū̲ru̲ṣa̲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ta pū̍ruṣa̲ghne pū̍ruṣa̲ghna u̲tota pū̍ruṣa̲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8. pū̲ru̲ṣa̲ghne | kṣa̲yadvī̍rā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u̲ṣa̲ghne kṣa̲yadvī̍rāya kṣa̲yadvī̍rāya pūruṣa̲ghne pū̍ruṣa̲ghne kṣa̲yadvī̍rāy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9. pū̲ru̲ṣa̲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ū̲ru̲ṣa̲ghna iti̍ pūruṣa - gh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0. kṣa̲yadvī̍rāya | su̲m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a su̲mna(gm) su̲mnam kṣa̲yadvī̍rāya kṣa̲yadvī̍rāya su̲m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1. kṣa̲yad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dvī̍rā̲yeti̍ kṣa̲yat - vī̲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2. su̲mnam | 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na ma̲sme a̲sme su̲mna(gm) su̲mna m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3. a̲sme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e te̍ te a̲sme a̲sme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4. 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e itya̲s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5.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6.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vity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7. rakṣ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akṣā̍ ca ca̲ rakṣa̲ rakṣā̍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8. c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o̲ na̲śca̲ c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9. na̲ḥ |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adhyadhi̍ no no̲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0. adhi̍ | c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 ca̲ cādhyadhi̍ c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51. ca̲ | de̲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de̲va̲ de̲va̲ ca̲ ca̲ de̲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2. de̲va̲ | br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e̲va̲ brū̲hi̲ brū̲hi̲ de̲va̲ de̲va̲ brū̲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3. brū̲hi̲ | ad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rū̲hyadhā dha̍ brūhi brū̲hyad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4. adha̍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ā̍ ca̲ cā dhā dhā̍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5. c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o̲ na̲śca̲ c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6. na̲ḥ | śar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śarma̲ śarma̍ no na̲ḥ śar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7. śarma̍ | ya̲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ma̍ yaccha yaccha̲ śarma̲ śarma̍ yacch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8. ya̲ccha̲ | dvi̲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ccha̲ dvi̲bar.hā̎ dvi̲bar.hā̍ yaccha yaccha dvi̲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9. dvi̲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bar.hā̲ iti̍ dvi - bar.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0. stu̲hi | śru̲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u̲hi śru̲ta(gg) śru̲ta(gg) stu̲hi stu̲hi śru̲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1. śru̲tam | ga̲rtta̲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ru̲taṅ ga̍rta̲sada̍ṅ garta̲sada(gg)̍ śru̲ta(gg) śru̲taṅ ga̍rta̲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2. ga̲rtta̲sada̎m | yuvā̍nam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rta̲sada̲m m̐yuvā̍na̲m m̐yuvā̍nam garta̲sada̍m garta̲sada̲m m̐yuvā̍nam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63. ga̲rtta̲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rta̲sada̲ miti̍ garta - sad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4. yuvā̍nam | mṛ̲g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uvā̍nam mṛ̲gam mṛ̲gam m̐yuvā̍na̲m m̐yuvā̍nam mṛ̲g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5. mṛ̲gam | 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gam na na mṛ̲gam mṛ̲gam n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6. na | bhī̲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 bhī̲mam bhī̲mam na na bhī̲m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7. bhī̲mam | u̲pa̲ha̲tn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ī̲ma mu̍paha̲tnu mu̍paha̲tnum bhī̲mam bhī̲ma mu̍paha̲tnu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8. u̲pa̲ha̲tnum | 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ha̲tnu mu̲gra mu̲gra mu̍paha̲tnu mu̍paha̲tnu m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9. 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gramityu̲g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0. mṛ̲ḍa | ja̲ri̲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ā ja̍ri̲tre ja̍ri̲tre mṛ̲ḍa mṛ̲ḍā ja̍ri̲t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1. ja̲ri̲tre |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ri̲tre ru̍dra rudra jari̲tre ja̍ri̲tre ru̍d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2. ru̲dra̲ | sta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 stavā̍na̲ḥ stavā̍no rudra rudra̲ stav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3. stavā̍naḥ | a̲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avā̍no a̲nya ma̲nya(gg) stavā̍na̲ḥ stavā̍no a̲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4. a̲nyam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yante̍ te a̲nya ma̲nyan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5. te̲ |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ma da̲smat te̍ te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76. a̲smat |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anninya̍sma da̲sman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7. ni | 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a̍pantu vapantu̲ ni ni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8. va̲pa̲ntu̲ |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pa̲ntu̲ senā̲ḥ senā̍ vapantu vapantu̲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9.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enā̲ iti̲ se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0. pari̍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ṇo na̲ḥ pari̲ par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1. na̲ḥ |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ru̲drasya̍ ru̲drasya̍ no no ru̲dr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2. ru̲drasya̍ |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sya̍ he̲tir. he̲tī ru̲drasya̍ ru̲drasya̍ he̲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3. he̲tiḥ |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ir. vṛ̍ṇaktu vṛṇaktu he̲tir. he̲tir. vṛ̍ṇak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4. vṛ̲ṇa̲ktu̲ |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ṇa̲ktu̲ pari̲ pari̍ vṛṇaktu vṛṇaktu̲ par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5. pari̍ | tve̲ṣ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i̍ tve̲ṣasya̍ tve̲ṣasya̲ pari̲ pari̍ tve̲ṣ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6. tve̲ṣasya̍ | du̲r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ve̲ṣasya̍ durma̲tir du̍rma̲ti stve̲ṣasya̍ tve̲ṣasya̍ dur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7. du̲rma̲tiḥ | a̲ghā̲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u̲rma̲ti ra̍ghā̲yo ra̍ghā̲yor du̍rma̲tir du̍rma̲ti ra̍ghā̲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8. du̲r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u̲rma̲tiriti̍ duḥ - ma̲t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89. a̲ghā̲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hā̲yo ritya̍gha - 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0. ava̍ | sthi̲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sthi̲rā sthi̲rā :'vāva̍sthi̲r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1. sthi̲rā | ma̲gha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hi̲rā ma̲ghava̍dbhyo ma̲ghava̍dbhyaḥ sthi̲rā sthi̲rā ma̲gha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2. ma̲ghava̍dbhyaḥ | ta̲nu̲ṣ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ghava̍dbhya stanuṣva tanuṣva ma̲ghava̍dbhyo ma̲ghava̍dbhya stanuṣ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3. ma̲ghava̍d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ghava̍dbhya̲ iti̍ ma̲ghava̍t - 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4. ta̲nu̲ṣva̲ | mīḍh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u̲ṣva̲ mīḍhvo̲ mīḍhva̍ stanuṣva tanuṣva̲ mīḍh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5. mīḍhva̍ḥ | to̲k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va̍ sto̲kāya̍ to̲kāya̲ mīḍhvo̲ mīḍhva̍ sto̲k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6. to̲kāya̍ | tana̍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o̲kāya̲ tana̍yāya̲ tana̍yāya to̲kāya̍ to̲kāya̲ tana̍y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7. tana̍yāya |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a̍yāya mṛḍaya mṛḍaya̲ tana̍yāya̲ tana̍yāya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8.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ḍa̲yeti̍ mṛḍa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9. mīḍhu̍ṣṭama | śiva̍tam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a̲ śiva̍tama̲ śiva̍tama̲ mīḍhu̍ṣṭama̲ mīḍhu̍ṣṭama̲ śiva̍tam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00. mīḍhu̍ṣṭ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īḍhu̍ṣṭa̲meti̲ mīḍhu̍ḥ - 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1. śiva̍tama |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a śi̲vaḥ śi̲vaḥ śiva̍tama̲ śiva̍tama śi̲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2. śiva̍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a̍ta̲meti̲ śiva̍ - ta̲m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3. śi̲vaḥ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o no̍ naḥ śi̲vaḥ śi̲vo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4. na̲ḥ |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ḥ su̲manā̎ḥ su̲manā̍ no naḥ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5. su̲manā̎ḥ |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bhava bhava su̲manā̎ḥ su̲manā̍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6. su̲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manā̲ iti̍ su - man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7.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eti̍ bh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8. pa̲ra̲me | vṛ̲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a̲me vṛ̲kṣe vṛ̲kṣe pa̍ra̲me pa̍ra̲me vṛ̲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9. vṛ̲kṣe | āyu̍d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a āyu̍dha̲ māyu̍dham m̐vṛ̲kṣe vṛ̲kṣa āyu̍dh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0. āyu̍dham | ni̲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yu̍dhan ni̲dhāya̍ ni̲dhāyāyu̍dha̲ māyu̍dhan ni̲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1. ni̲dhāya̍ | kṛt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dhāya̲ kṛtti̲m kṛtti̍n ni̲dhāya̍ ni̲dhāya̲ kṛtt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2. ni̲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dhāyeti̍ ni - dh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13. kṛtti̎m | vas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tti̲m m̐vasā̍no̲ vasā̍na̲ḥ kṛtti̲m kṛtti̲m m̐vas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4. vasā̍naḥ | 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sā̍na̲ ā vasā̍no̲ vasā̍na̲ 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5. ā | ca̲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ca̍ra ca̲rā ca̍r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6. ca̲ra̲ | pinā̍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ra̲ pinā̍ka̲m pinā̍kañcara cara̲ pinā̍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17. pinā̍kam | bibhra̍t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nā̍ka̲m bibhra̲d bibhra̲t pinā̍ka̲m pinā̍ka̲m bibhr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8. bibhra̍t | 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ibhra̲dā bibhra̲d bibhra̲d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9. ā |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ga̍hi ga̲hyā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0.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ga̲hīti̍ ga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1. viki̍rida | vi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i̍rida̲ vilo̍hita̲ vilo̍hita̲ viki̍rida̲ viki̍rida̲ vi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2. viki̍rid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ki̍ri̲deti̲ vi - ki̲ri̲d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3. vilo̍hit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a̲ namo̲ namo̲ vilo̍hita̲ vilo̍hit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4. vi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eti̲ vi - lo̲hi̲t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5.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26. te̲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a̲stva̲stu̲ te̲ te̲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7. a̲stu̲ |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u̲ bha̲ga̲vo̲ bha̲ga̲vo̲ a̲stva̲stu̲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8.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 iti̍ bhag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9. yā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āste̍ te̲ yā yā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0. te̲ | sa̲has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sa̲hasra(gm)̍ sa̲hasra̍m te te sa̲has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1. sa̲hasra̎m | he̲taya̍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gm)̍ he̲tayo̍ he̲taya̍ḥ sa̲hasra(g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gm)̍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2. he̲taya̍ḥ | a̲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ayo̲:'nya ma̲nya(gm) he̲tayo̍ he̲tayo̲:'n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3. a̲nyam | 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ya ma̲sma da̲sma da̲nya ma̲nya ma̲sma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4. a̲smat |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an ni nya̍sma da̲sman 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5. ni | 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va̍pantu vapantu̲ ni ni va̍p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6. va̲pa̲ntu̲ |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pa̲ntu̲ tāstā va̍pantu vapantu̲ 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7. tāḥ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 iti̲ tāḥ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38. sa̲hasrā̍ṇi | sa̲ha̲sra̲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ṇi sahasra̲dhā sa̍hasra̲dhā sa̲hasrā̍ṇi sa̲hasrā̍ṇi sahasra̲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9. sa̲ha̲sra̲dhā | bā̲hu̲voḥ | </w:t>
      </w:r>
    </w:p>
    <w:p w:rsidR="007C329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dhā bā̍hu̲vor bā̍hu̲voḥ sa̍hasra̲dhā sa̍hasra̲dh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v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0. sa̲ha̲sra̲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dheti̍ sahasra - d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1. bā̲hu̲voḥ | 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ā̲hu̲vo stava̲ tava̍ bāhu̲vor bā̍hu̲vo st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2. tava̍ |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va̍ he̲tayo̍ he̲taya̲stava̲ tava̍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3.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e̲taya̲ iti̍ he̲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4. tāsā̎m | īś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sā̲ mīśā̍na̲ īśā̍na̲ stāsā̲m tāsā̲ mīśā̍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5. īśā̍naḥ |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īśā̍no bhagavo bhagava̲ īśā̍na̲ īśā̍no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6. bha̲ga̲va̲ḥ | pa̲rā̲cī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ḥ pa̲rā̲cīnā̍ parā̲cīnā̍ bhagavo bhagavaḥ parā̲cī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7. bha̲g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 iti̍ bhaga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8. pa̲rā̲cīnā̎ |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rā̲cīnā̲ mukhā̲ mukhā̍ parā̲cīnā̍ parā̲cīnā̲ muk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9. mukhā̎ |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khā̍ kṛdhi kṛdhi̲ mukhā̲ mukhā̍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0. kṛ̲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ṛ̲dhīti̍ kṛdhi | </w:t>
      </w:r>
    </w:p>
    <w:p w:rsidR="00843155" w:rsidRDefault="00BA1069" w:rsidP="00137CE0">
      <w:pPr>
        <w:autoSpaceDE w:val="0"/>
        <w:autoSpaceDN w:val="0"/>
        <w:adjustRightInd w:val="0"/>
        <w:spacing w:after="0" w:line="300" w:lineRule="auto"/>
        <w:rPr>
          <w:rFonts w:ascii="Arial" w:eastAsia="Arial Unicode MS" w:hAnsi="Arial" w:cs="Arial"/>
          <w:color w:val="000000"/>
          <w:sz w:val="36"/>
          <w:szCs w:val="36"/>
        </w:rPr>
        <w:sectPr w:rsidR="00843155" w:rsidSect="006304BA">
          <w:headerReference w:type="even" r:id="rId34"/>
          <w:headerReference w:type="default" r:id="rId35"/>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E91666">
      <w:pPr>
        <w:pStyle w:val="Heading2"/>
      </w:pPr>
      <w:bookmarkStart w:id="13" w:name="_Toc50405021"/>
      <w:r w:rsidRPr="00BA1069">
        <w:lastRenderedPageBreak/>
        <w:t>1.11.</w:t>
      </w:r>
      <w:r w:rsidRPr="00BA1069">
        <w:tab/>
        <w:t>anuvākam 11 - sahasrāṇi sahasraśaḥ</w:t>
      </w:r>
      <w:bookmarkEnd w:id="13"/>
      <w:r w:rsidRPr="00BA1069">
        <w:t xml:space="preserve">  </w:t>
      </w:r>
    </w:p>
    <w:p w:rsidR="007C3299" w:rsidRPr="007C3299" w:rsidRDefault="007C3299" w:rsidP="007C3299"/>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sa̲hasrā̍ṇi |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ā̍ṇi sahasra̲śaḥ sa̍hasra̲śaḥ sa̲hasrā̍ṇi sa̲hasrā̍ṇi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sa̲ha̲sra̲śaḥ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o ye ye sa̍hasra̲śaḥ sa̍hasra̲śo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sa̲ha̲sra̲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śa iti̍ sahasra - 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ye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ru̲drā ru̲drā ye ye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ru̲drāḥ |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 adhyadhi̍ ru̲drā ru̲drā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adhi̍ |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 bhūmyā̲m bhūmyā̲ madhyadhi̲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myā̲ miti̲ bhūmy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teṣā̎m |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ṣā(gm)̍ sahasrayoja̲ne sa̍hasrayoja̲ne teṣā̲m teṣā(gm)̍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sa̲ha̲sra̲yo̲ja̲ne | 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e :'vā va̍ sahasrayoja̲ne sa̍hasrayoja̲ne :'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sa̲ha̲sra̲yo̲ja̲ne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a iti̍ sahasra - yo̲ja̲ne | </w:t>
      </w:r>
    </w:p>
    <w:p w:rsidR="007C329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F53562" w:rsidRPr="00BA1069" w:rsidRDefault="00F53562"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1. ava̍ | dhanvā̍ni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 dhanvā̍ni̲ dhanvā̲nyavāva̲ dhanv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dhanvā̍ni |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ni tanmasi tanmasi̲ dhanvā̍ni̲ dhanvā̍n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ma̲sīt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a̲sminn | ma̲h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min ma̍ha̲ti ma̍ha̲tya̍smin na̲smin ma̍h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ma̲ha̲ti | a̲r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a̲tya̍rṇa̲ve̎:'rṇa̲ve ma̍ha̲ti ma̍ha̲tya̍rṇ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a̲rṇa̲ve | a̲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rṇa̲ve̎ :'ntari̍kṣe̲ :'ntari̍kṣe :'rṇa̲ve̎ :'rṇa̲ve̎ :'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a̲ntari̍kṣe | bha̲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tari̍kṣe bha̲vā bha̲vā a̲ntari̍kṣe̲ :'ntari̍kṣe bha̲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bha̲vāḥ |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vā adhyadhi̍ bha̲vā bha̲vā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ītyad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nīla̍grīvāḥ |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ḥ śiti̲kaṇṭhā̎ḥ śiti̲kaṇṭhā̲ nīla̍grīvā̲ nīla̍grīvāḥ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iti̲ nīla̍ - 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śi̲ti̲kaṇṭhā̎ḥ | ś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ḥ śa̲rvāḥ śa̲rvāḥ śi̍ti̲kaṇṭhā̎ḥ śiti̲kaṇṭhā̎ḥ śa̲r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śi̲ti̲kaṇṭhā̲ iti̍ śiti - 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śa̲rvāḥ | a̲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a̲rvā a̲dho̍:'dhaḥ śa̲rvāḥ śa̲rvā a̲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5. a̲dhaḥ |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aḥ kṣa̍māca̲rāḥ kṣa̍māca̲rā a̲dho̍:'dhaḥ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mā̲ca̲rā iti̍ kṣamāc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nīla̍grīvāḥ |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ḥ śiti̲kaṇṭhā̎ḥ śiti̲kaṇṭhā̲ nīla̍grīvā̲ nīla̍grīvāḥ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iti̲ nīla̍ - 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śi̲ti̲kaṇṭhā̎ḥ | di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 diva̲m diva(gm)̍ śiti̲kaṇṭhā̎ḥ śiti̲kaṇṭhā̲ di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śi̲ti̲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ti̲kaṇṭhā̲ iti̍ śiti - kaṇṭh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diva̎m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va(gm)̍ ru̲drā ru̲drā diva̲m diva(gm)̍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ru̲drāḥ | upa̍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 upa̍śritā̲ upa̍śritā ru̲drā ru̲drā upa̍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upa̍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pa̍śritā̲ ityupa̍ - śr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ye | vṛ̲kṣ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vṛ̲kṣeṣu̍ vṛ̲kṣeṣu̲ ye ye vṛ̲kṣ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vṛ̲kṣeṣu̍ | sa̲spiñj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ṛ̲kṣeṣu̍ sa̲spiñja̍rāḥ sa̲spiñja̍rā vṛ̲kṣeṣu̍ vṛ̲kṣeṣu̍ sa̲spiñja̍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6. sa̲spiñja̍rāḥ |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sa̲spiñja̍rā̲ nīla̍grīvā̲ nīla̍grīvāḥ sa̲spiñja̍rāḥ sa̲spiñja̍rā̲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7. nīla̍grīvāḥ | vi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vilo̍hitā̲ vilo̍hitā̲ nīla̍grīvā̲ nīla̍grīvā̲ vi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8. nīla̍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īla̍grīvā̲ iti̲ nīla̍ - grī̲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9. vi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lo̍hitā̲ iti̲ vi - lo̲hi̲t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0. ye | bhū̲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bhū̲tānā̎m bhū̲tānā̲m m̐ye ye bhū̲tān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1. bhū̲tānā̎m | adhi̍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tānā̲ madhi̍pata̲yo :'dhi̍patayo bhū̲tānā̎m bhū̲tānā̲ madhi̍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2. adhi̍patayaḥ | vi̲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patayo viśi̲khāso̍ viśi̲khāso :'dhi̍pata̲yo :'dhi̍patayo vi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3. adhi̍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dhi̍pataya̲ ityadhi̍ - pa̲t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4. vi̲śi̲khāsa̍ḥ |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i̲khāsa̍ḥ kapa̲rdina̍ḥ kapa̲rdino̍ viśi̲khāso̍ viśi̲khāsa̍ḥ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5. vi̲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i̲khāsa̲ iti̍ vi - śi̲khā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6.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a̲pa̲rdina̲ iti̍ kapa̲rd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7. ye | anne̍ṣu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anne̲ṣvanne̍ṣu̲ ye ye anne̍ṣu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8. anne̍ṣu | vi̲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ne̍ṣu vi̲viddhya̍nti vi̲viddhya̲ntya nne̲ṣvanne̍ṣu vi̲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9. vi̲viddhya̍nti | pātr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i̲ pātre̍ṣu̲ pātre̍ṣu vi̲viddhya̍nti vi̲viddhya̍nti̲ pātre̍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0. vi̲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viddhya̲ntīti̍ vi - viddhy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1. pātre̍ṣu | pib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ātre̍ṣu̲ piba̍ta̲ḥ piba̍ta̲ḥ pātre̍ṣu̲ pātre̍ṣu̲ piba̍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2. piba̍taḥ |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iba̍to̲ janā̲n janā̲n piba̍ta̲ḥ piba̍to̲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3.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nā̲niti̲ jan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4. ye | pa̲th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pa̲thām pa̲thām m̐ye ye pa̲th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5. pa̲thām | pa̲thi̲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ām pa̍thi̲rakṣa̍yaḥ pathi̲rakṣa̍yaḥ pa̲thām pa̲thām pa̍thi̲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6. pa̲thi̲rakṣa̍yaḥ | ai̲la̲bṛ̲d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i̲rakṣa̍ya ailabṛ̲dā ai̍labṛ̲dāḥ pa̍thi̲rakṣa̍yaḥ pathi̲rakṣa̍ya ailabṛ̲d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7. pa̲thi̲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a̲thi̲rakṣa̍ya̲ iti̍ pathi - rakṣa̍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8. ai̲la̲bṛ̲dāḥ |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i̲la̲bṛ̲dā ya̲vyudho̍ ya̲vyudha̍ ailabṛ̲dā ai̍labṛ̲dā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9.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ya̲vyudha̲ iti̍ ya̲vyudh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0. ye | tī̲rth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tī̲rthāni̍ tī̲rthāni̲ ye ye tī̲rth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1. tī̲rthāni̍ | pra̲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ī̲rthāni̍ pra̲cara̍nti pra̲cara̍nti tī̲rthāni̍ tī̲rthāni̍ pra̲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2. pra̲cara̍nti | sṛ̲k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cara̍nti sṛ̲kāva̍ntaḥ sṛ̲kāva̍ntaḥ pra̲cara̍nti pra̲cara̍nti sṛ̲k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3. pra̲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cara̲ntīti̍ pra - cara̍n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4. sṛ̲kāva̍ntaḥ | ni̲ṣa̲ṅg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a̍nto niṣa̲ṅgiṇo̍ niṣa̲ṅgiṇa̍ḥ sṛ̲kāva̍ntaḥ sṛ̲kāva̍nto niṣa̲ṅg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5. sṛ̲k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ṛ̲kāva̍nta̲ iti̍ sṛ̲kā - 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6. ni̲ṣa̲ṅgiṇ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i̲ṣa̲ṅgiṇa̲ iti̍ ni - sa̲ṅgi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7. ye | e̲t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e̲tāva̍nta e̲tāva̍nto̲ ye ya e̲tāva̍n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8. e̲tāva̍nt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e̲tāva̍ntaśca cai̲tāva̍nta e̲tāva̍nt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9. ca̲ | bhūyā(gm)̍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bhūyā(gm)̍so̲ bhūyā(gm)̍saśca ca̲ bhūyā(gm)̍s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0. bhūyā(gm)̍s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ūyā(gm)̍saśca ca̲ bhūyā(gm)̍so̲ bhūyā(gm)̍s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1. ca̲ | di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ca̲ diśo̲ diśa̍śca ca̲ diś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2. diśa̍ḥ |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śo̍ ru̲drā ru̲drā diśo̲ diśo̍ ru̲dr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3. ru̲drāḥ | vi̲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 vi̍tasthi̲re vi̍tasthi̲re ru̲drā ru̲drā vi̍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4. vi̲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ta̲sthi̲ra iti̍ vi - ta̲sthi̲r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5. teṣā̎m |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ṣā(gm)̍ sahasrayoja̲ne sa̍hasrayoja̲ne teṣā̲m teṣā(gm)̍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6. sa̲ha̲sra̲yo̲ja̲ne | a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e :'vāva̍ sahasrayoja̲ne sa̍hasrayoja̲ne :'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7. sa̲ha̲sra̲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ha̲sra̲yo̲ja̲na iti̍ sahasra - yo̲ja̲n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78. ava̍ | dhanvā̍ni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va̲ dhanvā̍ni̲ dhanvā̲nyavāva̲ dhanvā̍n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9. dhanvā̍ni |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hanvā̍ni tanmasi tanmasi̲ dhanvā̍ni̲ dhanvā̍n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0.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nma̲sīti̍ tanmas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1. nama̍ḥ | ru̲d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ru̲drebhyo̍ ru̲drebhyo̲ namo̲ namo̍ ru̲dr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2. ru̲drebhya̍ḥ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ebhyo̲ ye ye ru̲drebhyo̍ ru̲drebhyo̲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3. ye | pṛ̲thi̲vyām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pṛ̍thi̲vyām pṛ̍thi̲vyām m̐ye ye pṛ̍thi̲vyām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4. pṛ̲thi̲vyām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ṛ̲thi̲vyām m̐ye ye pṛ̍thi̲vyām pṛ̍thi̲vyām m̐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5. ye | a̲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ntari̍kṣe̲ :'ntari̍kṣe̲ ye ye̎:'ntari̍kṣ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6. a̲ntari̍kṣe |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tari̍kṣe̲ ye ye̎:'ntari̍kṣe̲ :'ntari̍kṣe̲ y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7. ye | di̲v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di̲vi di̲vi ye ye di̲v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8. di̲vi | y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i̲vi yeṣā̲m m̐yeṣā̎m di̲vi di̲vi yeṣā̎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9. yeṣā̎m | an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ṣā̲ manna̲ manna̲m m̐yeṣā̲m m̐yeṣā̲ man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0. anna̎m | vā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nna̲m m̐vāto̲ vāto:'nna̲ manna̲m m̐vā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1. vāta̍ḥ | va̲r̲.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āto̍ va̲r.̲ṣam m̐va̲r.̲ṣam m̐vāto̲ vāto̍ va̲r.̲ṣ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2. va̲r̲.ṣam | 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a̲r.̲ṣa miṣa̍va̲ iṣa̍vo va̲r.̲ṣam m̐va̲r.̲ṣa miṣa̍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3. iṣa̍vaḥ |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ṣa̍va̲ stebhya̲ stebhya̲ iṣa̍va̲ iṣa̍va̲ s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4. tebhya̍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bhyo̲ daśa̲ daśa̲ tebhya̲ stebhyo̲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5. daśa̍ | prā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a̲ prācī̲ḥ prācī̲r daśa̲ daśa̲ prā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6. prācī̎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prācī̲r daśa̲ daśa̲ prācī̲ḥ prācī̲r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7. daśa̍ | da̲kṣi̲ṇ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a̍ dakṣi̲ṇā da̍kṣi̲ṇā daśa̲ daśa̍ dakṣi̲ṇ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8. da̲kṣi̲ṇā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kṣi̲ṇā daśa̲ daśa̍ dakṣi̲ṇā da̍kṣi̲ṇā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9. daśa̍ | pra̲t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a̍ pra̲tīcī̎ḥ pra̲tīcī̲r daśa̲ daśa̍ pra̲t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0. pra̲tīcī̎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a̲tīcī̲r daśa̲ daśa̍ pra̲tīcī̎ḥ pra̲tīcī̲r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1. daśa̍ | ud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odī̍cī̲ rudī̍cī̲r daśa̲ daśodī̍cī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2. udī̍cīḥ |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dī̍cī̲r daśa̲ daśodī̍cī̲ rudī̍cī̲r da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3. daśa̍ | ū̲d–rdh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śo̲d–rdhvā ū̲d–rdhvā daśa̲ daśo̲d–rdhvā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4. ū̲d–rdhvāḥ | 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d–rdhvā stebhya̲ stebhya̍ ū̲d–rdhvā ū̲d–rdhvā stebh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5. tebhya̍ḥ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bhyo̲ namo̲ nama̲ stebhya̲ stebhyo̲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6. nama̍ḥ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a̲ste te namo̲ nama̲s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7. te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no̍ na̲ste te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8. na̲ḥ | mṛ̲ḍa̲y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mṛ̲ḍa̲ya̲ntu̲ mṛ̲ḍa̲ya̲ntu̲ no̲ no̲ mṛ̲ḍa̲ya̲n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9. mṛ̲ḍa̲ya̲ntu̲ |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mṛ̲ḍa̲ya̲ntu̲ te te mṛ̍ḍayantu mṛḍayantu̲ t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0. te | 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e yam m̐yante te 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1. yam | dvi̲ṣ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m dvi̲ṣmo dvi̲ṣmo yam m̐yam dvi̲ṣ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2. dvi̲ṣmaḥ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i̲ṣmo yo yo dvi̲ṣmo dvi̲ṣmo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3. yaḥ | 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śca̍ ca̲ yo yaśc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4. ca̲ |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ca̲ no̲ na̲śca̲ ca̲ 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5. na̲ḥ | dveṣṭ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o̲ dveṣṭi̲ dveṣṭi̍ no no̲ dveṣṭ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6. dveṣṭi̍ |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veṣṭi̲ tam tam dveṣṭi̲ dveṣṭi̲ t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7. tam | 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m m̐vo̍ va̲ stam tam m̐v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8. va̲ḥ | jaṃb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o̲ jambhe̲ jambhe̍ vo vo̲ jambhe̎ |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9. jaṃbhe̎ | da̲dhā̲m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jambhe̍ dadhāmi dadhāmi̲ jambhe̲ jambhe̍ dadhām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0. da̲dhā̲m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a̲dhā̲mīti̍ dadhāmi | </w:t>
      </w:r>
    </w:p>
    <w:p w:rsidR="00F53562" w:rsidRDefault="00BA1069" w:rsidP="00137CE0">
      <w:pPr>
        <w:autoSpaceDE w:val="0"/>
        <w:autoSpaceDN w:val="0"/>
        <w:adjustRightInd w:val="0"/>
        <w:spacing w:after="0" w:line="300" w:lineRule="auto"/>
        <w:rPr>
          <w:rFonts w:ascii="Arial" w:eastAsia="Arial Unicode MS" w:hAnsi="Arial" w:cs="Arial"/>
          <w:color w:val="000000"/>
          <w:sz w:val="36"/>
          <w:szCs w:val="36"/>
        </w:rPr>
        <w:sectPr w:rsidR="00F53562" w:rsidSect="006304BA">
          <w:headerReference w:type="even" r:id="rId36"/>
          <w:headerReference w:type="default" r:id="rId37"/>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E91666">
      <w:pPr>
        <w:pStyle w:val="Heading2"/>
      </w:pPr>
      <w:bookmarkStart w:id="14" w:name="_Toc50405022"/>
      <w:r w:rsidRPr="00BA1069">
        <w:lastRenderedPageBreak/>
        <w:t>1.12.</w:t>
      </w:r>
      <w:r w:rsidRPr="00BA1069">
        <w:tab/>
        <w:t>rudra jaṭāpāṭhaḥ - tryaṃbakam yajāmahe</w:t>
      </w:r>
      <w:bookmarkEnd w:id="14"/>
      <w:r w:rsidRPr="00BA1069">
        <w:t xml:space="preserve"> </w:t>
      </w:r>
    </w:p>
    <w:p w:rsidR="007C3299" w:rsidRPr="007C3299" w:rsidRDefault="007C3299" w:rsidP="007C3299"/>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 trya̍baṃkam | ya̲j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rya̍baṃkam m̐yajāmahe yajāmahe̲ trya̍baṃka̲m trya̍baṃkam m̐yaj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 trya̍baṃ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rya̍baṃka̲ miti̲ tri - a̲baṃ̲k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ya̲jā̲ma̲he̲ | su̲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jā̲ma̲he̲ su̲ga̲ndhi(gm) su̍ga̲ndhim m̐ya̍jāmahe yajāmahe su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4. su̲ga̲ndhim | pu̲ṣṭi̲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ga̲ndhim pu̍ṣṭi̲varddha̍nam puṣṭi̲varddha̍na(gm) suga̲ndhi(gm) su̍ga̲ndhim pu̍ṣṭi̲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5. su̲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ga̲ndhi miti̍ su - ga̲ndhi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pu̲ṣṭi̲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u̲ṣṭi̲varddha̍na̲ miti̍ puṣṭi - varddha̍n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u̲rvā̲ru̲kam | i̲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u̲rvā̲ru̲ka mi̍vevorvā ru̲ka mu̍rvā ru̲kami̍v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i̲va̲ | bandha̍n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i̲va̲ bandha̍nā̲d bandha̍nā diveva̲ bandha̍n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9. bandha̍nāt | mṛ̲tyo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andha̍nān mṛ̲tyor mṛ̲tyor bandha̍nā̲d bandha̍nān mṛ̲tyo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mṛ̲tyoḥ | mu̲kṣī̲ya̲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tyor mu̍kṣīya mukṣīya mṛ̲tyor mṛ̲tyor mu̍kṣīya |  </w:t>
      </w:r>
    </w:p>
    <w:p w:rsidR="007C3299" w:rsidRPr="00BA1069" w:rsidRDefault="007C329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mu̲kṣī̲ya̲ |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u̲kṣī̲ya̲ mā mā mu̍kṣīya mukṣīya̲ m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2. mā | a̲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ā :'mṛtā̍ da̲mṛtā̲n mā mā :'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3. a̲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mṛtā̲dit tya̲mṛtā̎t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4. yaḥ |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ru̲dro ru̲dro yo yo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5. ru̲draḥ | a̲gn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o a̲gnā va̲gnau ru̲dro ru̲dro a̲gna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a̲gna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gnau yo yo̎:'gnā va̲gna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yaḥ | a̲ph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a̲phsva̍phsu yo yo a̲ph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a̲phs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hsu yo yo̎:'(1̲)phsva̍phs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9. a̲ph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phsvitya̍p - s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yaḥ | oṣa̍dhī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 oṣa̍dhī̲ṣvoṣa̍dhīṣu̲ yo ya oṣa̍dhīṣ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oṣa̍dhīṣu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oṣa̍dhīṣu̲ yo ya oṣa̍dhī̲ṣvoṣa̍dhīṣu̲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yaḥ |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ru̲dro ru̲dro yo yo ru̲d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3. ru̲draḥ | viśv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ru̲dro viśvā̲ viśvā̍ ru̲dro ru̲dro viś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viśvā̎ | bhuva̍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ā̲ bhuva̍nā̲ bhuva̍nā̲ viśvā̲ viśvā̲ bhuva̍n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5. bhuva̍nā | ā̲vi̲veś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uva̍nā :':'vi̲veśā̍ vi̲veśa̲ bhuva̍nā̲ bhuva̍nā :':'vi̲ve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ā̲vi̲veśa̍ | tasm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i̲veśa̲ tasmai̲ tasmā̍ āvi̲veśā̍ vi̲veśa̲ tasma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7. ā̲vi̲ve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ā̲vi̲veśetyā̎ - vi̲veś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tasmai̎ |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smai̍ ru̲drāya̍ ru̲drāya̍ tasmai̲ tasmai̍ ru̲dr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ru̲drāya̍ |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āya̲ namo̲ namo̍ ru̲drāya̍ ru̲drāya̲ nam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nama̍ḥ |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 astvastu̲ namo̲ namo̍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a̲stu̲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tvitya̍stu | </w:t>
      </w:r>
    </w:p>
    <w:p w:rsidR="00827F87" w:rsidRDefault="00BA1069" w:rsidP="00137CE0">
      <w:pPr>
        <w:autoSpaceDE w:val="0"/>
        <w:autoSpaceDN w:val="0"/>
        <w:adjustRightInd w:val="0"/>
        <w:spacing w:after="0" w:line="300" w:lineRule="auto"/>
        <w:rPr>
          <w:rFonts w:ascii="Arial" w:eastAsia="Arial Unicode MS" w:hAnsi="Arial" w:cs="Arial"/>
          <w:color w:val="000000"/>
          <w:sz w:val="36"/>
          <w:szCs w:val="36"/>
        </w:rPr>
        <w:sectPr w:rsidR="00827F87" w:rsidSect="006304BA">
          <w:headerReference w:type="even" r:id="rId38"/>
          <w:headerReference w:type="default" r:id="rId39"/>
          <w:pgSz w:w="12240" w:h="15840"/>
          <w:pgMar w:top="1152" w:right="720" w:bottom="720" w:left="1152" w:header="576" w:footer="576" w:gutter="0"/>
          <w:cols w:space="720"/>
          <w:noEndnote/>
          <w:docGrid w:linePitch="299"/>
        </w:sectPr>
      </w:pPr>
      <w:r w:rsidRPr="00BA1069">
        <w:rPr>
          <w:rFonts w:ascii="Arial" w:eastAsia="Arial Unicode MS" w:hAnsi="Arial" w:cs="Arial"/>
          <w:color w:val="000000"/>
          <w:sz w:val="36"/>
          <w:szCs w:val="36"/>
        </w:rPr>
        <w:t>=====================</w:t>
      </w:r>
    </w:p>
    <w:p w:rsidR="00BA1069" w:rsidRDefault="00BA1069" w:rsidP="00E91666">
      <w:pPr>
        <w:pStyle w:val="Heading2"/>
      </w:pPr>
      <w:bookmarkStart w:id="15" w:name="_Toc50405023"/>
      <w:r w:rsidRPr="00BA1069">
        <w:lastRenderedPageBreak/>
        <w:t>1.13.</w:t>
      </w:r>
      <w:r w:rsidRPr="00BA1069">
        <w:tab/>
        <w:t>rudra jaṭāpāṭhaḥ - tamuṣṭuhi yaḥ śviṣuḥ</w:t>
      </w:r>
      <w:bookmarkEnd w:id="15"/>
      <w:r w:rsidRPr="00BA1069">
        <w:t xml:space="preserve"> </w:t>
      </w:r>
    </w:p>
    <w:p w:rsidR="000C7222" w:rsidRPr="000C7222" w:rsidRDefault="000C7222" w:rsidP="000C7222"/>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 tamum | stu̲hi̲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amu̍ṣṭuhi stuhyu̲ tam tamu̍ṣṭu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 ū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ū̲ṅ ityū̎ṅ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 stu̲hi̲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tu̲hi̲ yo yaḥ stu̍hi stuhi̲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4. yaḥ | svi̲ṣu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ḥ svi̲ṣuḥ svi̲ṣur yo yaḥ sv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5. svi̲ṣuḥ | su̲dhanvā̎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i̲ṣuḥ su̲dhanvā̎ su̲dhanvā̎ svi̲ṣuḥ svi̲ṣuḥ su̲dhan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6. sv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vi̲ṣuriti̍ su̲ - i̲ṣu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7. su̲dhanvā̎ |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ā̲ yo yaḥ su̲dhanvā̎ su̲dhanvā̲ y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8. su̲dhan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u̲dhanveti̍ su̲ - dhanv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9. yaḥ | viś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o viśva̍sya̲ viśva̍sya̲ yo yo viś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0. viśva̍sya | kṣay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sya̲ kṣaya̍ti̲ kṣaya̍ti̲ viśva̍sya̲ viśva̍sya̲ kṣaya̍t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1. kṣaya̍ti | bhe̲ṣa̲j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kṣaya̍ti bheṣa̲jasya̍ bheṣa̲jasya̲ kṣaya̍ti̲ kṣaya̍ti bheṣa̲j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2. bhe̲ṣa̲jas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he̲ṣa̲jasyeti̍ bhe̲ṣa̲jasya̍</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13. yakṣva̍ | 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akṣvā̎ ma̲he ma̲he yakṣva̲ yakṣvā̎ 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4. ma̲he | sau̲ma̲na̲sā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a̲he sau̎mana̲sāya̍ saumana̲sāya̍ ma̲he ma̲he sau̎mana̲sā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5. sau̲ma̲na̲sāya̍ | ru̲d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sau̲ma̲na̲sāya̍ ru̲dram ru̲dram sau̎mana̲sāya̍ saumana̲sāya̍ ru̲d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6. ru̲dram | namo̍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ru̲dram namo̎bhi̲r namo̎bhī ru̲dram ru̲dram namo̎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7. namo̍bhiḥ | de̲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namo̎bhir de̲vam de̲vam namo̎bhi̲r namo̎bhir de̲v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18. namo̍bhi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namo̎bhi̲riti̲ nama̍ḥ - bhiḥ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19. de̲vam | asu̍ram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de̲va masu̍ra̲ masu̍ram de̲vam de̲va masu̍r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0. asu̍ram | du̲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su̍ram duvasya duva̲syā su̍ra̲ masu̍ram du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1. du̲va̲sya̲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du̲vasyeti̍ duvasy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2. a̲yam |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m me̎ me̲ :'ya ma̲yam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3. me̲ | has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 hasto̲ hasto̎ me me̲ hast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4. hasta̍ḥ | bhaga̍vān | </w:t>
      </w:r>
    </w:p>
    <w:p w:rsid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hasto̲ bhaga̍vā̲n bhaga̍vā̲n hasto̲ hasto̲ bhaga̍vān | </w:t>
      </w:r>
    </w:p>
    <w:p w:rsidR="000C7222" w:rsidRPr="00BA1069" w:rsidRDefault="000C7222"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lastRenderedPageBreak/>
        <w:t xml:space="preserve">25. bhaga̍vān | a̲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ā na̲ya ma̲yam bhaga̍vā̲n bhaga̍vā na̲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6. bhaga̍vān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bhaga̍vā̲niti̲ bhaga̍ - vān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27. a̲yam | m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a̲yam me̎ me̲ :'ya ma̲yam me̎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8. me̲ | bhaga̍vat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 bhaga̍vattaro̲ bhaga̍vattaro me me̲ bhaga̍vat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29. bhaga̍vat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bhaga̍vattara̲ iti̲ bhaga̍vat - tar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0. a̲yam |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m me̎ me̲ :'ya ma̲yam m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1. me̲ | vi̲śva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e̲ vi̲śvabhe̎ṣajo vi̲śvabhe̎ṣajo me me vi̲śva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2. vi̲śvabhe̍ṣajaḥ | a̲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bhe̎ṣajo̲ :'ya ma̲yam vi̲śvabhe̎ṣajo vi̲śvabhe̎ṣajo̲ :'yam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3. vi̲śva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vi̲śvabhe̎ṣaja̲ iti̍ vi̲śva - bhe̎ṣaj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4. a̲yam | śi̲vā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a̲yam śi̲vābhi̍marśanaḥ śi̲vābhi̍marśa no̲ :'ya ma̲ :'yam śi̲vā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35. śi̲vā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śi̲vābhi̍marśana̲ iti̍ śi̲va - abhi̍marśanaḥ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0C7222" w:rsidRDefault="00BA1069" w:rsidP="00137CE0">
      <w:pPr>
        <w:autoSpaceDE w:val="0"/>
        <w:autoSpaceDN w:val="0"/>
        <w:adjustRightInd w:val="0"/>
        <w:spacing w:after="0" w:line="300" w:lineRule="auto"/>
        <w:rPr>
          <w:rFonts w:ascii="Arial" w:eastAsia="Arial Unicode MS" w:hAnsi="Arial" w:cs="Arial"/>
          <w:b/>
          <w:bCs/>
          <w:color w:val="000000"/>
          <w:sz w:val="36"/>
          <w:szCs w:val="36"/>
          <w:u w:val="single"/>
        </w:rPr>
      </w:pPr>
      <w:r w:rsidRPr="000C7222">
        <w:rPr>
          <w:rFonts w:ascii="Arial" w:eastAsia="Arial Unicode MS" w:hAnsi="Arial" w:cs="Arial"/>
          <w:b/>
          <w:bCs/>
          <w:color w:val="000000"/>
          <w:sz w:val="36"/>
          <w:szCs w:val="36"/>
          <w:u w:val="single"/>
        </w:rPr>
        <w:lastRenderedPageBreak/>
        <w:t>ṇotes</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ye te̍ sa̲hasra̍ma̲yutaṃ̲ pāśā̲ mṛtyo̲ martyā̍ya̲ hanta̍v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tān ya̲jñasya̍ mā̲yayā̲ sarvā̲nava̍ yajāmahe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mṛ̲tyave̲ svāhā̍ mṛ̲tyave̲ svāhā̎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oṃ namo bhagavate rudrāya viṣṇave mṛtyu̍r me pā̲hi |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r w:rsidRPr="00BA1069">
        <w:rPr>
          <w:rFonts w:ascii="Arial" w:eastAsia="Arial Unicode MS" w:hAnsi="Arial" w:cs="Arial"/>
          <w:color w:val="000000"/>
          <w:sz w:val="36"/>
          <w:szCs w:val="36"/>
        </w:rPr>
        <w:t xml:space="preserve">prāṇānāṃ granthirasi rudro mā̍ viśā̲ntakaḥ | </w:t>
      </w:r>
      <w:r w:rsidR="000C7222">
        <w:rPr>
          <w:rFonts w:ascii="Arial" w:eastAsia="Arial Unicode MS" w:hAnsi="Arial" w:cs="Arial"/>
          <w:color w:val="000000"/>
          <w:sz w:val="36"/>
          <w:szCs w:val="36"/>
        </w:rPr>
        <w:br/>
      </w:r>
      <w:r w:rsidRPr="00BA1069">
        <w:rPr>
          <w:rFonts w:ascii="Arial" w:eastAsia="Arial Unicode MS" w:hAnsi="Arial" w:cs="Arial"/>
          <w:color w:val="000000"/>
          <w:sz w:val="36"/>
          <w:szCs w:val="36"/>
        </w:rPr>
        <w:t>tenānnenā̎pyāya̲sva |</w:t>
      </w:r>
    </w:p>
    <w:p w:rsidR="00BA1069" w:rsidRPr="00BA1069" w:rsidRDefault="00BA1069" w:rsidP="00137CE0">
      <w:pPr>
        <w:autoSpaceDE w:val="0"/>
        <w:autoSpaceDN w:val="0"/>
        <w:adjustRightInd w:val="0"/>
        <w:spacing w:after="0" w:line="300" w:lineRule="auto"/>
        <w:rPr>
          <w:rFonts w:ascii="Arial" w:eastAsia="Arial Unicode MS" w:hAnsi="Arial" w:cs="Arial"/>
          <w:color w:val="000000"/>
          <w:sz w:val="36"/>
          <w:szCs w:val="36"/>
        </w:rPr>
      </w:pPr>
    </w:p>
    <w:p w:rsidR="00DE081E" w:rsidRPr="000C7222" w:rsidRDefault="00DE081E" w:rsidP="00DE081E">
      <w:pPr>
        <w:autoSpaceDE w:val="0"/>
        <w:autoSpaceDN w:val="0"/>
        <w:adjustRightInd w:val="0"/>
        <w:spacing w:line="300" w:lineRule="auto"/>
        <w:rPr>
          <w:rFonts w:ascii="Arial" w:eastAsia="Arial Unicode MS" w:hAnsi="Arial" w:cs="Arial"/>
          <w:sz w:val="36"/>
          <w:szCs w:val="36"/>
        </w:rPr>
      </w:pPr>
      <w:r w:rsidRPr="000C7222">
        <w:rPr>
          <w:rFonts w:ascii="Arial" w:eastAsia="Arial Unicode MS" w:hAnsi="Arial" w:cs="Arial"/>
          <w:sz w:val="36"/>
          <w:szCs w:val="36"/>
        </w:rPr>
        <w:t>Normally the mantras which are appearing in Samhita do have padam, kramam, jata, ghanam and other related vikirti derivations. The Mantras appearing in Brahaman and Aranyakam do have any vikriti derivations.</w:t>
      </w:r>
    </w:p>
    <w:p w:rsidR="00BA1069" w:rsidRPr="00BA1069" w:rsidRDefault="00DE081E" w:rsidP="00DE081E">
      <w:pPr>
        <w:autoSpaceDE w:val="0"/>
        <w:autoSpaceDN w:val="0"/>
        <w:adjustRightInd w:val="0"/>
        <w:spacing w:after="0" w:line="300" w:lineRule="auto"/>
        <w:rPr>
          <w:rFonts w:ascii="Arial" w:eastAsia="Arial Unicode MS" w:hAnsi="Arial" w:cs="Arial"/>
          <w:sz w:val="36"/>
          <w:szCs w:val="36"/>
        </w:rPr>
      </w:pPr>
      <w:r w:rsidRPr="000C7222">
        <w:rPr>
          <w:rFonts w:ascii="Arial" w:eastAsia="Arial Unicode MS" w:hAnsi="Arial" w:cs="Arial"/>
          <w:sz w:val="36"/>
          <w:szCs w:val="36"/>
        </w:rPr>
        <w:t>The Mantras in this box are not appearing in any of the samhitas like Rig, Yajur, Sama and there are no “pada” derivation made, nor kramam, jata, ghanam. Hence please note the omission of these mantras in “Jata” this book.</w:t>
      </w:r>
    </w:p>
    <w:p w:rsidR="00BA1069" w:rsidRPr="00BA1069" w:rsidRDefault="00BA1069" w:rsidP="00137CE0">
      <w:pPr>
        <w:autoSpaceDE w:val="0"/>
        <w:autoSpaceDN w:val="0"/>
        <w:adjustRightInd w:val="0"/>
        <w:spacing w:after="0" w:line="300" w:lineRule="auto"/>
        <w:rPr>
          <w:rFonts w:ascii="Arial" w:eastAsia="Arial Unicode MS" w:hAnsi="Arial" w:cs="Arial"/>
          <w:sz w:val="36"/>
          <w:szCs w:val="36"/>
        </w:rPr>
      </w:pPr>
    </w:p>
    <w:p w:rsidR="00BA1069" w:rsidRPr="00BA1069" w:rsidRDefault="00BA1069" w:rsidP="00137CE0">
      <w:pPr>
        <w:autoSpaceDE w:val="0"/>
        <w:autoSpaceDN w:val="0"/>
        <w:adjustRightInd w:val="0"/>
        <w:spacing w:after="0" w:line="300" w:lineRule="auto"/>
        <w:rPr>
          <w:rFonts w:ascii="Arial" w:eastAsia="Arial Unicode MS" w:hAnsi="Arial" w:cs="Arial"/>
          <w:sz w:val="36"/>
          <w:szCs w:val="36"/>
        </w:rPr>
      </w:pPr>
    </w:p>
    <w:p w:rsidR="00773E82" w:rsidRPr="00BA1069" w:rsidRDefault="00773E82" w:rsidP="00137CE0">
      <w:pPr>
        <w:spacing w:line="300" w:lineRule="auto"/>
        <w:rPr>
          <w:rFonts w:ascii="Arial" w:hAnsi="Arial" w:cs="Arial"/>
          <w:sz w:val="36"/>
          <w:szCs w:val="36"/>
        </w:rPr>
      </w:pPr>
    </w:p>
    <w:sectPr w:rsidR="00773E82" w:rsidRPr="00BA1069" w:rsidSect="006304BA">
      <w:headerReference w:type="even" r:id="rId40"/>
      <w:headerReference w:type="default" r:id="rId41"/>
      <w:pgSz w:w="12240" w:h="15840"/>
      <w:pgMar w:top="1152" w:right="720" w:bottom="720" w:left="1152" w:header="576"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4D" w:rsidRDefault="009B704D" w:rsidP="006304BA">
      <w:pPr>
        <w:spacing w:after="0" w:line="240" w:lineRule="auto"/>
      </w:pPr>
      <w:r>
        <w:separator/>
      </w:r>
    </w:p>
  </w:endnote>
  <w:endnote w:type="continuationSeparator" w:id="0">
    <w:p w:rsidR="009B704D" w:rsidRDefault="009B704D" w:rsidP="0063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Footer"/>
      <w:pBdr>
        <w:top w:val="single" w:sz="4" w:space="1" w:color="auto"/>
      </w:pBdr>
      <w:jc w:val="right"/>
      <w:rPr>
        <w:rFonts w:ascii="Arial" w:hAnsi="Arial" w:cs="Arial"/>
        <w:sz w:val="32"/>
        <w:szCs w:val="32"/>
      </w:rPr>
    </w:pPr>
    <w:r w:rsidRPr="006304BA">
      <w:rPr>
        <w:rFonts w:ascii="Arial" w:hAnsi="Arial" w:cs="Arial"/>
        <w:b/>
        <w:bCs/>
        <w:sz w:val="32"/>
        <w:szCs w:val="32"/>
      </w:rPr>
      <w:t xml:space="preserve">www.vedavms.in                  Page </w:t>
    </w:r>
    <w:r w:rsidRPr="006304BA">
      <w:rPr>
        <w:rFonts w:ascii="Arial" w:hAnsi="Arial" w:cs="Arial"/>
        <w:b/>
        <w:bCs/>
        <w:sz w:val="32"/>
        <w:szCs w:val="32"/>
      </w:rPr>
      <w:fldChar w:fldCharType="begin"/>
    </w:r>
    <w:r w:rsidRPr="006304BA">
      <w:rPr>
        <w:rFonts w:ascii="Arial" w:hAnsi="Arial" w:cs="Arial"/>
        <w:b/>
        <w:bCs/>
        <w:sz w:val="32"/>
        <w:szCs w:val="32"/>
      </w:rPr>
      <w:instrText xml:space="preserve"> PAGE  \* Arabic  \* MERGEFORMAT </w:instrText>
    </w:r>
    <w:r w:rsidRPr="006304BA">
      <w:rPr>
        <w:rFonts w:ascii="Arial" w:hAnsi="Arial" w:cs="Arial"/>
        <w:b/>
        <w:bCs/>
        <w:sz w:val="32"/>
        <w:szCs w:val="32"/>
      </w:rPr>
      <w:fldChar w:fldCharType="separate"/>
    </w:r>
    <w:r w:rsidR="00F54DC7">
      <w:rPr>
        <w:rFonts w:ascii="Arial" w:hAnsi="Arial" w:cs="Arial"/>
        <w:b/>
        <w:bCs/>
        <w:noProof/>
        <w:sz w:val="32"/>
        <w:szCs w:val="32"/>
      </w:rPr>
      <w:t>6</w:t>
    </w:r>
    <w:r w:rsidRPr="006304BA">
      <w:rPr>
        <w:rFonts w:ascii="Arial" w:hAnsi="Arial" w:cs="Arial"/>
        <w:b/>
        <w:bCs/>
        <w:sz w:val="32"/>
        <w:szCs w:val="32"/>
      </w:rPr>
      <w:fldChar w:fldCharType="end"/>
    </w:r>
    <w:r w:rsidRPr="006304BA">
      <w:rPr>
        <w:rFonts w:ascii="Arial" w:hAnsi="Arial" w:cs="Arial"/>
        <w:b/>
        <w:bCs/>
        <w:sz w:val="32"/>
        <w:szCs w:val="32"/>
      </w:rPr>
      <w:t xml:space="preserve"> of </w:t>
    </w:r>
    <w:r w:rsidRPr="006304BA">
      <w:rPr>
        <w:rFonts w:ascii="Arial" w:hAnsi="Arial" w:cs="Arial"/>
        <w:b/>
        <w:bCs/>
        <w:sz w:val="32"/>
        <w:szCs w:val="32"/>
      </w:rPr>
      <w:fldChar w:fldCharType="begin"/>
    </w:r>
    <w:r w:rsidRPr="006304BA">
      <w:rPr>
        <w:rFonts w:ascii="Arial" w:hAnsi="Arial" w:cs="Arial"/>
        <w:b/>
        <w:bCs/>
        <w:sz w:val="32"/>
        <w:szCs w:val="32"/>
      </w:rPr>
      <w:instrText xml:space="preserve"> NUMPAGES  \* Arabic  \* MERGEFORMAT </w:instrText>
    </w:r>
    <w:r w:rsidRPr="006304BA">
      <w:rPr>
        <w:rFonts w:ascii="Arial" w:hAnsi="Arial" w:cs="Arial"/>
        <w:b/>
        <w:bCs/>
        <w:sz w:val="32"/>
        <w:szCs w:val="32"/>
      </w:rPr>
      <w:fldChar w:fldCharType="separate"/>
    </w:r>
    <w:r w:rsidR="00F54DC7">
      <w:rPr>
        <w:rFonts w:ascii="Arial" w:hAnsi="Arial" w:cs="Arial"/>
        <w:b/>
        <w:bCs/>
        <w:noProof/>
        <w:sz w:val="32"/>
        <w:szCs w:val="32"/>
      </w:rPr>
      <w:t>133</w:t>
    </w:r>
    <w:r w:rsidRPr="006304BA">
      <w:rPr>
        <w:rFonts w:ascii="Arial" w:hAnsi="Arial" w:cs="Arial"/>
        <w:b/>
        <w:bCs/>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6304BA">
    <w:pPr>
      <w:pStyle w:val="Header"/>
      <w:pBdr>
        <w:bottom w:val="single" w:sz="4" w:space="1" w:color="auto"/>
      </w:pBdr>
    </w:pPr>
  </w:p>
  <w:p w:rsidR="00E91666" w:rsidRPr="006304BA" w:rsidRDefault="00E91666" w:rsidP="006304BA">
    <w:pPr>
      <w:pStyle w:val="Footer"/>
      <w:jc w:val="right"/>
      <w:rPr>
        <w:rFonts w:ascii="Arial" w:hAnsi="Arial" w:cs="Arial"/>
      </w:rPr>
    </w:pPr>
    <w:r w:rsidRPr="006304BA">
      <w:rPr>
        <w:rFonts w:ascii="Arial" w:hAnsi="Arial" w:cs="Arial"/>
        <w:b/>
        <w:bCs/>
        <w:sz w:val="32"/>
        <w:szCs w:val="32"/>
      </w:rPr>
      <w:t>vedavms@gmail.com</w:t>
    </w:r>
    <w:r w:rsidRPr="006304BA">
      <w:rPr>
        <w:rFonts w:ascii="Arial" w:hAnsi="Arial" w:cs="Arial"/>
        <w:b/>
        <w:bCs/>
        <w:sz w:val="28"/>
        <w:szCs w:val="28"/>
      </w:rPr>
      <w:t xml:space="preserve">                   Page </w:t>
    </w:r>
    <w:r w:rsidRPr="006304BA">
      <w:rPr>
        <w:rFonts w:ascii="Arial" w:hAnsi="Arial" w:cs="Arial"/>
        <w:b/>
        <w:bCs/>
        <w:sz w:val="28"/>
        <w:szCs w:val="28"/>
      </w:rPr>
      <w:fldChar w:fldCharType="begin"/>
    </w:r>
    <w:r w:rsidRPr="006304BA">
      <w:rPr>
        <w:rFonts w:ascii="Arial" w:hAnsi="Arial" w:cs="Arial"/>
        <w:b/>
        <w:bCs/>
        <w:sz w:val="28"/>
        <w:szCs w:val="28"/>
      </w:rPr>
      <w:instrText xml:space="preserve"> PAGE  \* Arabic  \* MERGEFORMAT </w:instrText>
    </w:r>
    <w:r w:rsidRPr="006304BA">
      <w:rPr>
        <w:rFonts w:ascii="Arial" w:hAnsi="Arial" w:cs="Arial"/>
        <w:b/>
        <w:bCs/>
        <w:sz w:val="28"/>
        <w:szCs w:val="28"/>
      </w:rPr>
      <w:fldChar w:fldCharType="separate"/>
    </w:r>
    <w:r w:rsidR="00F54DC7" w:rsidRPr="00F54DC7">
      <w:rPr>
        <w:rFonts w:ascii="Arial" w:hAnsi="Arial" w:cs="Arial"/>
        <w:b/>
        <w:bCs/>
        <w:noProof/>
        <w:sz w:val="36"/>
        <w:szCs w:val="28"/>
      </w:rPr>
      <w:t>7</w:t>
    </w:r>
    <w:r w:rsidRPr="006304BA">
      <w:rPr>
        <w:rFonts w:ascii="Arial" w:hAnsi="Arial" w:cs="Arial"/>
        <w:b/>
        <w:bCs/>
        <w:sz w:val="28"/>
        <w:szCs w:val="28"/>
      </w:rPr>
      <w:fldChar w:fldCharType="end"/>
    </w:r>
    <w:r w:rsidRPr="006304BA">
      <w:rPr>
        <w:rFonts w:ascii="Arial" w:hAnsi="Arial" w:cs="Arial"/>
        <w:b/>
        <w:bCs/>
        <w:sz w:val="28"/>
        <w:szCs w:val="28"/>
      </w:rPr>
      <w:t xml:space="preserve"> of </w:t>
    </w:r>
    <w:r w:rsidRPr="006304BA">
      <w:rPr>
        <w:rFonts w:ascii="Arial" w:hAnsi="Arial" w:cs="Arial"/>
        <w:b/>
        <w:bCs/>
        <w:sz w:val="28"/>
        <w:szCs w:val="28"/>
      </w:rPr>
      <w:fldChar w:fldCharType="begin"/>
    </w:r>
    <w:r w:rsidRPr="006304BA">
      <w:rPr>
        <w:rFonts w:ascii="Arial" w:hAnsi="Arial" w:cs="Arial"/>
        <w:b/>
        <w:bCs/>
        <w:sz w:val="28"/>
        <w:szCs w:val="28"/>
      </w:rPr>
      <w:instrText xml:space="preserve"> NUMPAGES  \* Arabic  \* MERGEFORMAT </w:instrText>
    </w:r>
    <w:r w:rsidRPr="006304BA">
      <w:rPr>
        <w:rFonts w:ascii="Arial" w:hAnsi="Arial" w:cs="Arial"/>
        <w:b/>
        <w:bCs/>
        <w:sz w:val="28"/>
        <w:szCs w:val="28"/>
      </w:rPr>
      <w:fldChar w:fldCharType="separate"/>
    </w:r>
    <w:r w:rsidR="00F54DC7" w:rsidRPr="00F54DC7">
      <w:rPr>
        <w:rFonts w:ascii="Arial" w:hAnsi="Arial" w:cs="Arial"/>
        <w:b/>
        <w:bCs/>
        <w:noProof/>
        <w:sz w:val="36"/>
        <w:szCs w:val="28"/>
      </w:rPr>
      <w:t>133</w:t>
    </w:r>
    <w:r w:rsidRPr="006304BA">
      <w:rPr>
        <w:rFonts w:ascii="Arial" w:hAnsi="Arial" w:cs="Arial"/>
        <w:b/>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Footer"/>
      <w:pBdr>
        <w:top w:val="single" w:sz="4" w:space="1" w:color="auto"/>
      </w:pBdr>
      <w:rPr>
        <w:rFonts w:ascii="Arial" w:hAnsi="Arial" w:cs="Arial"/>
        <w:sz w:val="36"/>
        <w:szCs w:val="36"/>
      </w:rPr>
    </w:pPr>
    <w:r w:rsidRPr="006304BA">
      <w:rPr>
        <w:rFonts w:ascii="Arial" w:hAnsi="Arial" w:cs="Arial"/>
        <w:b/>
        <w:bCs/>
        <w:sz w:val="36"/>
        <w:szCs w:val="36"/>
      </w:rPr>
      <w:t>Version 1.0                            August 31,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4D" w:rsidRDefault="009B704D" w:rsidP="006304BA">
      <w:pPr>
        <w:spacing w:after="0" w:line="240" w:lineRule="auto"/>
      </w:pPr>
      <w:r>
        <w:separator/>
      </w:r>
    </w:p>
  </w:footnote>
  <w:footnote w:type="continuationSeparator" w:id="0">
    <w:p w:rsidR="009B704D" w:rsidRDefault="009B704D" w:rsidP="00630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6304B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0C7222" w:rsidRDefault="00E91666"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3 - namaḥ sahamānāya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0C7222" w:rsidRDefault="00E91666"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4 - nama āvyādhinībhyaḥ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0C7222" w:rsidRDefault="00E91666"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5</w:t>
    </w:r>
    <w:r w:rsidRPr="000C7222">
      <w:rPr>
        <w:rFonts w:ascii="Arial" w:eastAsia="Arial Unicode MS" w:hAnsi="Arial" w:cs="Arial"/>
        <w:b/>
        <w:bCs/>
        <w:sz w:val="36"/>
        <w:szCs w:val="36"/>
      </w:rPr>
      <w:t xml:space="preserve"> - </w:t>
    </w:r>
    <w:r w:rsidRPr="00D4376A">
      <w:rPr>
        <w:rFonts w:ascii="Arial" w:eastAsia="Arial Unicode MS" w:hAnsi="Arial" w:cs="Arial"/>
        <w:b/>
        <w:bCs/>
        <w:sz w:val="36"/>
        <w:szCs w:val="36"/>
      </w:rPr>
      <w:t xml:space="preserve">namo bhavāya ca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D4376A" w:rsidRDefault="00E91666"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6 - namo jyeṣṭhāya ca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D4376A" w:rsidRDefault="00E91666"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7</w:t>
    </w:r>
    <w:r w:rsidRPr="00D4376A">
      <w:rPr>
        <w:rFonts w:ascii="Arial" w:eastAsia="Arial Unicode MS" w:hAnsi="Arial" w:cs="Arial"/>
        <w:b/>
        <w:bCs/>
        <w:sz w:val="36"/>
        <w:szCs w:val="36"/>
      </w:rPr>
      <w:t xml:space="preserve"> - namo dundubhyāya ca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Default="00E91666" w:rsidP="000C722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D4376A" w:rsidRDefault="00E91666"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8</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namaḥ somāya ca</w:t>
    </w:r>
    <w:r w:rsidRPr="00D4376A">
      <w:rPr>
        <w:rFonts w:ascii="Arial" w:eastAsia="Arial Unicode MS" w:hAnsi="Arial" w:cs="Arial"/>
        <w:b/>
        <w:bCs/>
        <w:sz w:val="36"/>
        <w:szCs w:val="36"/>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D4376A" w:rsidRDefault="00E91666"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9</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nama iriṇyāya ca</w:t>
    </w:r>
    <w:r w:rsidRPr="00D4376A">
      <w:rPr>
        <w:rFonts w:ascii="Arial" w:eastAsia="Arial Unicode MS" w:hAnsi="Arial" w:cs="Arial"/>
        <w:b/>
        <w:bCs/>
        <w:sz w:val="36"/>
        <w:szCs w:val="36"/>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D4376A" w:rsidRDefault="00E91666"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10</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drāpe andhasaspate</w:t>
    </w:r>
    <w:r w:rsidRPr="00D4376A">
      <w:rPr>
        <w:rFonts w:ascii="Arial" w:eastAsia="Arial Unicode MS" w:hAnsi="Arial" w:cs="Arial"/>
        <w:b/>
        <w:bCs/>
        <w:sz w:val="36"/>
        <w:szCs w:val="36"/>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D4376A" w:rsidRDefault="00E91666" w:rsidP="006304BA">
    <w:pPr>
      <w:pStyle w:val="Header"/>
      <w:pBdr>
        <w:bottom w:val="single" w:sz="4" w:space="1" w:color="auto"/>
      </w:pBdr>
      <w:jc w:val="right"/>
      <w:rPr>
        <w:rFonts w:ascii="Arial" w:hAnsi="Arial" w:cs="Arial"/>
        <w:b/>
        <w:bCs/>
        <w:sz w:val="36"/>
        <w:szCs w:val="36"/>
      </w:rPr>
    </w:pPr>
    <w:r w:rsidRPr="00D4376A">
      <w:rPr>
        <w:rFonts w:ascii="Arial" w:eastAsia="Arial Unicode MS" w:hAnsi="Arial" w:cs="Arial"/>
        <w:b/>
        <w:bCs/>
        <w:sz w:val="36"/>
        <w:szCs w:val="36"/>
      </w:rPr>
      <w:t xml:space="preserve">anuvākam </w:t>
    </w:r>
    <w:r>
      <w:rPr>
        <w:rFonts w:ascii="Arial" w:eastAsia="Arial Unicode MS" w:hAnsi="Arial" w:cs="Arial"/>
        <w:b/>
        <w:bCs/>
        <w:sz w:val="36"/>
        <w:szCs w:val="36"/>
      </w:rPr>
      <w:t>11</w:t>
    </w:r>
    <w:r w:rsidRPr="00D4376A">
      <w:rPr>
        <w:rFonts w:ascii="Arial" w:eastAsia="Arial Unicode MS" w:hAnsi="Arial" w:cs="Arial"/>
        <w:b/>
        <w:bCs/>
        <w:sz w:val="36"/>
        <w:szCs w:val="36"/>
      </w:rPr>
      <w:t xml:space="preserve"> - </w:t>
    </w:r>
    <w:r w:rsidRPr="00843155">
      <w:rPr>
        <w:rFonts w:ascii="Arial" w:eastAsia="Arial Unicode MS" w:hAnsi="Arial" w:cs="Arial"/>
        <w:b/>
        <w:bCs/>
        <w:sz w:val="36"/>
        <w:szCs w:val="36"/>
      </w:rPr>
      <w:t>sahasrāṇi sahasraśaḥ</w:t>
    </w:r>
    <w:r w:rsidRPr="00D4376A">
      <w:rPr>
        <w:rFonts w:ascii="Arial" w:eastAsia="Arial Unicode MS" w:hAnsi="Arial" w:cs="Arial"/>
        <w:b/>
        <w:bCs/>
        <w:sz w:val="36"/>
        <w:szCs w:val="36"/>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1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D4376A" w:rsidRDefault="00E91666" w:rsidP="006304BA">
    <w:pPr>
      <w:pStyle w:val="Header"/>
      <w:pBdr>
        <w:bottom w:val="single" w:sz="4" w:space="1" w:color="auto"/>
      </w:pBdr>
      <w:jc w:val="right"/>
      <w:rPr>
        <w:rFonts w:ascii="Arial" w:hAnsi="Arial" w:cs="Arial"/>
        <w:b/>
        <w:bCs/>
        <w:sz w:val="36"/>
        <w:szCs w:val="36"/>
      </w:rPr>
    </w:pPr>
    <w:r w:rsidRPr="006304BA">
      <w:rPr>
        <w:rFonts w:ascii="Arial" w:hAnsi="Arial" w:cs="Arial"/>
        <w:b/>
        <w:bCs/>
        <w:sz w:val="36"/>
        <w:szCs w:val="36"/>
      </w:rPr>
      <w:t>rudra jaṭā pāṭhaḥ -</w:t>
    </w:r>
    <w:r w:rsidRPr="00827F87">
      <w:rPr>
        <w:rFonts w:eastAsia="Arial Unicode MS"/>
      </w:rPr>
      <w:t xml:space="preserve"> </w:t>
    </w:r>
    <w:r w:rsidRPr="00827F87">
      <w:rPr>
        <w:rFonts w:ascii="Arial" w:eastAsia="Arial Unicode MS" w:hAnsi="Arial" w:cs="Arial"/>
        <w:b/>
        <w:bCs/>
        <w:sz w:val="36"/>
        <w:szCs w:val="36"/>
      </w:rPr>
      <w:t>tryaṃbakam yajāmahe</w:t>
    </w:r>
    <w:r w:rsidRPr="00D4376A">
      <w:rPr>
        <w:rFonts w:ascii="Arial" w:eastAsia="Arial Unicode MS" w:hAnsi="Arial" w:cs="Arial"/>
        <w:b/>
        <w:bCs/>
        <w:sz w:val="36"/>
        <w:szCs w:val="36"/>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w:t>
    </w:r>
    <w:r w:rsidRPr="00827F87">
      <w:rPr>
        <w:rFonts w:eastAsia="Arial Unicode MS"/>
      </w:rPr>
      <w:t xml:space="preserve"> </w:t>
    </w:r>
    <w:r w:rsidRPr="00827F87">
      <w:rPr>
        <w:rFonts w:ascii="Arial" w:eastAsia="Arial Unicode MS" w:hAnsi="Arial" w:cs="Arial"/>
        <w:b/>
        <w:bCs/>
        <w:sz w:val="36"/>
        <w:szCs w:val="36"/>
      </w:rPr>
      <w:t>tryaṃbakam yajāmah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 gaṇapati stuti</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D4376A" w:rsidRDefault="00E91666" w:rsidP="006304BA">
    <w:pPr>
      <w:pStyle w:val="Header"/>
      <w:pBdr>
        <w:bottom w:val="single" w:sz="4" w:space="1" w:color="auto"/>
      </w:pBdr>
      <w:jc w:val="right"/>
      <w:rPr>
        <w:rFonts w:ascii="Arial" w:hAnsi="Arial" w:cs="Arial"/>
        <w:b/>
        <w:bCs/>
        <w:sz w:val="36"/>
        <w:szCs w:val="36"/>
      </w:rPr>
    </w:pPr>
    <w:r w:rsidRPr="006304BA">
      <w:rPr>
        <w:rFonts w:ascii="Arial" w:hAnsi="Arial" w:cs="Arial"/>
        <w:b/>
        <w:bCs/>
        <w:sz w:val="36"/>
        <w:szCs w:val="36"/>
      </w:rPr>
      <w:t>rudra jaṭā pāṭhaḥ -</w:t>
    </w:r>
    <w:r w:rsidRPr="00827F87">
      <w:rPr>
        <w:rFonts w:ascii="Arial" w:eastAsia="Arial Unicode MS" w:hAnsi="Arial" w:cs="Arial"/>
        <w:b/>
        <w:bCs/>
        <w:sz w:val="36"/>
        <w:szCs w:val="36"/>
      </w:rPr>
      <w:t xml:space="preserve"> tamuṣṭuhi yaḥ śviṣuḥ</w:t>
    </w:r>
    <w:r w:rsidRPr="00D4376A">
      <w:rPr>
        <w:rFonts w:ascii="Arial" w:eastAsia="Arial Unicode MS" w:hAnsi="Arial" w:cs="Arial"/>
        <w:b/>
        <w:bCs/>
        <w:sz w:val="36"/>
        <w:szCs w:val="36"/>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w:t>
    </w:r>
    <w:r w:rsidRPr="00827F87">
      <w:rPr>
        <w:rFonts w:eastAsia="Arial Unicode MS"/>
      </w:rPr>
      <w:t xml:space="preserve"> </w:t>
    </w:r>
    <w:r w:rsidRPr="00827F87">
      <w:rPr>
        <w:rFonts w:ascii="Arial" w:eastAsia="Arial Unicode MS" w:hAnsi="Arial" w:cs="Arial"/>
        <w:b/>
        <w:bCs/>
        <w:sz w:val="36"/>
        <w:szCs w:val="36"/>
      </w:rPr>
      <w:t>tamuṣṭuhi yaḥ śviṣu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rudra jaṭā pāṭhaḥ - gaṇapati stu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jc w:val="right"/>
      <w:rPr>
        <w:rFonts w:ascii="Arial" w:hAnsi="Arial" w:cs="Arial"/>
        <w:sz w:val="32"/>
        <w:szCs w:val="32"/>
      </w:rPr>
    </w:pPr>
    <w:r w:rsidRPr="006304BA">
      <w:rPr>
        <w:rFonts w:ascii="Arial" w:hAnsi="Arial" w:cs="Arial"/>
        <w:b/>
        <w:bCs/>
        <w:sz w:val="32"/>
        <w:szCs w:val="32"/>
      </w:rPr>
      <w:t>rudra jaṭā pāṭhaḥ - gaṇapati stu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0C7222" w:rsidRDefault="00E91666"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anuvākam 1 - namaste rudra manyav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anuvākam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0C7222" w:rsidRDefault="00E91666" w:rsidP="006304BA">
    <w:pPr>
      <w:pStyle w:val="Header"/>
      <w:pBdr>
        <w:bottom w:val="single" w:sz="4" w:space="1" w:color="auto"/>
      </w:pBdr>
      <w:jc w:val="right"/>
      <w:rPr>
        <w:rFonts w:ascii="Arial" w:hAnsi="Arial" w:cs="Arial"/>
        <w:b/>
        <w:bCs/>
        <w:sz w:val="36"/>
        <w:szCs w:val="36"/>
      </w:rPr>
    </w:pPr>
    <w:r w:rsidRPr="000C7222">
      <w:rPr>
        <w:rFonts w:ascii="Arial" w:eastAsia="Arial Unicode MS" w:hAnsi="Arial" w:cs="Arial"/>
        <w:b/>
        <w:bCs/>
        <w:sz w:val="36"/>
        <w:szCs w:val="36"/>
      </w:rPr>
      <w:t xml:space="preserve">anuvākam 2 - namo hiraṇyabāha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66" w:rsidRPr="006304BA" w:rsidRDefault="00E91666" w:rsidP="006304BA">
    <w:pPr>
      <w:pStyle w:val="Header"/>
      <w:pBdr>
        <w:bottom w:val="single" w:sz="4" w:space="1" w:color="auto"/>
      </w:pBdr>
      <w:jc w:val="right"/>
      <w:rPr>
        <w:rFonts w:ascii="Arial" w:hAnsi="Arial" w:cs="Arial"/>
        <w:sz w:val="36"/>
        <w:szCs w:val="36"/>
      </w:rPr>
    </w:pPr>
    <w:r w:rsidRPr="006304BA">
      <w:rPr>
        <w:rFonts w:ascii="Arial" w:hAnsi="Arial" w:cs="Arial"/>
        <w:b/>
        <w:bCs/>
        <w:sz w:val="36"/>
        <w:szCs w:val="36"/>
      </w:rPr>
      <w:t xml:space="preserve">rudra jaṭā pāṭhaḥ - </w:t>
    </w:r>
    <w:r w:rsidRPr="000C7222">
      <w:rPr>
        <w:rFonts w:ascii="Arial" w:eastAsia="Arial Unicode MS" w:hAnsi="Arial" w:cs="Arial"/>
        <w:b/>
        <w:bCs/>
        <w:sz w:val="36"/>
        <w:szCs w:val="36"/>
      </w:rPr>
      <w:t xml:space="preserve">anuvākam </w:t>
    </w:r>
    <w:r>
      <w:rPr>
        <w:rFonts w:ascii="Arial" w:eastAsia="Arial Unicode MS" w:hAnsi="Arial" w:cs="Arial"/>
        <w:b/>
        <w:bCs/>
        <w:sz w:val="36"/>
        <w:szCs w:val="3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77AE"/>
    <w:multiLevelType w:val="hybridMultilevel"/>
    <w:tmpl w:val="3EEC62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69"/>
    <w:rsid w:val="000C7222"/>
    <w:rsid w:val="00137CE0"/>
    <w:rsid w:val="002076E2"/>
    <w:rsid w:val="00226B37"/>
    <w:rsid w:val="002643EC"/>
    <w:rsid w:val="00431F5A"/>
    <w:rsid w:val="00586F43"/>
    <w:rsid w:val="00594F6C"/>
    <w:rsid w:val="005A470F"/>
    <w:rsid w:val="006304BA"/>
    <w:rsid w:val="00773E82"/>
    <w:rsid w:val="007C3299"/>
    <w:rsid w:val="00827F87"/>
    <w:rsid w:val="00843155"/>
    <w:rsid w:val="008C495A"/>
    <w:rsid w:val="009B704D"/>
    <w:rsid w:val="009E6BF4"/>
    <w:rsid w:val="00A43325"/>
    <w:rsid w:val="00B42480"/>
    <w:rsid w:val="00BA1069"/>
    <w:rsid w:val="00C40930"/>
    <w:rsid w:val="00CD0D17"/>
    <w:rsid w:val="00D41BA4"/>
    <w:rsid w:val="00D4376A"/>
    <w:rsid w:val="00DE081E"/>
    <w:rsid w:val="00E35752"/>
    <w:rsid w:val="00E570BE"/>
    <w:rsid w:val="00E91666"/>
    <w:rsid w:val="00F53562"/>
    <w:rsid w:val="00F54DC7"/>
    <w:rsid w:val="00FD6C4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C5B3CE7-355D-40E7-80B1-33EB7243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autoRedefine/>
    <w:uiPriority w:val="9"/>
    <w:qFormat/>
    <w:rsid w:val="006304BA"/>
    <w:pPr>
      <w:keepNext/>
      <w:keepLines/>
      <w:spacing w:before="240" w:after="0" w:line="264" w:lineRule="auto"/>
      <w:ind w:left="1080" w:hanging="720"/>
      <w:jc w:val="center"/>
      <w:outlineLvl w:val="0"/>
    </w:pPr>
    <w:rPr>
      <w:rFonts w:ascii="Arial" w:eastAsia="Arial Unicode MS" w:hAnsi="Arial"/>
      <w:b/>
      <w:bCs/>
      <w:sz w:val="48"/>
      <w:szCs w:val="48"/>
      <w:u w:val="double"/>
    </w:rPr>
  </w:style>
  <w:style w:type="paragraph" w:styleId="Heading2">
    <w:name w:val="heading 2"/>
    <w:basedOn w:val="Normal"/>
    <w:next w:val="Normal"/>
    <w:link w:val="Heading2Char"/>
    <w:autoRedefine/>
    <w:uiPriority w:val="9"/>
    <w:unhideWhenUsed/>
    <w:qFormat/>
    <w:rsid w:val="00E91666"/>
    <w:pPr>
      <w:keepNext/>
      <w:keepLines/>
      <w:spacing w:before="40" w:after="0" w:line="300" w:lineRule="auto"/>
      <w:ind w:left="1080" w:hanging="720"/>
      <w:outlineLvl w:val="1"/>
    </w:pPr>
    <w:rPr>
      <w:rFonts w:ascii="Arial" w:eastAsia="Arial Unicode MS" w:hAnsi="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04BA"/>
    <w:rPr>
      <w:rFonts w:ascii="Arial" w:eastAsia="Arial Unicode MS" w:hAnsi="Arial" w:cs="Latha"/>
      <w:b/>
      <w:bCs/>
      <w:sz w:val="48"/>
      <w:szCs w:val="48"/>
      <w:u w:val="double"/>
    </w:rPr>
  </w:style>
  <w:style w:type="character" w:customStyle="1" w:styleId="Heading2Char">
    <w:name w:val="Heading 2 Char"/>
    <w:basedOn w:val="DefaultParagraphFont"/>
    <w:link w:val="Heading2"/>
    <w:uiPriority w:val="9"/>
    <w:locked/>
    <w:rsid w:val="00E91666"/>
    <w:rPr>
      <w:rFonts w:ascii="Arial" w:eastAsia="Arial Unicode MS" w:hAnsi="Arial" w:cs="Latha"/>
      <w:b/>
      <w:bCs/>
      <w:sz w:val="44"/>
      <w:szCs w:val="44"/>
    </w:rPr>
  </w:style>
  <w:style w:type="paragraph" w:styleId="Header">
    <w:name w:val="header"/>
    <w:basedOn w:val="Normal"/>
    <w:link w:val="HeaderChar"/>
    <w:uiPriority w:val="99"/>
    <w:unhideWhenUsed/>
    <w:rsid w:val="006304B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304BA"/>
    <w:rPr>
      <w:rFonts w:cs="Latha"/>
    </w:rPr>
  </w:style>
  <w:style w:type="paragraph" w:styleId="Footer">
    <w:name w:val="footer"/>
    <w:basedOn w:val="Normal"/>
    <w:link w:val="FooterChar"/>
    <w:uiPriority w:val="99"/>
    <w:unhideWhenUsed/>
    <w:rsid w:val="006304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304BA"/>
    <w:rPr>
      <w:rFonts w:cs="Latha"/>
    </w:rPr>
  </w:style>
  <w:style w:type="paragraph" w:styleId="NoSpacing">
    <w:name w:val="No Spacing"/>
    <w:uiPriority w:val="1"/>
    <w:qFormat/>
    <w:rsid w:val="006304BA"/>
    <w:pPr>
      <w:spacing w:after="0" w:line="240" w:lineRule="auto"/>
    </w:pPr>
    <w:rPr>
      <w:rFonts w:ascii="Arial" w:hAnsi="Arial" w:cs="Latha"/>
      <w:sz w:val="28"/>
      <w:lang w:bidi="ar-SA"/>
    </w:rPr>
  </w:style>
  <w:style w:type="paragraph" w:styleId="ListParagraph">
    <w:name w:val="List Paragraph"/>
    <w:basedOn w:val="Normal"/>
    <w:uiPriority w:val="34"/>
    <w:qFormat/>
    <w:rsid w:val="006304BA"/>
    <w:pPr>
      <w:spacing w:after="0" w:line="252" w:lineRule="auto"/>
      <w:ind w:left="720"/>
      <w:contextualSpacing/>
    </w:pPr>
    <w:rPr>
      <w:rFonts w:ascii="Arial" w:hAnsi="Arial"/>
      <w:sz w:val="36"/>
      <w:lang w:bidi="ar-SA"/>
    </w:rPr>
  </w:style>
  <w:style w:type="paragraph" w:styleId="TOCHeading">
    <w:name w:val="TOC Heading"/>
    <w:basedOn w:val="Heading1"/>
    <w:next w:val="Normal"/>
    <w:uiPriority w:val="39"/>
    <w:unhideWhenUsed/>
    <w:qFormat/>
    <w:rsid w:val="000C7222"/>
    <w:pPr>
      <w:spacing w:line="259" w:lineRule="auto"/>
      <w:ind w:left="0" w:firstLine="0"/>
      <w:jc w:val="left"/>
      <w:outlineLvl w:val="9"/>
    </w:pPr>
    <w:rPr>
      <w:rFonts w:asciiTheme="majorHAnsi" w:eastAsiaTheme="majorEastAsia" w:hAnsiTheme="majorHAns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0C7222"/>
    <w:pPr>
      <w:spacing w:after="100"/>
    </w:pPr>
  </w:style>
  <w:style w:type="paragraph" w:styleId="TOC2">
    <w:name w:val="toc 2"/>
    <w:basedOn w:val="Normal"/>
    <w:next w:val="Normal"/>
    <w:autoRedefine/>
    <w:uiPriority w:val="39"/>
    <w:unhideWhenUsed/>
    <w:rsid w:val="000C7222"/>
    <w:pPr>
      <w:spacing w:after="100"/>
      <w:ind w:left="220"/>
    </w:pPr>
  </w:style>
  <w:style w:type="character" w:styleId="Hyperlink">
    <w:name w:val="Hyperlink"/>
    <w:basedOn w:val="DefaultParagraphFont"/>
    <w:uiPriority w:val="99"/>
    <w:unhideWhenUsed/>
    <w:rsid w:val="000C7222"/>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12E9-C21E-4E68-A258-904FD326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3</Pages>
  <Words>16655</Words>
  <Characters>9493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9-07T18:33:00Z</dcterms:created>
  <dcterms:modified xsi:type="dcterms:W3CDTF">2020-09-09T16:23:00Z</dcterms:modified>
</cp:coreProperties>
</file>